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D2FB" w14:textId="77777777" w:rsidR="004F29BA" w:rsidRPr="005770C3" w:rsidRDefault="004F29BA" w:rsidP="004F29BA">
      <w:pPr>
        <w:jc w:val="center"/>
        <w:rPr>
          <w:rFonts w:ascii="Arial Narrow" w:hAnsi="Arial Narrow" w:cs="Arial"/>
          <w:b/>
          <w:szCs w:val="24"/>
        </w:rPr>
      </w:pPr>
      <w:r w:rsidRPr="005770C3">
        <w:rPr>
          <w:rFonts w:ascii="Arial Narrow" w:hAnsi="Arial Narrow" w:cs="Arial"/>
          <w:b/>
          <w:szCs w:val="24"/>
        </w:rPr>
        <w:t>PROTOKÓŁ NR VII/2019</w:t>
      </w:r>
    </w:p>
    <w:p w14:paraId="3A789E2E" w14:textId="77777777" w:rsidR="004F29BA" w:rsidRPr="005770C3" w:rsidRDefault="004F29BA" w:rsidP="004F29BA">
      <w:pPr>
        <w:rPr>
          <w:rFonts w:ascii="Arial Narrow" w:hAnsi="Arial Narrow" w:cs="Arial"/>
          <w:szCs w:val="24"/>
        </w:rPr>
      </w:pPr>
    </w:p>
    <w:p w14:paraId="405930FD" w14:textId="31B6B398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z sesji Rady Miejskiej w Złoczewie odbytej w dniu 14 czerwca 2019 roku w sali Urzędu Miejskiego w Złoczewie. Sesję rozpoczęto o godz. 10.0</w:t>
      </w:r>
      <w:r w:rsidR="00F003E8">
        <w:rPr>
          <w:rFonts w:ascii="Arial Narrow" w:hAnsi="Arial Narrow" w:cs="Arial"/>
          <w:szCs w:val="24"/>
        </w:rPr>
        <w:t>3</w:t>
      </w:r>
      <w:r w:rsidRPr="005770C3">
        <w:rPr>
          <w:rFonts w:ascii="Arial Narrow" w:hAnsi="Arial Narrow" w:cs="Arial"/>
          <w:szCs w:val="24"/>
        </w:rPr>
        <w:t>. W sesji udział wzięło 14 radnych na ustawową liczbę 15 radnych, co stanowi quorum.</w:t>
      </w:r>
    </w:p>
    <w:p w14:paraId="38B9316D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Ponadto w sesji udział wzięli:</w:t>
      </w:r>
    </w:p>
    <w:p w14:paraId="33AA026F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1. Dominik Drzazga – Burmistrz Złoczewa.</w:t>
      </w:r>
    </w:p>
    <w:p w14:paraId="1C2C1C04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2. Dariusz Tokarski – Wiceburmistrz Złoczewa.</w:t>
      </w:r>
    </w:p>
    <w:p w14:paraId="633B8810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 xml:space="preserve">3. Danuta Pilarska – skarbnik. </w:t>
      </w:r>
    </w:p>
    <w:p w14:paraId="7DDFBA01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 xml:space="preserve">4. Sebastian Potyralski – radca prawny urzędu. </w:t>
      </w:r>
    </w:p>
    <w:p w14:paraId="0AEFC3A9" w14:textId="7392C986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 xml:space="preserve">5. Małgorzata Łukomska – </w:t>
      </w:r>
      <w:r w:rsidR="00EE1008">
        <w:rPr>
          <w:rFonts w:ascii="Arial Narrow" w:hAnsi="Arial Narrow" w:cs="Arial"/>
          <w:szCs w:val="24"/>
        </w:rPr>
        <w:t>kierownik</w:t>
      </w:r>
      <w:r w:rsidRPr="005770C3">
        <w:rPr>
          <w:rFonts w:ascii="Arial Narrow" w:hAnsi="Arial Narrow" w:cs="Arial"/>
          <w:szCs w:val="24"/>
        </w:rPr>
        <w:t xml:space="preserve"> M-GOPS  w Złoczewie.</w:t>
      </w:r>
    </w:p>
    <w:p w14:paraId="2B31D149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6. Karol Królewicz – dyrektor MOK w Złoczewie.</w:t>
      </w:r>
    </w:p>
    <w:p w14:paraId="31369B69" w14:textId="5AFBE3F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 xml:space="preserve">7. Jarosław Halamus – prezes MSK </w:t>
      </w:r>
      <w:r w:rsidR="001C1AF2">
        <w:rPr>
          <w:rFonts w:ascii="Arial Narrow" w:hAnsi="Arial Narrow" w:cs="Arial"/>
          <w:szCs w:val="24"/>
        </w:rPr>
        <w:t xml:space="preserve">Sp. z o.o. </w:t>
      </w:r>
      <w:r w:rsidRPr="005770C3">
        <w:rPr>
          <w:rFonts w:ascii="Arial Narrow" w:hAnsi="Arial Narrow" w:cs="Arial"/>
          <w:szCs w:val="24"/>
        </w:rPr>
        <w:t>w Złoczewie.</w:t>
      </w:r>
    </w:p>
    <w:p w14:paraId="16F4E656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7. Sołtysi sołectw.</w:t>
      </w:r>
    </w:p>
    <w:p w14:paraId="4C3526E4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8. Mieszkańcy miasta i gminy Złoczew.</w:t>
      </w:r>
    </w:p>
    <w:p w14:paraId="2E21D4C4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62EC382C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Radni obecni:</w:t>
      </w:r>
    </w:p>
    <w:p w14:paraId="1B33C914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1. Aleksandrowicz Andrzej</w:t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  <w:t>2. Bilski Mirosław</w:t>
      </w:r>
    </w:p>
    <w:p w14:paraId="2CB5B69E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3. Caban Mirosław</w:t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  <w:t xml:space="preserve">            4. Grzelak Krystyna </w:t>
      </w:r>
    </w:p>
    <w:p w14:paraId="522BA7A2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5. Wilczek Barbara</w:t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  <w:t>6. Kałuża Jolanta</w:t>
      </w:r>
    </w:p>
    <w:p w14:paraId="6FCAE2B1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7. Konieczny Andrzej</w:t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  <w:t>8. Palusiński Jakub</w:t>
      </w:r>
    </w:p>
    <w:p w14:paraId="55678F45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9. Petryna Katarzyna</w:t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  <w:t>10. Sosin Halina</w:t>
      </w:r>
    </w:p>
    <w:p w14:paraId="00F0245C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11. Tomaszewska Elżbieta</w:t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  <w:t>12. Beata Świdnicka</w:t>
      </w:r>
      <w:r w:rsidRPr="005770C3">
        <w:rPr>
          <w:rFonts w:ascii="Arial Narrow" w:hAnsi="Arial Narrow" w:cs="Arial"/>
          <w:szCs w:val="24"/>
        </w:rPr>
        <w:tab/>
      </w:r>
    </w:p>
    <w:p w14:paraId="17AF8C2E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13. Żarnecka Halina</w:t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  <w:t>14. Kobyłt Bogusława</w:t>
      </w:r>
      <w:r w:rsidRPr="005770C3">
        <w:rPr>
          <w:rFonts w:ascii="Arial Narrow" w:hAnsi="Arial Narrow" w:cs="Arial"/>
          <w:szCs w:val="24"/>
        </w:rPr>
        <w:tab/>
      </w:r>
    </w:p>
    <w:p w14:paraId="44A18160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02ED1BDB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Radni nieobecni:</w:t>
      </w:r>
    </w:p>
    <w:p w14:paraId="5D523F6D" w14:textId="77777777" w:rsidR="004F29BA" w:rsidRPr="005770C3" w:rsidRDefault="004F29BA" w:rsidP="004F29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Cs w:val="24"/>
        </w:rPr>
      </w:pPr>
      <w:r w:rsidRPr="005770C3">
        <w:rPr>
          <w:rFonts w:ascii="Arial Narrow" w:hAnsi="Arial Narrow" w:cs="Arial"/>
          <w:szCs w:val="24"/>
        </w:rPr>
        <w:t>Tomczyńska Dorota</w:t>
      </w:r>
      <w:r w:rsidRPr="005770C3">
        <w:rPr>
          <w:rFonts w:ascii="Arial Narrow" w:hAnsi="Arial Narrow" w:cs="Arial"/>
          <w:szCs w:val="24"/>
        </w:rPr>
        <w:tab/>
      </w:r>
      <w:r w:rsidRPr="005770C3">
        <w:rPr>
          <w:rFonts w:ascii="Arial Narrow" w:hAnsi="Arial Narrow" w:cs="Arial"/>
          <w:szCs w:val="24"/>
        </w:rPr>
        <w:tab/>
      </w:r>
    </w:p>
    <w:p w14:paraId="37583282" w14:textId="77777777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b/>
          <w:szCs w:val="24"/>
          <w:u w:val="single"/>
        </w:rPr>
      </w:pPr>
    </w:p>
    <w:p w14:paraId="4D968403" w14:textId="0C6563A2" w:rsidR="004F29BA" w:rsidRPr="005770C3" w:rsidRDefault="004F29BA" w:rsidP="004F29BA">
      <w:pPr>
        <w:spacing w:line="360" w:lineRule="auto"/>
        <w:jc w:val="both"/>
        <w:rPr>
          <w:rFonts w:ascii="Arial Narrow" w:hAnsi="Arial Narrow" w:cs="Arial"/>
          <w:b/>
          <w:szCs w:val="24"/>
          <w:u w:val="single"/>
        </w:rPr>
      </w:pPr>
      <w:r w:rsidRPr="005770C3">
        <w:rPr>
          <w:rFonts w:ascii="Arial Narrow" w:hAnsi="Arial Narrow" w:cs="Arial"/>
          <w:b/>
          <w:szCs w:val="24"/>
          <w:u w:val="single"/>
        </w:rPr>
        <w:t>Ad.1. Otwarcie obrad  VI</w:t>
      </w:r>
      <w:r w:rsidR="001C1AF2">
        <w:rPr>
          <w:rFonts w:ascii="Arial Narrow" w:hAnsi="Arial Narrow" w:cs="Arial"/>
          <w:b/>
          <w:szCs w:val="24"/>
          <w:u w:val="single"/>
        </w:rPr>
        <w:t>I</w:t>
      </w:r>
      <w:r w:rsidRPr="005770C3">
        <w:rPr>
          <w:rFonts w:ascii="Arial Narrow" w:hAnsi="Arial Narrow" w:cs="Arial"/>
          <w:b/>
          <w:szCs w:val="24"/>
          <w:u w:val="single"/>
        </w:rPr>
        <w:t xml:space="preserve"> sesji Rady Miejskiej w Złoczewie.</w:t>
      </w:r>
    </w:p>
    <w:p w14:paraId="22533850" w14:textId="439E3110" w:rsidR="0016165F" w:rsidRDefault="0016165F" w:rsidP="0016165F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16165F">
        <w:rPr>
          <w:rFonts w:ascii="Arial Narrow" w:hAnsi="Arial Narrow" w:cs="Arial"/>
          <w:szCs w:val="24"/>
        </w:rPr>
        <w:t>Otwarcia posiedzenia dokonał przewodniczący Rady Miejskiej w Złoczewie Andrzej Konieczny, który  powitał wszystkich przybyłych.  Następnie poinformował, że sesja jest transmitowana i nagrywana w systemie audio-video.  Nikt nie wniósł uwag co do prawidłowości zwołania sesji</w:t>
      </w:r>
      <w:r w:rsidR="001C1AF2">
        <w:rPr>
          <w:rFonts w:ascii="Arial Narrow" w:hAnsi="Arial Narrow" w:cs="Arial"/>
          <w:szCs w:val="24"/>
        </w:rPr>
        <w:t>.</w:t>
      </w:r>
      <w:r w:rsidRPr="0016165F">
        <w:rPr>
          <w:rFonts w:ascii="Arial Narrow" w:hAnsi="Arial Narrow" w:cs="Arial"/>
          <w:szCs w:val="24"/>
        </w:rPr>
        <w:t xml:space="preserve"> </w:t>
      </w:r>
    </w:p>
    <w:p w14:paraId="4AF6D134" w14:textId="77777777" w:rsidR="001C1AF2" w:rsidRDefault="001C1AF2" w:rsidP="0016165F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0584BFB2" w14:textId="77777777" w:rsidR="001C1AF2" w:rsidRDefault="001C1AF2" w:rsidP="0016165F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6DA42B01" w14:textId="50BABF8B" w:rsidR="006775E5" w:rsidRPr="001C1AF2" w:rsidRDefault="001C1AF2" w:rsidP="0016165F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Proponowany porządek sesji.</w:t>
      </w:r>
    </w:p>
    <w:p w14:paraId="4E12AC50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1. Otwarcie obrad VII sesji Rady Miejskiej w Złoczewie.</w:t>
      </w:r>
    </w:p>
    <w:p w14:paraId="3D696915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2. Przyjęcie porządku obrad VII sesji Rady Miejskiej w Złoczewie.</w:t>
      </w:r>
    </w:p>
    <w:p w14:paraId="0FF11350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3. Przyjęcie protokołu z VI sesji Rady Miejskiej w Złoczewie.</w:t>
      </w:r>
    </w:p>
    <w:p w14:paraId="2E7E9EE2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 xml:space="preserve">4. Powołanie Komisji Uchwał. </w:t>
      </w:r>
    </w:p>
    <w:p w14:paraId="4AA20E21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 xml:space="preserve">5. Informacja z działalności Burmistrza w okresie między sesjami. </w:t>
      </w:r>
    </w:p>
    <w:p w14:paraId="4604F383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6. Przedstawienie przez burmistrza Raportu o stanie Gminy Złoczew za rok 2018.</w:t>
      </w:r>
    </w:p>
    <w:p w14:paraId="46FEB52B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7. Debata nad Raportem o stanie Gminy Złoczew za rok 2018:</w:t>
      </w:r>
    </w:p>
    <w:p w14:paraId="3478FE86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wystąpienia mieszkańców,</w:t>
      </w:r>
    </w:p>
    <w:p w14:paraId="20C93499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wystąpienia radnych,</w:t>
      </w:r>
    </w:p>
    <w:p w14:paraId="61F383DB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podjęcie uchwały w sprawie udzielenia burmistrzowi wotum zaufania.</w:t>
      </w:r>
    </w:p>
    <w:p w14:paraId="56166430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8. Sprawozdanie z wykonania budżetu Gminy Złoczew za 2018 r. i udzielenie absolutorium burmistrzowi:</w:t>
      </w:r>
    </w:p>
    <w:p w14:paraId="340E7A67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wystąpienie burmistrza,</w:t>
      </w:r>
    </w:p>
    <w:p w14:paraId="2A7A89A7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Uchwała Nr IV/76/2019 Regionalnej Izby Obrachunkowej w sprawie opinii o sprawozdaniu z wykonania budżetu Gminy Złoczew za rok 2018,</w:t>
      </w:r>
    </w:p>
    <w:p w14:paraId="39FF830A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dyskusja,</w:t>
      </w:r>
    </w:p>
    <w:p w14:paraId="1A52F964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podjęcie uchwały w sprawie zatwierdzenia sprawozdania finansowego za 2018 rok,</w:t>
      </w:r>
    </w:p>
    <w:p w14:paraId="7C36343C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opinia Komisji Rewizyjnej w sprawie wykonania budżetu za rok 2018,</w:t>
      </w:r>
    </w:p>
    <w:p w14:paraId="467EE9DE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wniosek Komisji Rewizyjnej o udzielenie absolutorium Burmistrzowi Złoczewa za rok 2018,</w:t>
      </w:r>
    </w:p>
    <w:p w14:paraId="0DDEBE19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Uchwała Nr IV/100/2019 Regionalnej Izby Obrachunkowej w sprawie wniosku Komisji Rewizyjnej o udzielenie absolutorium Burmistrzowi Złoczewa za rok 2018,</w:t>
      </w:r>
    </w:p>
    <w:p w14:paraId="352F6D65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dyskusja,</w:t>
      </w:r>
    </w:p>
    <w:p w14:paraId="77848AE3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podjęcie uchwały w sprawie udzielenia Burmistrzowi Miasta Złoczewa absolutorium z tytułu wykonania budżetu Gminy Złoczew za rok 2018.</w:t>
      </w:r>
    </w:p>
    <w:p w14:paraId="32D12672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9. Sprawozdanie z działalności Miejskiego Ośrodka Kultury w Złoczewie za rok 2018.</w:t>
      </w:r>
    </w:p>
    <w:p w14:paraId="1CBCA02F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10. Sprawozdanie z działalności Miejsko-Gminnego Ośrodka Pomocy Społecznej w Złoczewie za rok 2018.</w:t>
      </w:r>
    </w:p>
    <w:p w14:paraId="0B59EA78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11. Sprawozdanie z realizacji Gminnego Programu Przeciwdziałania Przemocy w Rodzinie oraz Ochrony Ofiar Przemocy w Rodzinie za rok 2018.</w:t>
      </w:r>
    </w:p>
    <w:p w14:paraId="1384A456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12. Sprawozdanie z realizacji zadań z zakresu wspierania rodziny  oraz realizacji Gminnego Programu Wspierania Rodzin za 2018 rok.</w:t>
      </w:r>
    </w:p>
    <w:p w14:paraId="62A12732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13. Ocena zasobów pomocy społecznej za rok 2018.</w:t>
      </w:r>
    </w:p>
    <w:p w14:paraId="5B698C98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14. Podjęcie uchwał w sprawie:</w:t>
      </w:r>
    </w:p>
    <w:p w14:paraId="7B437E7A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rozdysponowania wolnych środków za rok 2018 oraz zmian w Budżecie Gminy Złoczew na rok 2019,</w:t>
      </w:r>
    </w:p>
    <w:p w14:paraId="675817A9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lastRenderedPageBreak/>
        <w:t>- zmiany Wieloletniej Prognozy Finansowej Gminy Złoczew na lata 2019-2032,</w:t>
      </w:r>
    </w:p>
    <w:p w14:paraId="3990ACA6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ustanowienia medalu „Zasłużony dla Ziemi Złoczewskiej” oraz trybu jego przyznawania,</w:t>
      </w:r>
    </w:p>
    <w:p w14:paraId="7E3C389D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powołania Kapituły Medalu „Zasłużony dla Ziemi Złoczewskiej”,</w:t>
      </w:r>
    </w:p>
    <w:p w14:paraId="6754D6D8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powołania Zespołu ds. zaopiniowania kandydatów na ławników do sądów powszechnych,</w:t>
      </w:r>
    </w:p>
    <w:p w14:paraId="3CC30764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wyrażenia zgody na zbycie nieruchomości lokalowej,</w:t>
      </w:r>
    </w:p>
    <w:p w14:paraId="20FF68E3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wyrażenia zgody na zbycie nieruchomości lokalowej,</w:t>
      </w:r>
    </w:p>
    <w:p w14:paraId="016792FA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wyrażenia zgody na zbycie nieruchomości będącej własnością Gminy Złoczew,</w:t>
      </w:r>
    </w:p>
    <w:p w14:paraId="7D7E315F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wyrażenia zgody na zbycie nieruchomości będącej własnością Gminy Złoczew,</w:t>
      </w:r>
    </w:p>
    <w:p w14:paraId="6D38FE53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wniesienia skargi do Wojewódzkiego Sądu Administracyjnego w Łodzi na rozstrzygnięcie nadzorcze Wojewody Łódzkiego z dnia 24 maja 2019 r., znak: PNIK-I.4131.523.2019,</w:t>
      </w:r>
    </w:p>
    <w:p w14:paraId="3E81A26D" w14:textId="77777777" w:rsidR="0016165F" w:rsidRPr="0016165F" w:rsidRDefault="0016165F" w:rsidP="0016165F">
      <w:pPr>
        <w:spacing w:line="360" w:lineRule="auto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- przystąpienia Gminy Złoczew do Stowarzyszenia pod nazwą Unia Miasteczek Polskich,</w:t>
      </w:r>
    </w:p>
    <w:p w14:paraId="0E40F536" w14:textId="77777777" w:rsidR="0016165F" w:rsidRPr="0016165F" w:rsidRDefault="0016165F" w:rsidP="0016165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16165F">
        <w:rPr>
          <w:rFonts w:ascii="Arial Narrow" w:eastAsia="Times New Roman" w:hAnsi="Arial Narrow" w:cs="Arial"/>
          <w:szCs w:val="24"/>
          <w:lang w:eastAsia="pl-PL"/>
        </w:rPr>
        <w:t>15. Sprawy różne.</w:t>
      </w:r>
    </w:p>
    <w:p w14:paraId="6D0BC246" w14:textId="77777777" w:rsidR="006775E5" w:rsidRDefault="0016165F" w:rsidP="006775E5">
      <w:pPr>
        <w:spacing w:line="360" w:lineRule="auto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16165F">
        <w:rPr>
          <w:rFonts w:ascii="Arial Narrow" w:eastAsia="Times New Roman" w:hAnsi="Arial Narrow" w:cstheme="majorHAnsi"/>
          <w:szCs w:val="24"/>
          <w:lang w:eastAsia="pl-PL"/>
        </w:rPr>
        <w:t>16. Zamknięcie obrad VII sesji Rady Miejskiej w Złoczewie.</w:t>
      </w:r>
    </w:p>
    <w:p w14:paraId="7728F754" w14:textId="77777777" w:rsidR="006775E5" w:rsidRDefault="006775E5" w:rsidP="006775E5">
      <w:pPr>
        <w:spacing w:line="360" w:lineRule="auto"/>
        <w:jc w:val="both"/>
        <w:rPr>
          <w:rFonts w:ascii="Arial Narrow" w:eastAsia="Times New Roman" w:hAnsi="Arial Narrow" w:cstheme="majorHAnsi"/>
          <w:szCs w:val="24"/>
          <w:lang w:eastAsia="pl-PL"/>
        </w:rPr>
      </w:pPr>
    </w:p>
    <w:p w14:paraId="79A5541D" w14:textId="77777777" w:rsidR="006775E5" w:rsidRPr="006775E5" w:rsidRDefault="006775E5" w:rsidP="006775E5">
      <w:pPr>
        <w:spacing w:line="360" w:lineRule="auto"/>
        <w:jc w:val="both"/>
        <w:rPr>
          <w:rFonts w:ascii="Arial Narrow" w:eastAsia="Times New Roman" w:hAnsi="Arial Narrow" w:cstheme="majorHAnsi"/>
          <w:szCs w:val="24"/>
          <w:lang w:eastAsia="pl-PL"/>
        </w:rPr>
      </w:pPr>
      <w:r w:rsidRPr="006775E5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 xml:space="preserve">Ad. </w:t>
      </w:r>
      <w:r w:rsidRPr="0016165F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2. Przyjęcie porządku obrad VII sesji Rady Miejskiej w Złoczewie.</w:t>
      </w:r>
    </w:p>
    <w:p w14:paraId="5698CD73" w14:textId="06162F01" w:rsidR="00E95129" w:rsidRPr="005770C3" w:rsidRDefault="005770C3" w:rsidP="005770C3">
      <w:pPr>
        <w:spacing w:line="360" w:lineRule="auto"/>
        <w:rPr>
          <w:rFonts w:ascii="Arial Narrow" w:hAnsi="Arial Narrow" w:cstheme="majorHAnsi"/>
          <w:szCs w:val="24"/>
        </w:rPr>
      </w:pPr>
      <w:r w:rsidRPr="005770C3">
        <w:rPr>
          <w:rFonts w:ascii="Arial Narrow" w:hAnsi="Arial Narrow" w:cstheme="majorHAnsi"/>
          <w:szCs w:val="24"/>
        </w:rPr>
        <w:t>Przewodniczący zapytał czy są jakieś pytania</w:t>
      </w:r>
      <w:r>
        <w:rPr>
          <w:rFonts w:ascii="Arial Narrow" w:hAnsi="Arial Narrow" w:cstheme="majorHAnsi"/>
          <w:szCs w:val="24"/>
        </w:rPr>
        <w:t xml:space="preserve"> i propozycje zmian</w:t>
      </w:r>
      <w:r w:rsidRPr="005770C3">
        <w:rPr>
          <w:rFonts w:ascii="Arial Narrow" w:hAnsi="Arial Narrow" w:cstheme="majorHAnsi"/>
          <w:szCs w:val="24"/>
        </w:rPr>
        <w:t xml:space="preserve">  do porządku obrad? Nie było. </w:t>
      </w:r>
    </w:p>
    <w:p w14:paraId="3F0EAACA" w14:textId="5E89DF20" w:rsidR="005770C3" w:rsidRDefault="005770C3" w:rsidP="005770C3">
      <w:pPr>
        <w:spacing w:line="360" w:lineRule="auto"/>
        <w:jc w:val="both"/>
        <w:rPr>
          <w:rFonts w:ascii="Arial Narrow" w:hAnsi="Arial Narrow" w:cstheme="majorHAnsi"/>
          <w:szCs w:val="24"/>
        </w:rPr>
      </w:pPr>
      <w:r w:rsidRPr="005770C3">
        <w:rPr>
          <w:rFonts w:ascii="Arial Narrow" w:hAnsi="Arial Narrow" w:cstheme="majorHAnsi"/>
          <w:szCs w:val="24"/>
        </w:rPr>
        <w:t>Przewodniczący stwierdził kworum i przystąpiono do głosowania nad przyjęciem porządku obrad</w:t>
      </w:r>
      <w:r>
        <w:rPr>
          <w:rFonts w:ascii="Arial Narrow" w:hAnsi="Arial Narrow" w:cstheme="majorHAnsi"/>
          <w:szCs w:val="24"/>
        </w:rPr>
        <w:t>.</w:t>
      </w:r>
      <w:r w:rsidRPr="005770C3">
        <w:rPr>
          <w:rFonts w:ascii="Arial Narrow" w:hAnsi="Arial Narrow" w:cstheme="majorHAnsi"/>
          <w:szCs w:val="24"/>
        </w:rPr>
        <w:t xml:space="preserve"> Został on przyjęty jednogłośnie  - wszyscy obecni radni byli „za” (głosowało 1</w:t>
      </w:r>
      <w:r w:rsidR="001C1AF2">
        <w:rPr>
          <w:rFonts w:ascii="Arial Narrow" w:hAnsi="Arial Narrow" w:cstheme="majorHAnsi"/>
          <w:szCs w:val="24"/>
        </w:rPr>
        <w:t>4</w:t>
      </w:r>
      <w:r w:rsidRPr="005770C3">
        <w:rPr>
          <w:rFonts w:ascii="Arial Narrow" w:hAnsi="Arial Narrow" w:cstheme="majorHAnsi"/>
          <w:szCs w:val="24"/>
        </w:rPr>
        <w:t xml:space="preserve"> radnych). Imienny wykaz głosowań w tej sprawie stanowi załącznik nr </w:t>
      </w:r>
      <w:r w:rsidR="00F375C8">
        <w:rPr>
          <w:rFonts w:ascii="Arial Narrow" w:hAnsi="Arial Narrow" w:cstheme="majorHAnsi"/>
          <w:szCs w:val="24"/>
        </w:rPr>
        <w:t>1</w:t>
      </w:r>
      <w:r w:rsidRPr="005770C3">
        <w:rPr>
          <w:rFonts w:ascii="Arial Narrow" w:hAnsi="Arial Narrow" w:cstheme="majorHAnsi"/>
          <w:szCs w:val="24"/>
        </w:rPr>
        <w:t xml:space="preserve"> do protokołu. </w:t>
      </w:r>
    </w:p>
    <w:p w14:paraId="30BAE472" w14:textId="77777777" w:rsidR="00B06FA6" w:rsidRDefault="00B06FA6" w:rsidP="005770C3">
      <w:pPr>
        <w:spacing w:line="360" w:lineRule="auto"/>
        <w:jc w:val="both"/>
        <w:rPr>
          <w:rFonts w:ascii="Arial Narrow" w:hAnsi="Arial Narrow" w:cstheme="majorHAnsi"/>
          <w:szCs w:val="24"/>
        </w:rPr>
      </w:pPr>
    </w:p>
    <w:p w14:paraId="0CDAB3D2" w14:textId="77777777" w:rsidR="00B06FA6" w:rsidRDefault="00B06FA6" w:rsidP="00B06FA6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B06FA6">
        <w:rPr>
          <w:rFonts w:ascii="Arial Narrow" w:hAnsi="Arial Narrow" w:cstheme="majorHAnsi"/>
          <w:b/>
          <w:bCs/>
          <w:szCs w:val="24"/>
          <w:u w:val="single"/>
        </w:rPr>
        <w:t xml:space="preserve">Ad.3. </w:t>
      </w:r>
      <w:r w:rsidRPr="0016165F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 xml:space="preserve"> Przyjęcie protokołu z VI sesji Rady Miejskiej w Złoczewie.</w:t>
      </w:r>
    </w:p>
    <w:p w14:paraId="3D3140ED" w14:textId="1D9A4FD0" w:rsidR="00D25D5A" w:rsidRDefault="001C1AF2" w:rsidP="00D25D5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ie było uwag do protokołu, więc p</w:t>
      </w:r>
      <w:r w:rsidR="00D25D5A" w:rsidRPr="00D25D5A">
        <w:rPr>
          <w:rFonts w:ascii="Arial Narrow" w:hAnsi="Arial Narrow" w:cs="Arial"/>
          <w:szCs w:val="24"/>
        </w:rPr>
        <w:t>rzewodniczący stwierdził kworum i przystąpiono do głosowania nad przyjęciem protokołu z V</w:t>
      </w:r>
      <w:r w:rsidR="00D25D5A">
        <w:rPr>
          <w:rFonts w:ascii="Arial Narrow" w:hAnsi="Arial Narrow" w:cs="Arial"/>
          <w:szCs w:val="24"/>
        </w:rPr>
        <w:t>I</w:t>
      </w:r>
      <w:r w:rsidR="00D25D5A" w:rsidRPr="00D25D5A">
        <w:rPr>
          <w:rFonts w:ascii="Arial Narrow" w:hAnsi="Arial Narrow" w:cs="Arial"/>
          <w:szCs w:val="24"/>
        </w:rPr>
        <w:t xml:space="preserve"> sesji Rady Miejskiej w Złoczewie.  Został on przyjęty jednogłośnie  - wszyscy obecni radni byli „za” (głosowało 1</w:t>
      </w:r>
      <w:r w:rsidR="00D25D5A">
        <w:rPr>
          <w:rFonts w:ascii="Arial Narrow" w:hAnsi="Arial Narrow" w:cs="Arial"/>
          <w:szCs w:val="24"/>
        </w:rPr>
        <w:t>4</w:t>
      </w:r>
      <w:r w:rsidR="00D25D5A" w:rsidRPr="00D25D5A">
        <w:rPr>
          <w:rFonts w:ascii="Arial Narrow" w:hAnsi="Arial Narrow" w:cs="Arial"/>
          <w:szCs w:val="24"/>
        </w:rPr>
        <w:t xml:space="preserve"> radnych). Imienny wykaz głosowań w tej sprawie stanowi załącznik nr </w:t>
      </w:r>
      <w:r w:rsidR="00D25D5A">
        <w:rPr>
          <w:rFonts w:ascii="Arial Narrow" w:hAnsi="Arial Narrow" w:cs="Arial"/>
          <w:szCs w:val="24"/>
        </w:rPr>
        <w:t>2</w:t>
      </w:r>
      <w:r w:rsidR="00D25D5A" w:rsidRPr="00D25D5A">
        <w:rPr>
          <w:rFonts w:ascii="Arial Narrow" w:hAnsi="Arial Narrow" w:cs="Arial"/>
          <w:szCs w:val="24"/>
        </w:rPr>
        <w:t xml:space="preserve"> do protokołu.</w:t>
      </w:r>
    </w:p>
    <w:p w14:paraId="2594A26F" w14:textId="77777777" w:rsidR="00EB4402" w:rsidRDefault="00EB4402" w:rsidP="00D25D5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52284A19" w14:textId="77777777" w:rsidR="00EB4402" w:rsidRDefault="00EB4402" w:rsidP="00EB4402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EB4402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 xml:space="preserve">Ad. </w:t>
      </w:r>
      <w:r w:rsidRPr="0016165F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 xml:space="preserve">4. Powołanie Komisji Uchwał. </w:t>
      </w:r>
    </w:p>
    <w:p w14:paraId="6EAF8FC0" w14:textId="604A9865" w:rsidR="00EB4402" w:rsidRPr="00EB4402" w:rsidRDefault="00EB4402" w:rsidP="00EB4402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EB4402">
        <w:rPr>
          <w:rFonts w:ascii="Arial Narrow" w:hAnsi="Arial Narrow" w:cs="Arial"/>
          <w:szCs w:val="24"/>
        </w:rPr>
        <w:t>Przewodniczący zaproponował aby w składzie Komisji Uchwał by</w:t>
      </w:r>
      <w:r w:rsidR="00546006">
        <w:rPr>
          <w:rFonts w:ascii="Arial Narrow" w:hAnsi="Arial Narrow" w:cs="Arial"/>
          <w:szCs w:val="24"/>
        </w:rPr>
        <w:t>li</w:t>
      </w:r>
      <w:r w:rsidRPr="00EB4402">
        <w:rPr>
          <w:rFonts w:ascii="Arial Narrow" w:hAnsi="Arial Narrow" w:cs="Arial"/>
          <w:szCs w:val="24"/>
        </w:rPr>
        <w:t xml:space="preserve"> następując</w:t>
      </w:r>
      <w:r>
        <w:rPr>
          <w:rFonts w:ascii="Arial Narrow" w:hAnsi="Arial Narrow" w:cs="Arial"/>
          <w:szCs w:val="24"/>
        </w:rPr>
        <w:t>y</w:t>
      </w:r>
      <w:r w:rsidRPr="00EB4402">
        <w:rPr>
          <w:rFonts w:ascii="Arial Narrow" w:hAnsi="Arial Narrow" w:cs="Arial"/>
          <w:szCs w:val="24"/>
        </w:rPr>
        <w:t xml:space="preserve"> radn</w:t>
      </w:r>
      <w:r>
        <w:rPr>
          <w:rFonts w:ascii="Arial Narrow" w:hAnsi="Arial Narrow" w:cs="Arial"/>
          <w:szCs w:val="24"/>
        </w:rPr>
        <w:t>i</w:t>
      </w:r>
      <w:r w:rsidRPr="00EB4402">
        <w:rPr>
          <w:rFonts w:ascii="Arial Narrow" w:hAnsi="Arial Narrow" w:cs="Arial"/>
          <w:szCs w:val="24"/>
        </w:rPr>
        <w:t>: radna  B</w:t>
      </w:r>
      <w:r>
        <w:rPr>
          <w:rFonts w:ascii="Arial Narrow" w:hAnsi="Arial Narrow" w:cs="Arial"/>
          <w:szCs w:val="24"/>
        </w:rPr>
        <w:t xml:space="preserve">eata Świdnicka, radna Elżbieta Tomaszewska oraz radny Mirosław Caban. </w:t>
      </w:r>
      <w:r w:rsidRPr="00EB4402">
        <w:rPr>
          <w:rFonts w:ascii="Arial Narrow" w:hAnsi="Arial Narrow" w:cs="Arial"/>
          <w:szCs w:val="24"/>
        </w:rPr>
        <w:t>Radn</w:t>
      </w:r>
      <w:r>
        <w:rPr>
          <w:rFonts w:ascii="Arial Narrow" w:hAnsi="Arial Narrow" w:cs="Arial"/>
          <w:szCs w:val="24"/>
        </w:rPr>
        <w:t>i</w:t>
      </w:r>
      <w:r w:rsidRPr="00EB4402">
        <w:rPr>
          <w:rFonts w:ascii="Arial Narrow" w:hAnsi="Arial Narrow" w:cs="Arial"/>
          <w:szCs w:val="24"/>
        </w:rPr>
        <w:t xml:space="preserve"> wyrazi</w:t>
      </w:r>
      <w:r>
        <w:rPr>
          <w:rFonts w:ascii="Arial Narrow" w:hAnsi="Arial Narrow" w:cs="Arial"/>
          <w:szCs w:val="24"/>
        </w:rPr>
        <w:t>li</w:t>
      </w:r>
      <w:r w:rsidRPr="00EB4402">
        <w:rPr>
          <w:rFonts w:ascii="Arial Narrow" w:hAnsi="Arial Narrow" w:cs="Arial"/>
          <w:szCs w:val="24"/>
        </w:rPr>
        <w:t xml:space="preserve"> zgodę na pracę w Komisji. Przewodniczący stwierdził kworum i przystąpiono do głosowania nad powołaniem Komisji Uchwał w zaproponowanym składzie. Komisja została  powołana jednogłośnie  - wszyscy obecni radni byli „za” (głosowało 1</w:t>
      </w:r>
      <w:r>
        <w:rPr>
          <w:rFonts w:ascii="Arial Narrow" w:hAnsi="Arial Narrow" w:cs="Arial"/>
          <w:szCs w:val="24"/>
        </w:rPr>
        <w:t>4</w:t>
      </w:r>
      <w:r w:rsidRPr="00EB4402">
        <w:rPr>
          <w:rFonts w:ascii="Arial Narrow" w:hAnsi="Arial Narrow" w:cs="Arial"/>
          <w:szCs w:val="24"/>
        </w:rPr>
        <w:t xml:space="preserve"> radnych). Imienny wykaz głosowań w tej sprawie stanowi załącznik nr </w:t>
      </w:r>
      <w:r>
        <w:rPr>
          <w:rFonts w:ascii="Arial Narrow" w:hAnsi="Arial Narrow" w:cs="Arial"/>
          <w:szCs w:val="24"/>
        </w:rPr>
        <w:t>3</w:t>
      </w:r>
      <w:r w:rsidRPr="00EB4402">
        <w:rPr>
          <w:rFonts w:ascii="Arial Narrow" w:hAnsi="Arial Narrow" w:cs="Arial"/>
          <w:szCs w:val="24"/>
        </w:rPr>
        <w:t xml:space="preserve"> do protokołu.</w:t>
      </w:r>
    </w:p>
    <w:p w14:paraId="602A9D74" w14:textId="77777777" w:rsidR="00EB4402" w:rsidRDefault="00EB4402" w:rsidP="00EB4402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</w:p>
    <w:p w14:paraId="5DE749C6" w14:textId="77777777" w:rsidR="00135786" w:rsidRDefault="00135786" w:rsidP="00EB4402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</w:p>
    <w:p w14:paraId="0D061A95" w14:textId="77777777" w:rsidR="00135786" w:rsidRPr="0016165F" w:rsidRDefault="00135786" w:rsidP="00EB4402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</w:p>
    <w:p w14:paraId="4B8AB97B" w14:textId="28C54BE9" w:rsidR="006B255F" w:rsidRPr="00546006" w:rsidRDefault="00AE6EF1" w:rsidP="006B255F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AE6EF1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 xml:space="preserve">Ad. </w:t>
      </w:r>
      <w:r w:rsidRPr="0016165F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 xml:space="preserve">5. Informacja z działalności Burmistrza w okresie między sesjami. </w:t>
      </w:r>
    </w:p>
    <w:p w14:paraId="23FA743C" w14:textId="77777777" w:rsidR="006B255F" w:rsidRPr="006B255F" w:rsidRDefault="006B255F" w:rsidP="006B255F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Głos zabrał burmistrz Dominik Drzazga, który przedstawił najważniejsze sprawy z pracy poszczególnych referatów Urzędu Miejskiego w Złoczewie.</w:t>
      </w:r>
    </w:p>
    <w:p w14:paraId="5A49DF63" w14:textId="77777777" w:rsidR="006B255F" w:rsidRPr="006B255F" w:rsidRDefault="006B255F" w:rsidP="006B255F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Drogownictwo:</w:t>
      </w:r>
    </w:p>
    <w:p w14:paraId="5F0BBEA4" w14:textId="33FDEEBB" w:rsidR="006B255F" w:rsidRPr="006B255F" w:rsidRDefault="006B255F" w:rsidP="006B255F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ykonano następujące remonty dróg oraz bieżące zadania polegające na:</w:t>
      </w:r>
    </w:p>
    <w:p w14:paraId="609D8613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Naprawie ulicy Sadowniczej z wykorzystaniem 48 t tłucznia </w:t>
      </w:r>
      <w:r>
        <w:rPr>
          <w:rFonts w:ascii="Arial Narrow" w:hAnsi="Arial Narrow" w:cs="Arial"/>
          <w:szCs w:val="24"/>
        </w:rPr>
        <w:t xml:space="preserve">oraz </w:t>
      </w:r>
      <w:r w:rsidRPr="006B255F">
        <w:rPr>
          <w:rFonts w:ascii="Arial Narrow" w:hAnsi="Arial Narrow" w:cs="Arial"/>
          <w:szCs w:val="24"/>
        </w:rPr>
        <w:t xml:space="preserve"> destruktu. Całość nawierzchni została uwałowana walcem drogowym.</w:t>
      </w:r>
    </w:p>
    <w:p w14:paraId="162D6158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Naprawie nawierzchni równiarką  dróg gminnych w sołectwie: Borzęckie, Gronówek, Stolec, Uników, Łeszczyn, Biesiec, Wandalin, oraz ulic w m. Złoczew – ul. Łąkowa, Opłotki, Dolna, Jarzębinowa, Starowiejska.</w:t>
      </w:r>
    </w:p>
    <w:p w14:paraId="65FC29A9" w14:textId="77777777" w:rsidR="006B255F" w:rsidRDefault="006B255F" w:rsidP="0005649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ykonano pozimowe omiatanie ulic  w m. Złoczew przez firmę transportową</w:t>
      </w:r>
      <w:r>
        <w:rPr>
          <w:rFonts w:ascii="Arial Narrow" w:hAnsi="Arial Narrow" w:cs="Arial"/>
          <w:szCs w:val="24"/>
        </w:rPr>
        <w:t>.</w:t>
      </w:r>
    </w:p>
    <w:p w14:paraId="15D7172F" w14:textId="77777777" w:rsidR="006B255F" w:rsidRPr="006B255F" w:rsidRDefault="006B255F" w:rsidP="0005649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Naprawiono ulice o nawierzchni asfaltowej na terenie miasta Złoczewa: ul. XX Lipca, Starowiejska, Rolnicza, Jarzębinowa, Mickiewicza, Łąkowa, Zielona, Kopernika, Wodna, Opłotki, Przechodnia, Wspólna. Konserwacja ulic polegała na uzupełnieniu ubytków w drodze grysem oraz emulsją asfaltową przy użyciu skrapiarki. </w:t>
      </w:r>
    </w:p>
    <w:p w14:paraId="77A110EE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Naprawiono drogi gminne w m. Stolec, Broszki oraz Burdynówka. Naprawiono uszkodzoną nawierzchnię z wykorzystaniem emulsji asfaltowej oraz skrapiarki. </w:t>
      </w:r>
    </w:p>
    <w:p w14:paraId="791376C4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Sukcesywnie rozwożone jest kruszywo granitowe. </w:t>
      </w:r>
    </w:p>
    <w:p w14:paraId="7AC0243A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 ramach gwarancji została naprawiona droga w Dąbrowie Miętkiej przez firmę PRDIM z Czartek</w:t>
      </w:r>
      <w:r>
        <w:rPr>
          <w:rFonts w:ascii="Arial Narrow" w:hAnsi="Arial Narrow" w:cs="Arial"/>
          <w:szCs w:val="24"/>
        </w:rPr>
        <w:t>.</w:t>
      </w:r>
    </w:p>
    <w:p w14:paraId="383ABBFB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 Zostały zakupione oraz zamontowane znaki do m. Dąbrow</w:t>
      </w:r>
      <w:r>
        <w:rPr>
          <w:rFonts w:ascii="Arial Narrow" w:hAnsi="Arial Narrow" w:cs="Arial"/>
          <w:szCs w:val="24"/>
        </w:rPr>
        <w:t>a</w:t>
      </w:r>
      <w:r w:rsidRPr="006B255F">
        <w:rPr>
          <w:rFonts w:ascii="Arial Narrow" w:hAnsi="Arial Narrow" w:cs="Arial"/>
          <w:szCs w:val="24"/>
        </w:rPr>
        <w:t xml:space="preserve"> Miętka oraz słupki odblaskowe przy drodze gminnej w m. Grójec Wielki w celu oznakowania niebezpiecznego zakrętu. </w:t>
      </w:r>
    </w:p>
    <w:p w14:paraId="404A7037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Zostały naprostowane znaki drogowe w sołectwie Łeszczyn, Broszki, Bujnów, Uników, Wandalin. </w:t>
      </w:r>
    </w:p>
    <w:p w14:paraId="02BFB444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Obecnie wykaszane są pobocza na terenie całej gminy. </w:t>
      </w:r>
    </w:p>
    <w:p w14:paraId="0F7356B8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ykoszono pobocza w Dąbrowie Miętkiej z wykorzystaniem kosiarki bijakowej</w:t>
      </w:r>
      <w:r>
        <w:rPr>
          <w:rFonts w:ascii="Arial Narrow" w:hAnsi="Arial Narrow" w:cs="Arial"/>
          <w:szCs w:val="24"/>
        </w:rPr>
        <w:t>.</w:t>
      </w:r>
    </w:p>
    <w:p w14:paraId="56D2854B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Wycięto zakrzaczenia przydrożne w sołectwie Łeszczyn oraz na ul. Łąkowej. </w:t>
      </w:r>
    </w:p>
    <w:p w14:paraId="655084C8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Uzyskano zgłoszenie na remont ul. Ogrodowej, Przechodniej oraz Klonowej, a także na remont drogi w miejscowości Uników – Glina</w:t>
      </w:r>
      <w:r>
        <w:rPr>
          <w:rFonts w:ascii="Arial Narrow" w:hAnsi="Arial Narrow" w:cs="Arial"/>
          <w:szCs w:val="24"/>
        </w:rPr>
        <w:t>.</w:t>
      </w:r>
      <w:r w:rsidRPr="006B255F">
        <w:rPr>
          <w:rFonts w:ascii="Arial Narrow" w:hAnsi="Arial Narrow" w:cs="Arial"/>
          <w:szCs w:val="24"/>
        </w:rPr>
        <w:t xml:space="preserve"> </w:t>
      </w:r>
    </w:p>
    <w:p w14:paraId="5D02D421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Złożono wniosek o dofinansowanie w ramach Funduszu Dróg Samorządowych dla przedsięwzięcia pn: Przebudowa drogi gminnej na odcinku Uników </w:t>
      </w:r>
      <w:r w:rsidR="00D33AF0">
        <w:rPr>
          <w:rFonts w:ascii="Arial Narrow" w:hAnsi="Arial Narrow" w:cs="Arial"/>
          <w:szCs w:val="24"/>
        </w:rPr>
        <w:t>–</w:t>
      </w:r>
      <w:r w:rsidRPr="006B255F">
        <w:rPr>
          <w:rFonts w:ascii="Arial Narrow" w:hAnsi="Arial Narrow" w:cs="Arial"/>
          <w:szCs w:val="24"/>
        </w:rPr>
        <w:t xml:space="preserve"> Kamasze</w:t>
      </w:r>
      <w:r w:rsidR="00D33AF0">
        <w:rPr>
          <w:rFonts w:ascii="Arial Narrow" w:hAnsi="Arial Narrow" w:cs="Arial"/>
          <w:szCs w:val="24"/>
        </w:rPr>
        <w:t xml:space="preserve"> </w:t>
      </w:r>
      <w:r w:rsidRPr="006B255F">
        <w:rPr>
          <w:rFonts w:ascii="Arial Narrow" w:hAnsi="Arial Narrow" w:cs="Arial"/>
          <w:szCs w:val="24"/>
        </w:rPr>
        <w:t>- Wilkołek Unikowski etap II</w:t>
      </w:r>
      <w:r>
        <w:rPr>
          <w:rFonts w:ascii="Arial Narrow" w:hAnsi="Arial Narrow" w:cs="Arial"/>
          <w:szCs w:val="24"/>
        </w:rPr>
        <w:t>.</w:t>
      </w:r>
      <w:r w:rsidRPr="006B255F">
        <w:rPr>
          <w:rFonts w:ascii="Arial Narrow" w:hAnsi="Arial Narrow" w:cs="Arial"/>
          <w:szCs w:val="24"/>
        </w:rPr>
        <w:t xml:space="preserve"> </w:t>
      </w:r>
    </w:p>
    <w:p w14:paraId="5090F045" w14:textId="77777777" w:rsidR="006B255F" w:rsidRP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Zakupiono 12 sztuk opraw ulicznych, które zostały zamontowane na ul. Szerokiej.  </w:t>
      </w:r>
    </w:p>
    <w:p w14:paraId="635E71B0" w14:textId="77777777" w:rsidR="006B255F" w:rsidRDefault="006B255F" w:rsidP="006B255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lastRenderedPageBreak/>
        <w:t>Została podpisana umowa z wykonawcą na projekt oświetlenia ulicznego od ulicy Rolniczej do Ceg</w:t>
      </w:r>
      <w:r>
        <w:rPr>
          <w:rFonts w:ascii="Arial Narrow" w:hAnsi="Arial Narrow" w:cs="Arial"/>
          <w:szCs w:val="24"/>
        </w:rPr>
        <w:t>i</w:t>
      </w:r>
      <w:r w:rsidRPr="006B255F">
        <w:rPr>
          <w:rFonts w:ascii="Arial Narrow" w:hAnsi="Arial Narrow" w:cs="Arial"/>
          <w:szCs w:val="24"/>
        </w:rPr>
        <w:t>elnianej</w:t>
      </w:r>
      <w:r>
        <w:rPr>
          <w:rFonts w:ascii="Arial Narrow" w:hAnsi="Arial Narrow" w:cs="Arial"/>
          <w:szCs w:val="24"/>
        </w:rPr>
        <w:t>.</w:t>
      </w:r>
    </w:p>
    <w:p w14:paraId="393C58FC" w14:textId="5F324F5C" w:rsidR="006B255F" w:rsidRPr="006B255F" w:rsidRDefault="006B255F" w:rsidP="006B255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6B255F">
        <w:rPr>
          <w:rFonts w:ascii="Arial Narrow" w:hAnsi="Arial Narrow" w:cs="Arial"/>
          <w:b/>
          <w:szCs w:val="24"/>
        </w:rPr>
        <w:t>Gospodarowani</w:t>
      </w:r>
      <w:r w:rsidR="00627190">
        <w:rPr>
          <w:rFonts w:ascii="Arial Narrow" w:hAnsi="Arial Narrow" w:cs="Arial"/>
          <w:b/>
          <w:szCs w:val="24"/>
        </w:rPr>
        <w:t>e</w:t>
      </w:r>
      <w:r w:rsidRPr="006B255F">
        <w:rPr>
          <w:rFonts w:ascii="Arial Narrow" w:hAnsi="Arial Narrow" w:cs="Arial"/>
          <w:b/>
          <w:szCs w:val="24"/>
        </w:rPr>
        <w:t xml:space="preserve"> nieruchomościami</w:t>
      </w:r>
    </w:p>
    <w:p w14:paraId="5B2E928A" w14:textId="77777777" w:rsidR="006B255F" w:rsidRPr="006B255F" w:rsidRDefault="006B255F" w:rsidP="006B25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ydano 2 decyzje zatwierdzające podział nieruchomości.</w:t>
      </w:r>
    </w:p>
    <w:p w14:paraId="24B88D8E" w14:textId="77777777" w:rsidR="006B255F" w:rsidRPr="006B255F" w:rsidRDefault="006B255F" w:rsidP="006B25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Prowadzone są 2 postępowania w sprawie rozgraniczenia nieruchomości, w tym jedno z udziałem Gminy Złoczew, jako strony postępowania.</w:t>
      </w:r>
    </w:p>
    <w:p w14:paraId="571B36C2" w14:textId="77777777" w:rsidR="006B255F" w:rsidRPr="006B255F" w:rsidRDefault="006B255F" w:rsidP="006B25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Złożono wniosek do Wojewody Łódzkiego o nieodpłatne nabycie z mocy prawa nieruchomości gruntowej</w:t>
      </w:r>
      <w:r>
        <w:rPr>
          <w:rFonts w:ascii="Arial Narrow" w:hAnsi="Arial Narrow" w:cs="Arial"/>
          <w:szCs w:val="24"/>
        </w:rPr>
        <w:t>,</w:t>
      </w:r>
      <w:r w:rsidRPr="006B255F">
        <w:rPr>
          <w:rFonts w:ascii="Arial Narrow" w:hAnsi="Arial Narrow" w:cs="Arial"/>
          <w:szCs w:val="24"/>
        </w:rPr>
        <w:t xml:space="preserve"> niezabudowanej stanowiącej  własność Skarbu Państwa, położonej w Złoczewie przy ul. Łąkowej. </w:t>
      </w:r>
    </w:p>
    <w:p w14:paraId="4A1096D4" w14:textId="77777777" w:rsidR="006B255F" w:rsidRPr="006B255F" w:rsidRDefault="006B255F" w:rsidP="006B25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Sporządzono wykaz nieruchomości przeznaczonych do sprzedaży dot. niezabudowanej działki gruntu  położonej w Złoczewie przy ul. Akacjowej.</w:t>
      </w:r>
    </w:p>
    <w:p w14:paraId="7977217F" w14:textId="77777777" w:rsidR="006B255F" w:rsidRPr="006B255F" w:rsidRDefault="006B255F" w:rsidP="006B25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Zlecono wykonanie operatów szacunkowych określających wartość nieruchomości, których zgoda na zbycie została wyrażona podczas sesji Rady Miejskiej w Złoczewie w dniu 12 kwietnia 2019r.</w:t>
      </w:r>
    </w:p>
    <w:p w14:paraId="6A4D0736" w14:textId="77777777" w:rsidR="006B255F" w:rsidRPr="006B255F" w:rsidRDefault="006B255F" w:rsidP="006B25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Trwają postępowania administracyjne w celu nieodpłatnego nabycia  z mocy prawa nieruchomości gruntowych</w:t>
      </w:r>
      <w:r>
        <w:rPr>
          <w:rFonts w:ascii="Arial Narrow" w:hAnsi="Arial Narrow" w:cs="Arial"/>
          <w:szCs w:val="24"/>
        </w:rPr>
        <w:t>,</w:t>
      </w:r>
      <w:r w:rsidRPr="006B255F">
        <w:rPr>
          <w:rFonts w:ascii="Arial Narrow" w:hAnsi="Arial Narrow" w:cs="Arial"/>
          <w:szCs w:val="24"/>
        </w:rPr>
        <w:t xml:space="preserve"> niezabudowanych położonych na terenie gminy Złoczew</w:t>
      </w:r>
      <w:r>
        <w:rPr>
          <w:rFonts w:ascii="Arial Narrow" w:hAnsi="Arial Narrow" w:cs="Arial"/>
          <w:szCs w:val="24"/>
        </w:rPr>
        <w:t>.</w:t>
      </w:r>
    </w:p>
    <w:p w14:paraId="281A890C" w14:textId="77777777" w:rsidR="006B255F" w:rsidRDefault="006B255F" w:rsidP="006B25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eastAsia="Calibri" w:hAnsi="Arial Narrow" w:cs="Arial"/>
          <w:szCs w:val="24"/>
        </w:rPr>
        <w:t>Dokonan</w:t>
      </w:r>
      <w:r w:rsidRPr="006B255F">
        <w:rPr>
          <w:rFonts w:ascii="Arial Narrow" w:hAnsi="Arial Narrow" w:cs="Arial"/>
          <w:szCs w:val="24"/>
        </w:rPr>
        <w:t xml:space="preserve">o </w:t>
      </w:r>
      <w:r w:rsidRPr="006B255F">
        <w:rPr>
          <w:rFonts w:ascii="Arial Narrow" w:eastAsia="Calibri" w:hAnsi="Arial Narrow" w:cs="Arial"/>
          <w:szCs w:val="24"/>
        </w:rPr>
        <w:t xml:space="preserve"> aktualizacji w operacie ewidencyjnym i zmiany użytków gruntowych na działkach użytkowanych aktualnie ja</w:t>
      </w:r>
      <w:r w:rsidRPr="006B255F">
        <w:rPr>
          <w:rFonts w:ascii="Arial Narrow" w:hAnsi="Arial Narrow" w:cs="Arial"/>
          <w:szCs w:val="24"/>
        </w:rPr>
        <w:t xml:space="preserve">ko drogi (Złoczew, ul. Klonowa). </w:t>
      </w:r>
    </w:p>
    <w:p w14:paraId="1D085074" w14:textId="12C93C02" w:rsidR="006B255F" w:rsidRPr="006B255F" w:rsidRDefault="006B255F" w:rsidP="006B255F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b/>
          <w:szCs w:val="24"/>
        </w:rPr>
        <w:t>Rolnictwo</w:t>
      </w:r>
    </w:p>
    <w:p w14:paraId="6303235E" w14:textId="77777777" w:rsidR="006B255F" w:rsidRPr="006B255F" w:rsidRDefault="006B255F" w:rsidP="006B25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Przeprowadzano wizje w terenie będące następstwem dokonanych przez mieszkańców zgłoszeń zamiaru usunięcia drzew. </w:t>
      </w:r>
    </w:p>
    <w:p w14:paraId="0A70B3F4" w14:textId="77777777" w:rsidR="006B255F" w:rsidRPr="006B255F" w:rsidRDefault="006B255F" w:rsidP="006B25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Prowadzono bieżące prace wydziału</w:t>
      </w:r>
      <w:r w:rsidR="00AB52BA">
        <w:rPr>
          <w:rFonts w:ascii="Arial Narrow" w:hAnsi="Arial Narrow" w:cs="Arial"/>
          <w:szCs w:val="24"/>
        </w:rPr>
        <w:t>,</w:t>
      </w:r>
      <w:r w:rsidRPr="006B255F">
        <w:rPr>
          <w:rFonts w:ascii="Arial Narrow" w:hAnsi="Arial Narrow" w:cs="Arial"/>
          <w:szCs w:val="24"/>
        </w:rPr>
        <w:t xml:space="preserve"> w tym obsługę mieszkańców.</w:t>
      </w:r>
    </w:p>
    <w:p w14:paraId="20B45336" w14:textId="77777777" w:rsidR="006B255F" w:rsidRPr="006B255F" w:rsidRDefault="006B255F" w:rsidP="006B25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ydano zaświadczenie o nadaniu numeru porządkowego nieruchomości.</w:t>
      </w:r>
    </w:p>
    <w:p w14:paraId="40E9019A" w14:textId="77777777" w:rsidR="006B255F" w:rsidRPr="006B255F" w:rsidRDefault="006B255F" w:rsidP="006B25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Zaakceptowano budżet obywatelski pn „Modernizacja chodnika w ciągu drogi wojewódzkiej Nr 477 – ul. Kościelna w m. Złoczew”.</w:t>
      </w:r>
    </w:p>
    <w:p w14:paraId="45EF599F" w14:textId="77777777" w:rsidR="006B255F" w:rsidRPr="006B255F" w:rsidRDefault="006B255F" w:rsidP="006B25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Zaopiniowano pozytywnie wniosek o darowiznę na naprawę połaci dachowej budynku gospodarczego użytkowanego przez Szkołę Podstawową w Broszkach.</w:t>
      </w:r>
    </w:p>
    <w:p w14:paraId="0A4DF917" w14:textId="77777777" w:rsidR="006B255F" w:rsidRPr="006B255F" w:rsidRDefault="006B255F" w:rsidP="006B25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eastAsia="Times New Roman" w:hAnsi="Arial Narrow" w:cs="Arial"/>
          <w:bCs/>
          <w:szCs w:val="24"/>
          <w:lang w:eastAsia="pl-PL"/>
        </w:rPr>
        <w:t>Złożono korektę do w</w:t>
      </w:r>
      <w:r w:rsidRPr="006B255F">
        <w:rPr>
          <w:rFonts w:ascii="Arial Narrow" w:hAnsi="Arial Narrow" w:cs="Arial"/>
          <w:szCs w:val="24"/>
        </w:rPr>
        <w:t>niosku o przyznanie pomocy finansowej jednostkom samorządu terytorialnego województwa łódzkiego w formie dotacji celowej, przeznaczonej na dofinansowanie zadań w zakresie rozwoju infrastruktury sportowej i rekreacyjnej – przyznano dotację na budowę trybuny stałej w wysokości 40 tys. zł.</w:t>
      </w:r>
    </w:p>
    <w:p w14:paraId="6C59900A" w14:textId="77777777" w:rsidR="006B255F" w:rsidRDefault="006B255F" w:rsidP="006B25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 xml:space="preserve">Ogłoszono </w:t>
      </w:r>
      <w:r w:rsidRPr="006B255F">
        <w:rPr>
          <w:rFonts w:ascii="Arial Narrow" w:hAnsi="Arial Narrow" w:cs="Arial"/>
          <w:szCs w:val="24"/>
          <w:lang w:eastAsia="pl-PL"/>
        </w:rPr>
        <w:t xml:space="preserve">nabór wniosków do udziału w konkursie w ramach </w:t>
      </w:r>
      <w:r w:rsidRPr="006B255F">
        <w:rPr>
          <w:rFonts w:ascii="Arial Narrow" w:hAnsi="Arial Narrow" w:cs="Arial"/>
          <w:szCs w:val="24"/>
        </w:rPr>
        <w:t>lokalnego programu mikrograntów: mikrogranty na realizację inicjatyw lokalnych  Gmina Złoczew 2019</w:t>
      </w:r>
      <w:r>
        <w:rPr>
          <w:rFonts w:ascii="Arial Narrow" w:hAnsi="Arial Narrow" w:cs="Arial"/>
          <w:szCs w:val="24"/>
        </w:rPr>
        <w:t>.</w:t>
      </w:r>
    </w:p>
    <w:p w14:paraId="42F7C1AD" w14:textId="77777777" w:rsidR="006B255F" w:rsidRPr="006B255F" w:rsidRDefault="006B255F" w:rsidP="006B255F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6B255F">
        <w:rPr>
          <w:rFonts w:ascii="Arial Narrow" w:hAnsi="Arial Narrow" w:cs="Arial"/>
          <w:b/>
          <w:szCs w:val="24"/>
        </w:rPr>
        <w:lastRenderedPageBreak/>
        <w:t>Zagospodarowanie przestrzenne</w:t>
      </w:r>
    </w:p>
    <w:p w14:paraId="35CDCF02" w14:textId="77777777" w:rsidR="006B255F" w:rsidRPr="006B255F" w:rsidRDefault="006B255F" w:rsidP="006B255F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ydano następujące decyzje: o warunkach zabudowy – 23 decyzje, zmiany decyzji o warunkach zabudowy – 2 decyzje.</w:t>
      </w:r>
    </w:p>
    <w:p w14:paraId="338B4C4E" w14:textId="77777777" w:rsidR="006B255F" w:rsidRPr="006B255F" w:rsidRDefault="006B255F" w:rsidP="006B255F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ydano następujące  zaświadczenia:</w:t>
      </w:r>
      <w:r w:rsidRPr="006B255F">
        <w:rPr>
          <w:rFonts w:ascii="Arial Narrow" w:hAnsi="Arial Narrow" w:cs="Arial"/>
          <w:b/>
          <w:szCs w:val="24"/>
        </w:rPr>
        <w:t xml:space="preserve"> </w:t>
      </w:r>
      <w:r w:rsidRPr="006B255F">
        <w:rPr>
          <w:rFonts w:ascii="Arial Narrow" w:hAnsi="Arial Narrow" w:cs="Arial"/>
          <w:szCs w:val="24"/>
        </w:rPr>
        <w:t>o przeznaczeniu działek – 18 zaświadczeń, wydano 2 wypisy i 1 wyrys z miejscowego planu zagospodarowania przestrzennego.</w:t>
      </w:r>
    </w:p>
    <w:p w14:paraId="01FB183E" w14:textId="77777777" w:rsidR="006B255F" w:rsidRPr="006B255F" w:rsidRDefault="006B255F" w:rsidP="006B255F">
      <w:pPr>
        <w:pStyle w:val="Akapitzlist"/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szczęto postępowania i prowadzona jest procedura dotycząca wydania decyzji o warunkach zabudowy – 41 postępowań, wydania decyzji lokalizacji inwestycji celu publicznego – 2 postępowania.</w:t>
      </w:r>
    </w:p>
    <w:p w14:paraId="18DDB614" w14:textId="77777777" w:rsidR="006B255F" w:rsidRPr="006B255F" w:rsidRDefault="006B255F" w:rsidP="006B255F">
      <w:pPr>
        <w:spacing w:before="240" w:line="360" w:lineRule="auto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b/>
          <w:szCs w:val="24"/>
        </w:rPr>
        <w:t>Z</w:t>
      </w:r>
      <w:r>
        <w:rPr>
          <w:rFonts w:ascii="Arial Narrow" w:hAnsi="Arial Narrow" w:cs="Arial"/>
          <w:b/>
          <w:szCs w:val="24"/>
        </w:rPr>
        <w:t>a</w:t>
      </w:r>
      <w:r w:rsidRPr="006B255F">
        <w:rPr>
          <w:rFonts w:ascii="Arial Narrow" w:hAnsi="Arial Narrow" w:cs="Arial"/>
          <w:b/>
          <w:szCs w:val="24"/>
        </w:rPr>
        <w:t>mówienia publiczne</w:t>
      </w:r>
    </w:p>
    <w:p w14:paraId="0C9ECF8C" w14:textId="77777777" w:rsidR="006B255F" w:rsidRDefault="006B255F" w:rsidP="006B255F">
      <w:pPr>
        <w:spacing w:line="360" w:lineRule="auto"/>
        <w:ind w:firstLine="708"/>
        <w:jc w:val="both"/>
        <w:rPr>
          <w:rFonts w:ascii="Arial Narrow" w:hAnsi="Arial Narrow" w:cs="Arial"/>
          <w:szCs w:val="24"/>
        </w:rPr>
      </w:pPr>
      <w:r w:rsidRPr="006B255F">
        <w:rPr>
          <w:rFonts w:ascii="Arial Narrow" w:hAnsi="Arial Narrow" w:cs="Arial"/>
          <w:szCs w:val="24"/>
        </w:rPr>
        <w:t>W dniu 08.05.2019 r. opublikowano ogłoszenie o zamówieniu publicznym na remont dróg w mieście Złoczew – ul. Przechodnia, Ogrodowa, Klonowa (część ulicy od ul. Wieluńskiej do ul. Ogrodowej).</w:t>
      </w:r>
    </w:p>
    <w:p w14:paraId="438CF3C5" w14:textId="77777777" w:rsidR="002D140D" w:rsidRPr="00734CEA" w:rsidRDefault="002D140D" w:rsidP="002D140D">
      <w:pPr>
        <w:pStyle w:val="NormalnyWeb"/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734CEA">
        <w:rPr>
          <w:rFonts w:ascii="Arial Narrow" w:hAnsi="Arial Narrow" w:cs="Arial"/>
          <w:b/>
          <w:bCs/>
        </w:rPr>
        <w:t>Referat podatków i kasy</w:t>
      </w:r>
    </w:p>
    <w:p w14:paraId="1170921A" w14:textId="77777777" w:rsidR="002D140D" w:rsidRPr="002D140D" w:rsidRDefault="002D140D" w:rsidP="002D140D">
      <w:pPr>
        <w:pStyle w:val="NormalnyWeb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Arial"/>
        </w:rPr>
      </w:pPr>
      <w:r w:rsidRPr="002D140D">
        <w:rPr>
          <w:rFonts w:ascii="Arial Narrow" w:hAnsi="Arial Narrow" w:cs="Arial"/>
          <w:bCs/>
        </w:rPr>
        <w:t xml:space="preserve">Zostały wydane decyzje w sprawie </w:t>
      </w:r>
      <w:r w:rsidRPr="002D140D">
        <w:rPr>
          <w:rFonts w:ascii="Arial Narrow" w:hAnsi="Arial Narrow" w:cs="Arial"/>
        </w:rPr>
        <w:t>wymiaru oraz zmiany wymiaru podatku rolnego, od nieruchomości, leśnego  - 72 szt.</w:t>
      </w:r>
    </w:p>
    <w:p w14:paraId="26A1B881" w14:textId="77777777" w:rsidR="002D140D" w:rsidRPr="002D140D" w:rsidRDefault="002D140D" w:rsidP="002D140D">
      <w:pPr>
        <w:pStyle w:val="NormalnyWeb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Arial"/>
          <w:color w:val="FF0000"/>
        </w:rPr>
      </w:pPr>
      <w:r w:rsidRPr="002D140D">
        <w:rPr>
          <w:rFonts w:ascii="Arial Narrow" w:hAnsi="Arial Narrow" w:cs="Arial"/>
          <w:bCs/>
        </w:rPr>
        <w:t xml:space="preserve">Zostały wydane </w:t>
      </w:r>
      <w:r w:rsidRPr="002D140D">
        <w:rPr>
          <w:rFonts w:ascii="Arial Narrow" w:hAnsi="Arial Narrow" w:cs="Arial"/>
        </w:rPr>
        <w:t>zaświadczenia - 41 szt.</w:t>
      </w:r>
    </w:p>
    <w:p w14:paraId="252FE42A" w14:textId="77777777" w:rsidR="002D140D" w:rsidRPr="002D140D" w:rsidRDefault="002D140D" w:rsidP="00734CE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</w:p>
    <w:p w14:paraId="3950D4AF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734CEA">
        <w:rPr>
          <w:rFonts w:ascii="Arial Narrow" w:hAnsi="Arial Narrow" w:cs="Arial"/>
          <w:b/>
          <w:szCs w:val="24"/>
        </w:rPr>
        <w:t>Kadry</w:t>
      </w:r>
    </w:p>
    <w:p w14:paraId="6CFC049B" w14:textId="679301B8" w:rsid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 xml:space="preserve">  Zgodnie z podpisanym porozumieniem realizujemy na naszym </w:t>
      </w:r>
      <w:r>
        <w:rPr>
          <w:rFonts w:ascii="Arial Narrow" w:hAnsi="Arial Narrow" w:cs="Arial"/>
          <w:szCs w:val="24"/>
        </w:rPr>
        <w:t xml:space="preserve">terenie </w:t>
      </w:r>
      <w:r w:rsidRPr="00734CEA">
        <w:rPr>
          <w:rFonts w:ascii="Arial Narrow" w:hAnsi="Arial Narrow" w:cs="Arial"/>
          <w:szCs w:val="24"/>
        </w:rPr>
        <w:t>prace społecznie użyteczn</w:t>
      </w:r>
      <w:r w:rsidR="00546006">
        <w:rPr>
          <w:rFonts w:ascii="Arial Narrow" w:hAnsi="Arial Narrow" w:cs="Arial"/>
          <w:szCs w:val="24"/>
        </w:rPr>
        <w:t>e</w:t>
      </w:r>
      <w:r w:rsidRPr="00734CEA">
        <w:rPr>
          <w:rFonts w:ascii="Arial Narrow" w:hAnsi="Arial Narrow" w:cs="Arial"/>
          <w:szCs w:val="24"/>
        </w:rPr>
        <w:t xml:space="preserve">. Bierze w nich udział 5 osób bezrobotnych, wytypowanych do prac wspólnie z Miejskim Ośrodkiem Pomocy Społecznej i skierowanych do udziału w nich przez Powiatowy Urząd Pracy. Aktualnie osoby te wykonują prace związane z pielęgnowaniem terenów zielonych na terenie miasta. W trakcie trwania prac jedna z osób zrezygnowała z uczestnictwa. Jej miejsce zajęła następna osoba, która spełniała wymagane do tego celu kryteria.  </w:t>
      </w:r>
    </w:p>
    <w:p w14:paraId="1B498FA5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70185E9E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734CEA">
        <w:rPr>
          <w:rFonts w:ascii="Arial Narrow" w:hAnsi="Arial Narrow" w:cs="Arial"/>
          <w:b/>
          <w:szCs w:val="24"/>
        </w:rPr>
        <w:t>Wydział Spraw Komunalnych i Ochrony Środowiska</w:t>
      </w:r>
    </w:p>
    <w:p w14:paraId="71F2BDA5" w14:textId="3303808A" w:rsidR="00734CEA" w:rsidRPr="00734CEA" w:rsidRDefault="00734CEA" w:rsidP="00AB52BA">
      <w:pPr>
        <w:pStyle w:val="Bezodstpw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34CEA">
        <w:rPr>
          <w:rFonts w:ascii="Arial Narrow" w:hAnsi="Arial Narrow" w:cs="Arial"/>
          <w:sz w:val="24"/>
          <w:szCs w:val="24"/>
        </w:rPr>
        <w:t xml:space="preserve">Na terenie całego miasta zostały posadzone kwiaty, których podlewaniem zajmuje się MSK Sp. z o.o. </w:t>
      </w:r>
      <w:r w:rsidR="00546006">
        <w:rPr>
          <w:rFonts w:ascii="Arial Narrow" w:hAnsi="Arial Narrow" w:cs="Arial"/>
          <w:sz w:val="24"/>
          <w:szCs w:val="24"/>
        </w:rPr>
        <w:t>w Złoczewie.</w:t>
      </w:r>
    </w:p>
    <w:p w14:paraId="086252AA" w14:textId="28670820" w:rsidR="00734CEA" w:rsidRPr="00734CEA" w:rsidRDefault="00734CEA" w:rsidP="00AB52BA">
      <w:pPr>
        <w:pStyle w:val="Bezodstpw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34CEA">
        <w:rPr>
          <w:rFonts w:ascii="Arial Narrow" w:hAnsi="Arial Narrow" w:cs="Arial"/>
          <w:sz w:val="24"/>
          <w:szCs w:val="24"/>
        </w:rPr>
        <w:t>Został</w:t>
      </w:r>
      <w:r w:rsidR="00546006">
        <w:rPr>
          <w:rFonts w:ascii="Arial Narrow" w:hAnsi="Arial Narrow" w:cs="Arial"/>
          <w:sz w:val="24"/>
          <w:szCs w:val="24"/>
        </w:rPr>
        <w:t>y</w:t>
      </w:r>
      <w:r w:rsidRPr="00734CEA">
        <w:rPr>
          <w:rFonts w:ascii="Arial Narrow" w:hAnsi="Arial Narrow" w:cs="Arial"/>
          <w:sz w:val="24"/>
          <w:szCs w:val="24"/>
        </w:rPr>
        <w:t xml:space="preserve"> zamontowane nowe</w:t>
      </w:r>
      <w:r w:rsidR="00AB52BA">
        <w:rPr>
          <w:rFonts w:ascii="Arial Narrow" w:hAnsi="Arial Narrow" w:cs="Arial"/>
          <w:sz w:val="24"/>
          <w:szCs w:val="24"/>
        </w:rPr>
        <w:t>,</w:t>
      </w:r>
      <w:r w:rsidRPr="00734CEA">
        <w:rPr>
          <w:rFonts w:ascii="Arial Narrow" w:hAnsi="Arial Narrow" w:cs="Arial"/>
          <w:sz w:val="24"/>
          <w:szCs w:val="24"/>
        </w:rPr>
        <w:t xml:space="preserve"> drewniane drzwi w budynku wielorodzinnym przy ul. Starowieluńskiej 16</w:t>
      </w:r>
      <w:r w:rsidR="00AB52BA">
        <w:rPr>
          <w:rFonts w:ascii="Arial Narrow" w:hAnsi="Arial Narrow" w:cs="Arial"/>
          <w:sz w:val="24"/>
          <w:szCs w:val="24"/>
        </w:rPr>
        <w:t>.</w:t>
      </w:r>
      <w:r w:rsidRPr="00734CEA">
        <w:rPr>
          <w:rFonts w:ascii="Arial Narrow" w:hAnsi="Arial Narrow" w:cs="Arial"/>
          <w:sz w:val="24"/>
          <w:szCs w:val="24"/>
        </w:rPr>
        <w:t xml:space="preserve"> </w:t>
      </w:r>
    </w:p>
    <w:p w14:paraId="3F09F0A4" w14:textId="77777777" w:rsidR="00734CEA" w:rsidRPr="00734CEA" w:rsidRDefault="00734CEA" w:rsidP="00AB52BA">
      <w:pPr>
        <w:pStyle w:val="Bezodstpw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34CEA">
        <w:rPr>
          <w:rFonts w:ascii="Arial Narrow" w:hAnsi="Arial Narrow" w:cs="Arial"/>
          <w:sz w:val="24"/>
          <w:szCs w:val="24"/>
        </w:rPr>
        <w:t>Został wzmocniony fundament w pierwszym pomieszczeniu mieszkania przy ul. Kościelnej 6/8 oraz zasypana została piwnica.</w:t>
      </w:r>
    </w:p>
    <w:p w14:paraId="7B6195D9" w14:textId="77777777" w:rsidR="00734CEA" w:rsidRPr="00734CEA" w:rsidRDefault="00734CEA" w:rsidP="00AB52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Został utwardzony teren przed budynkiem wielorodzinnym przy ul. Błaszkowskiej 4 poprzez ułożenie chodnika z krawężników pochodzących z demontażu z Parku Pamięci.</w:t>
      </w:r>
    </w:p>
    <w:p w14:paraId="69BE909A" w14:textId="77777777" w:rsidR="00734CEA" w:rsidRPr="00734CEA" w:rsidRDefault="00734CEA" w:rsidP="00AB52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  <w:lang w:eastAsia="pl-PL"/>
        </w:rPr>
        <w:lastRenderedPageBreak/>
        <w:t>Został zamontowany nowy zbiornik na nieczystości płynne dla nieruchomości przy ul. Kościelnej 6/8.</w:t>
      </w:r>
    </w:p>
    <w:p w14:paraId="4EBE5E01" w14:textId="77777777" w:rsidR="00734CEA" w:rsidRPr="00734CEA" w:rsidRDefault="00734CEA" w:rsidP="00AB52BA">
      <w:pPr>
        <w:pStyle w:val="Bezodstpw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34CEA">
        <w:rPr>
          <w:rFonts w:ascii="Arial Narrow" w:hAnsi="Arial Narrow" w:cs="Arial"/>
          <w:sz w:val="24"/>
          <w:szCs w:val="24"/>
        </w:rPr>
        <w:t>W parku obok straży pożarnej i wokół zbiornika BANIA zostały pomalowane ławki.</w:t>
      </w:r>
    </w:p>
    <w:p w14:paraId="78292214" w14:textId="77777777" w:rsidR="00734CEA" w:rsidRPr="00734CEA" w:rsidRDefault="00734CEA" w:rsidP="00AB52B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 xml:space="preserve">Na bieżąco trwają prace utrzymania czystości i porządku na terenie gminy, m.in.: omiatanie: </w:t>
      </w:r>
    </w:p>
    <w:p w14:paraId="5D0D51AD" w14:textId="77777777" w:rsidR="00734CEA" w:rsidRPr="00734CEA" w:rsidRDefault="00734CEA" w:rsidP="00AB52BA">
      <w:pPr>
        <w:pStyle w:val="Akapitzlist"/>
        <w:spacing w:line="360" w:lineRule="auto"/>
        <w:ind w:left="0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 xml:space="preserve">- chodników przy nieruchomościach gminnych, </w:t>
      </w:r>
    </w:p>
    <w:p w14:paraId="63032FCA" w14:textId="77777777" w:rsidR="00734CEA" w:rsidRPr="00734CEA" w:rsidRDefault="00734CEA" w:rsidP="00734CEA">
      <w:pPr>
        <w:pStyle w:val="Akapitzlist"/>
        <w:spacing w:line="360" w:lineRule="auto"/>
        <w:ind w:left="0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- parkingów Złoczewie, alejek parkowych oraz placów;</w:t>
      </w:r>
    </w:p>
    <w:p w14:paraId="0C4D3F56" w14:textId="77777777" w:rsidR="00734CEA" w:rsidRPr="00734CEA" w:rsidRDefault="00734CEA" w:rsidP="00734CEA">
      <w:pPr>
        <w:pStyle w:val="Bezodstpw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34CEA">
        <w:rPr>
          <w:rFonts w:ascii="Arial Narrow" w:hAnsi="Arial Narrow" w:cs="Arial"/>
          <w:sz w:val="24"/>
          <w:szCs w:val="24"/>
        </w:rPr>
        <w:t>- utrzymanie w należytym stanie poczekalni PKS i toalet miejskich;</w:t>
      </w:r>
    </w:p>
    <w:p w14:paraId="0A838FC0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742E737E" w14:textId="4BF07829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734CEA">
        <w:rPr>
          <w:rFonts w:ascii="Arial Narrow" w:hAnsi="Arial Narrow" w:cs="Arial"/>
          <w:b/>
          <w:szCs w:val="24"/>
        </w:rPr>
        <w:t xml:space="preserve"> Zarządzenia Burmistrza :</w:t>
      </w:r>
    </w:p>
    <w:p w14:paraId="35119233" w14:textId="77777777" w:rsidR="00734CEA" w:rsidRPr="00734CEA" w:rsidRDefault="00F71507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="00734CEA" w:rsidRPr="00734CEA">
        <w:rPr>
          <w:rFonts w:ascii="Arial Narrow" w:hAnsi="Arial Narrow" w:cs="Arial"/>
          <w:szCs w:val="24"/>
        </w:rPr>
        <w:t xml:space="preserve"> z dnia 15 kwietnia br. w sprawie zatwierdzenia sprawozdania finansowego samorządowej instytucji kultury – Miejsko-Gminnej Biblioteki Publicznej w Złoczewie za 2018 r.</w:t>
      </w:r>
      <w:r w:rsidR="00256E7D">
        <w:rPr>
          <w:rFonts w:ascii="Arial Narrow" w:hAnsi="Arial Narrow" w:cs="Arial"/>
          <w:szCs w:val="24"/>
        </w:rPr>
        <w:t>,</w:t>
      </w:r>
    </w:p>
    <w:p w14:paraId="7E2277E1" w14:textId="77777777" w:rsidR="00734CEA" w:rsidRPr="00734CEA" w:rsidRDefault="00F71507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="00734CEA" w:rsidRPr="00734CEA">
        <w:rPr>
          <w:rFonts w:ascii="Arial Narrow" w:hAnsi="Arial Narrow" w:cs="Arial"/>
          <w:szCs w:val="24"/>
        </w:rPr>
        <w:t xml:space="preserve"> z dnia 15 kwietnia br. w sprawie zmian w budżecie Gminy Złoczew  na 2019 rok</w:t>
      </w:r>
      <w:r w:rsidR="00256E7D">
        <w:rPr>
          <w:rFonts w:ascii="Arial Narrow" w:hAnsi="Arial Narrow" w:cs="Arial"/>
          <w:szCs w:val="24"/>
        </w:rPr>
        <w:t>,</w:t>
      </w:r>
    </w:p>
    <w:p w14:paraId="0B5DEC47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- z dnia 29 kwietnia br.  w sprawie wprowadzenia instrukcji bezpieczeństwa pożarowego w budynku Urzędu Miejskiego w Złoczewie</w:t>
      </w:r>
      <w:r w:rsidR="00256E7D">
        <w:rPr>
          <w:rFonts w:ascii="Arial Narrow" w:hAnsi="Arial Narrow" w:cs="Arial"/>
          <w:szCs w:val="24"/>
        </w:rPr>
        <w:t>,</w:t>
      </w:r>
    </w:p>
    <w:p w14:paraId="2D3E04E2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- z dnia  30 kwietnia 2019 r. w sprawie powołania Społecznej Komisji Mieszkaniowej</w:t>
      </w:r>
      <w:r w:rsidR="00256E7D">
        <w:rPr>
          <w:rFonts w:ascii="Arial Narrow" w:hAnsi="Arial Narrow" w:cs="Arial"/>
          <w:szCs w:val="24"/>
        </w:rPr>
        <w:t>,</w:t>
      </w:r>
    </w:p>
    <w:p w14:paraId="3F4E2892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- z dnia 30 kwietnia 2019 r. w sprawie zasad opracowania raportu o stanie gminy</w:t>
      </w:r>
      <w:r w:rsidR="00256E7D">
        <w:rPr>
          <w:rFonts w:ascii="Arial Narrow" w:hAnsi="Arial Narrow" w:cs="Arial"/>
          <w:szCs w:val="24"/>
        </w:rPr>
        <w:t>,</w:t>
      </w:r>
    </w:p>
    <w:p w14:paraId="3477340B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- z 30 kwietnia 2019 r. w sprawie wzoru umowy określającej warunki organizacyjno-finansowe działalności Miejskiego Ośrodka Kultury w Złoczewie</w:t>
      </w:r>
      <w:r w:rsidR="00256E7D">
        <w:rPr>
          <w:rFonts w:ascii="Arial Narrow" w:hAnsi="Arial Narrow" w:cs="Arial"/>
          <w:szCs w:val="24"/>
        </w:rPr>
        <w:t>,</w:t>
      </w:r>
    </w:p>
    <w:p w14:paraId="5C145D04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- z dnia 21 maja 2019 r. w sprawie  ustalenia zasad gospodarowania drukami ścisłego zarachowania z zakresu rejestracji stanu cywilnego w Urzędzie Stanu Cywilnego w Złoczewie</w:t>
      </w:r>
      <w:r w:rsidR="00256E7D">
        <w:rPr>
          <w:rFonts w:ascii="Arial Narrow" w:hAnsi="Arial Narrow" w:cs="Arial"/>
          <w:szCs w:val="24"/>
        </w:rPr>
        <w:t>,</w:t>
      </w:r>
    </w:p>
    <w:p w14:paraId="14414630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- z 21 maja 2019r. w sprawie powołania dyrektora Miejskiego Ośrodka Kultury w Złoczewie</w:t>
      </w:r>
      <w:r w:rsidR="00256E7D">
        <w:rPr>
          <w:rFonts w:ascii="Arial Narrow" w:hAnsi="Arial Narrow" w:cs="Arial"/>
          <w:szCs w:val="24"/>
        </w:rPr>
        <w:t>,</w:t>
      </w:r>
    </w:p>
    <w:p w14:paraId="272E49D9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- z dnia 29 maja 2019 r. w sprawie  zmian w budżecie Gminy Złoczew  na 2019 rok</w:t>
      </w:r>
      <w:r w:rsidR="00256E7D">
        <w:rPr>
          <w:rFonts w:ascii="Arial Narrow" w:hAnsi="Arial Narrow" w:cs="Arial"/>
          <w:szCs w:val="24"/>
        </w:rPr>
        <w:t>.</w:t>
      </w:r>
    </w:p>
    <w:p w14:paraId="35D3DC54" w14:textId="77777777" w:rsidR="00734CEA" w:rsidRPr="00734CEA" w:rsidRDefault="00734CEA" w:rsidP="00734CEA">
      <w:pPr>
        <w:spacing w:line="360" w:lineRule="auto"/>
        <w:ind w:firstLine="708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 xml:space="preserve"> Koło Gospodyń Wiejskich z Grójca Wielkiego reprezentowało  Gminę  Złoczew w dniu 26 maja br. podczas XXIX Targów Rolno-Ogrodniczych w Kościerzynie oraz w dniu 8 czerwca podczas Festiwalu Mleka i Miodu w Burzeninie.</w:t>
      </w:r>
    </w:p>
    <w:p w14:paraId="1BB85BD5" w14:textId="77777777" w:rsidR="00734CEA" w:rsidRDefault="00734CEA" w:rsidP="00734CEA">
      <w:pPr>
        <w:spacing w:line="360" w:lineRule="auto"/>
        <w:ind w:firstLine="708"/>
        <w:jc w:val="both"/>
        <w:rPr>
          <w:rFonts w:ascii="Arial Narrow" w:hAnsi="Arial Narrow" w:cs="Arial"/>
          <w:szCs w:val="24"/>
        </w:rPr>
      </w:pPr>
      <w:r w:rsidRPr="00734CEA">
        <w:rPr>
          <w:rFonts w:ascii="Arial Narrow" w:hAnsi="Arial Narrow" w:cs="Arial"/>
          <w:szCs w:val="24"/>
        </w:rPr>
        <w:t>Podpisane zostały umowy z wykonawcami  na koncerty podczas XXIX Dni Złoczewa.</w:t>
      </w:r>
    </w:p>
    <w:p w14:paraId="0AA7C1A4" w14:textId="77777777" w:rsidR="00AB52BA" w:rsidRDefault="00AB52BA" w:rsidP="00734CEA">
      <w:pPr>
        <w:spacing w:line="360" w:lineRule="auto"/>
        <w:ind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urmistrz Dominik Drzazga  poruszył także temat </w:t>
      </w:r>
      <w:r w:rsidR="00CC7261">
        <w:rPr>
          <w:rFonts w:ascii="Arial Narrow" w:hAnsi="Arial Narrow" w:cs="Arial"/>
          <w:szCs w:val="24"/>
        </w:rPr>
        <w:t>mikrograntów, drogi na Kamasze, remontu ul. Burzenińskiej.</w:t>
      </w:r>
    </w:p>
    <w:p w14:paraId="50EA74E8" w14:textId="059E9530" w:rsidR="00C36013" w:rsidRDefault="00CC7261" w:rsidP="00EE1008">
      <w:pPr>
        <w:spacing w:line="360" w:lineRule="auto"/>
        <w:ind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rzewodniczący Andrzej Konieczny podziękował i otworzył dyskusję.  Głos zabrała radna Halina Żarnecka, która zapytała o zabezpieczenie środków na ocieplenie budynku przy ul. Szkolnej 6. Burmistrz odpowiedział, że jest szansa na pożyczkę.</w:t>
      </w:r>
      <w:r w:rsidR="001853E0">
        <w:rPr>
          <w:rFonts w:ascii="Arial Narrow" w:hAnsi="Arial Narrow" w:cs="Arial"/>
          <w:szCs w:val="24"/>
        </w:rPr>
        <w:t xml:space="preserve"> Radna zapytała też o podpisanie umów dot. garaży. Burmistrz odpowiedział, że zostaną </w:t>
      </w:r>
      <w:r w:rsidR="001653F1">
        <w:rPr>
          <w:rFonts w:ascii="Arial Narrow" w:hAnsi="Arial Narrow" w:cs="Arial"/>
          <w:szCs w:val="24"/>
        </w:rPr>
        <w:t xml:space="preserve">one </w:t>
      </w:r>
      <w:r w:rsidR="001853E0">
        <w:rPr>
          <w:rFonts w:ascii="Arial Narrow" w:hAnsi="Arial Narrow" w:cs="Arial"/>
          <w:szCs w:val="24"/>
        </w:rPr>
        <w:t xml:space="preserve">przygotowane w najbliższym czasie. Radna Sosin zapytała o obwodnicę Złoczewa i o nitkę gazowniczą. </w:t>
      </w:r>
      <w:r w:rsidR="001653F1">
        <w:rPr>
          <w:rFonts w:ascii="Arial Narrow" w:hAnsi="Arial Narrow" w:cs="Arial"/>
          <w:szCs w:val="24"/>
        </w:rPr>
        <w:t>W kontekście obwodnicy b</w:t>
      </w:r>
      <w:r w:rsidR="001853E0">
        <w:rPr>
          <w:rFonts w:ascii="Arial Narrow" w:hAnsi="Arial Narrow" w:cs="Arial"/>
          <w:szCs w:val="24"/>
        </w:rPr>
        <w:t>urmistrz odpowiedział,</w:t>
      </w:r>
      <w:r w:rsidR="00C36013">
        <w:rPr>
          <w:rFonts w:ascii="Arial Narrow" w:hAnsi="Arial Narrow" w:cs="Arial"/>
          <w:szCs w:val="24"/>
        </w:rPr>
        <w:t xml:space="preserve"> że zmieniła się obsada w Urzędzie Marszałkowskim i trzeba uzbroić się w cierpliwość.  Dodał, że jeśli chodzi o gaz to gmina nie jest inwestorem ale rozmowy się odbywają. </w:t>
      </w:r>
    </w:p>
    <w:p w14:paraId="4D93BC0D" w14:textId="77777777" w:rsidR="00C36013" w:rsidRDefault="00C36013" w:rsidP="001853E0">
      <w:pPr>
        <w:spacing w:line="360" w:lineRule="auto"/>
        <w:ind w:firstLine="708"/>
        <w:jc w:val="both"/>
        <w:rPr>
          <w:rFonts w:ascii="Arial Narrow" w:hAnsi="Arial Narrow" w:cs="Arial"/>
          <w:szCs w:val="24"/>
        </w:rPr>
      </w:pPr>
    </w:p>
    <w:p w14:paraId="37A226E0" w14:textId="77777777" w:rsidR="00CC7261" w:rsidRDefault="00CC7261" w:rsidP="00CC7261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CC7261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 xml:space="preserve">Ad. </w:t>
      </w:r>
      <w:r w:rsidRPr="0016165F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6. Przedstawienie przez burmistrza Raportu o stanie Gminy Złoczew za rok 2018.</w:t>
      </w:r>
    </w:p>
    <w:p w14:paraId="62BA2548" w14:textId="4A2A1E30" w:rsidR="00CC7261" w:rsidRPr="0016165F" w:rsidRDefault="00CC7261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Burmistrza Dominik Drzazga przedstawił Raport o stanie Gminy za rok 2018. W swym wystąpieniu zwrócił uwagę  na zadłużenie (w tym komunalne, podatkowe, rolne) oraz na wysokie dopłaty </w:t>
      </w:r>
      <w:r w:rsidR="009179E6">
        <w:rPr>
          <w:rFonts w:ascii="Arial Narrow" w:eastAsia="Times New Roman" w:hAnsi="Arial Narrow" w:cs="Arial"/>
          <w:szCs w:val="24"/>
          <w:lang w:eastAsia="pl-PL"/>
        </w:rPr>
        <w:t xml:space="preserve">gminy </w:t>
      </w:r>
      <w:r>
        <w:rPr>
          <w:rFonts w:ascii="Arial Narrow" w:eastAsia="Times New Roman" w:hAnsi="Arial Narrow" w:cs="Arial"/>
          <w:szCs w:val="24"/>
          <w:lang w:eastAsia="pl-PL"/>
        </w:rPr>
        <w:t xml:space="preserve">do szkół. </w:t>
      </w:r>
      <w:r w:rsidR="00A971D2">
        <w:rPr>
          <w:rFonts w:ascii="Arial Narrow" w:eastAsia="Times New Roman" w:hAnsi="Arial Narrow" w:cs="Arial"/>
          <w:szCs w:val="24"/>
          <w:lang w:eastAsia="pl-PL"/>
        </w:rPr>
        <w:t>Burmistrz powiedział, że dopłata do szkó</w:t>
      </w:r>
      <w:r w:rsidR="005817E3">
        <w:rPr>
          <w:rFonts w:ascii="Arial Narrow" w:eastAsia="Times New Roman" w:hAnsi="Arial Narrow" w:cs="Arial"/>
          <w:szCs w:val="24"/>
          <w:lang w:eastAsia="pl-PL"/>
        </w:rPr>
        <w:t>ł</w:t>
      </w:r>
      <w:r w:rsidR="00A971D2">
        <w:rPr>
          <w:rFonts w:ascii="Arial Narrow" w:eastAsia="Times New Roman" w:hAnsi="Arial Narrow" w:cs="Arial"/>
          <w:szCs w:val="24"/>
          <w:lang w:eastAsia="pl-PL"/>
        </w:rPr>
        <w:t xml:space="preserve"> to ok. 2,5 mln zł</w:t>
      </w:r>
      <w:r w:rsidR="005817E3">
        <w:rPr>
          <w:rFonts w:ascii="Arial Narrow" w:eastAsia="Times New Roman" w:hAnsi="Arial Narrow" w:cs="Arial"/>
          <w:szCs w:val="24"/>
          <w:lang w:eastAsia="pl-PL"/>
        </w:rPr>
        <w:t xml:space="preserve"> rocznie. W dalszej części wystąpienia burmistrz powiedział, że w raporcie znajduje się sprawozdanie finansowe Stowarzyszenia TAK dla Kopalni Złoczew.</w:t>
      </w:r>
      <w:r w:rsidR="00AB6CEB">
        <w:rPr>
          <w:rFonts w:ascii="Arial Narrow" w:eastAsia="Times New Roman" w:hAnsi="Arial Narrow" w:cs="Arial"/>
          <w:szCs w:val="24"/>
          <w:lang w:eastAsia="pl-PL"/>
        </w:rPr>
        <w:t xml:space="preserve"> </w:t>
      </w:r>
      <w:r w:rsidR="005817E3">
        <w:rPr>
          <w:rFonts w:ascii="Arial Narrow" w:eastAsia="Times New Roman" w:hAnsi="Arial Narrow" w:cs="Arial"/>
          <w:szCs w:val="24"/>
          <w:lang w:eastAsia="pl-PL"/>
        </w:rPr>
        <w:t>Dodał, że niektórzy członkowie zarządu stowarzyszenia złożyli rezygnację. Burmistrz poinformował też, że zmienił  się skład zarządu LGD.</w:t>
      </w:r>
      <w:r w:rsidR="00AB6CEB">
        <w:rPr>
          <w:rFonts w:ascii="Arial Narrow" w:eastAsia="Times New Roman" w:hAnsi="Arial Narrow" w:cs="Arial"/>
          <w:szCs w:val="24"/>
          <w:lang w:eastAsia="pl-PL"/>
        </w:rPr>
        <w:t xml:space="preserve"> Poinformował, że w jego skład weszło dwóch pracowników urzędu. Burmistrz Dominik Drzazga powiedział, że </w:t>
      </w:r>
      <w:r w:rsidR="005817E3">
        <w:rPr>
          <w:rFonts w:ascii="Arial Narrow" w:eastAsia="Times New Roman" w:hAnsi="Arial Narrow" w:cs="Arial"/>
          <w:szCs w:val="24"/>
          <w:lang w:eastAsia="pl-PL"/>
        </w:rPr>
        <w:t xml:space="preserve"> </w:t>
      </w:r>
      <w:r w:rsidR="006D5504">
        <w:rPr>
          <w:rFonts w:ascii="Arial Narrow" w:eastAsia="Times New Roman" w:hAnsi="Arial Narrow" w:cs="Arial"/>
          <w:szCs w:val="24"/>
          <w:lang w:eastAsia="pl-PL"/>
        </w:rPr>
        <w:t xml:space="preserve">w </w:t>
      </w:r>
      <w:r w:rsidR="00AB6CEB">
        <w:rPr>
          <w:rFonts w:ascii="Arial Narrow" w:eastAsia="Times New Roman" w:hAnsi="Arial Narrow" w:cs="Arial"/>
          <w:szCs w:val="24"/>
          <w:lang w:eastAsia="pl-PL"/>
        </w:rPr>
        <w:t xml:space="preserve">roku 2018 złożono mało </w:t>
      </w:r>
      <w:r w:rsidR="005817E3">
        <w:rPr>
          <w:rFonts w:ascii="Arial Narrow" w:eastAsia="Times New Roman" w:hAnsi="Arial Narrow" w:cs="Arial"/>
          <w:szCs w:val="24"/>
          <w:lang w:eastAsia="pl-PL"/>
        </w:rPr>
        <w:t xml:space="preserve">wniosków na drogi. </w:t>
      </w:r>
      <w:r w:rsidR="00AB6CEB">
        <w:rPr>
          <w:rFonts w:ascii="Arial Narrow" w:eastAsia="Times New Roman" w:hAnsi="Arial Narrow" w:cs="Arial"/>
          <w:szCs w:val="24"/>
          <w:lang w:eastAsia="pl-PL"/>
        </w:rPr>
        <w:t xml:space="preserve">Zapewnił, że  w roku bieżącym będzie tych wniosków więcej. </w:t>
      </w:r>
      <w:r w:rsidR="006D5504">
        <w:rPr>
          <w:rFonts w:ascii="Arial Narrow" w:eastAsia="Times New Roman" w:hAnsi="Arial Narrow" w:cs="Arial"/>
          <w:szCs w:val="24"/>
          <w:lang w:eastAsia="pl-PL"/>
        </w:rPr>
        <w:t xml:space="preserve">Dodał, że gmina ma dużo do nadrobienia jeśli chodzi o sprawy własnościowe i że te sprawy pójdą do przodu. Burmistrz dodał, że jeśli są jakieś uwagi do raportu to prosi o wyrozumiałość, gdyż był on przygotowywany pierwszy raz.  </w:t>
      </w:r>
      <w:r w:rsidR="00AB6CEB">
        <w:rPr>
          <w:rFonts w:ascii="Arial Narrow" w:eastAsia="Times New Roman" w:hAnsi="Arial Narrow" w:cs="Arial"/>
          <w:szCs w:val="24"/>
          <w:lang w:eastAsia="pl-PL"/>
        </w:rPr>
        <w:t xml:space="preserve">Raport o stanie Gminy za rok 2018  stanowi załącznik nr </w:t>
      </w:r>
      <w:r w:rsidR="000E1132">
        <w:rPr>
          <w:rFonts w:ascii="Arial Narrow" w:eastAsia="Times New Roman" w:hAnsi="Arial Narrow" w:cs="Arial"/>
          <w:szCs w:val="24"/>
          <w:lang w:eastAsia="pl-PL"/>
        </w:rPr>
        <w:t>4</w:t>
      </w:r>
      <w:r w:rsidR="00AB6CEB">
        <w:rPr>
          <w:rFonts w:ascii="Arial Narrow" w:eastAsia="Times New Roman" w:hAnsi="Arial Narrow" w:cs="Arial"/>
          <w:szCs w:val="24"/>
          <w:lang w:eastAsia="pl-PL"/>
        </w:rPr>
        <w:t xml:space="preserve"> do protokołu.</w:t>
      </w:r>
    </w:p>
    <w:p w14:paraId="1A35270E" w14:textId="77777777" w:rsidR="00CC7261" w:rsidRDefault="00CC7261" w:rsidP="00CC7261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lang w:eastAsia="pl-PL"/>
        </w:rPr>
      </w:pPr>
    </w:p>
    <w:p w14:paraId="04280D25" w14:textId="77777777" w:rsidR="00CC7261" w:rsidRPr="00546006" w:rsidRDefault="00CC7261" w:rsidP="00CC7261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546006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Ad. 7. Debata nad Raportem o stanie Gminy Złoczew za rok 2018</w:t>
      </w:r>
    </w:p>
    <w:p w14:paraId="0F8CFBBE" w14:textId="77777777" w:rsidR="00A971D2" w:rsidRDefault="00C36013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C36013">
        <w:rPr>
          <w:rFonts w:ascii="Arial Narrow" w:eastAsia="Times New Roman" w:hAnsi="Arial Narrow" w:cs="Arial"/>
          <w:szCs w:val="24"/>
          <w:lang w:eastAsia="pl-PL"/>
        </w:rPr>
        <w:t>Przewodnicz</w:t>
      </w:r>
      <w:r>
        <w:rPr>
          <w:rFonts w:ascii="Arial Narrow" w:eastAsia="Times New Roman" w:hAnsi="Arial Narrow" w:cs="Arial"/>
          <w:szCs w:val="24"/>
          <w:lang w:eastAsia="pl-PL"/>
        </w:rPr>
        <w:t>ący rady Andrzej Konieczny poinformował, że żaden mieszkaniec nie zgłosił się do wzięcia udziału w debacie</w:t>
      </w:r>
      <w:r w:rsidR="00C77C53">
        <w:rPr>
          <w:rFonts w:ascii="Arial Narrow" w:eastAsia="Times New Roman" w:hAnsi="Arial Narrow" w:cs="Arial"/>
          <w:szCs w:val="24"/>
          <w:lang w:eastAsia="pl-PL"/>
        </w:rPr>
        <w:t xml:space="preserve"> w związku z tym 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</w:t>
      </w:r>
      <w:r w:rsidR="00C77C53">
        <w:rPr>
          <w:rFonts w:ascii="Arial Narrow" w:eastAsia="Times New Roman" w:hAnsi="Arial Narrow" w:cs="Arial"/>
          <w:szCs w:val="24"/>
          <w:lang w:eastAsia="pl-PL"/>
        </w:rPr>
        <w:t>g</w:t>
      </w:r>
      <w:r w:rsidR="00A971D2">
        <w:rPr>
          <w:rFonts w:ascii="Arial Narrow" w:eastAsia="Times New Roman" w:hAnsi="Arial Narrow" w:cs="Arial"/>
          <w:szCs w:val="24"/>
          <w:lang w:eastAsia="pl-PL"/>
        </w:rPr>
        <w:t>łos zabrali radni.</w:t>
      </w:r>
    </w:p>
    <w:p w14:paraId="2EA25D73" w14:textId="77777777" w:rsidR="002D7A8B" w:rsidRDefault="002D7A8B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Radny Mirosław Caban</w:t>
      </w:r>
      <w:r w:rsidR="00E145E2">
        <w:rPr>
          <w:rFonts w:ascii="Arial Narrow" w:eastAsia="Times New Roman" w:hAnsi="Arial Narrow" w:cs="Arial"/>
          <w:szCs w:val="24"/>
          <w:lang w:eastAsia="pl-PL"/>
        </w:rPr>
        <w:t xml:space="preserve"> zaproponował, żeby skupić się na ściąganiu długów, bo zdaniem radnego, byłoby wtedy więcej pieniędzy na drogi.</w:t>
      </w:r>
    </w:p>
    <w:p w14:paraId="25E7CBD0" w14:textId="77777777" w:rsidR="00E145E2" w:rsidRDefault="00E145E2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Burmistrz odpowiedział, że zmniejszyło się trochę zadłużenie w opłatach za śmieci. </w:t>
      </w:r>
    </w:p>
    <w:p w14:paraId="4882A588" w14:textId="77777777" w:rsidR="00E145E2" w:rsidRDefault="00E145E2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Mecenas Sebastian Potyralski wyjaśnił, że wydane są już pierwsze nakazy zapłaty przez sąd. </w:t>
      </w:r>
    </w:p>
    <w:p w14:paraId="57152A5F" w14:textId="77777777" w:rsidR="00E145E2" w:rsidRDefault="00E145E2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Przewodniczący rady Andrzej Konieczny powiedział, że zbyt dużo dopłaca się do szkół i że trzeba kiedyś usiąść i porozmawiać na ten temat.  </w:t>
      </w:r>
    </w:p>
    <w:p w14:paraId="620761CA" w14:textId="77777777" w:rsidR="00E145E2" w:rsidRDefault="00E145E2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Burmistrz zgodził się z przewodniczącym.</w:t>
      </w:r>
    </w:p>
    <w:p w14:paraId="503F7612" w14:textId="060CBABB" w:rsidR="00E145E2" w:rsidRDefault="00E145E2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Przewodniczący zwrócił też uwagę, że </w:t>
      </w:r>
      <w:r w:rsidR="0001312D">
        <w:rPr>
          <w:rFonts w:ascii="Arial Narrow" w:eastAsia="Times New Roman" w:hAnsi="Arial Narrow" w:cs="Arial"/>
          <w:szCs w:val="24"/>
          <w:lang w:eastAsia="pl-PL"/>
        </w:rPr>
        <w:t xml:space="preserve">w raporcie jest zbyt mało </w:t>
      </w:r>
      <w:r>
        <w:rPr>
          <w:rFonts w:ascii="Arial Narrow" w:eastAsia="Times New Roman" w:hAnsi="Arial Narrow" w:cs="Arial"/>
          <w:szCs w:val="24"/>
          <w:lang w:eastAsia="pl-PL"/>
        </w:rPr>
        <w:t xml:space="preserve">informacji o sporcie. Dodał, że nie ma też </w:t>
      </w:r>
      <w:r w:rsidR="006F2BBB">
        <w:rPr>
          <w:rFonts w:ascii="Arial Narrow" w:eastAsia="Times New Roman" w:hAnsi="Arial Narrow" w:cs="Arial"/>
          <w:szCs w:val="24"/>
          <w:lang w:eastAsia="pl-PL"/>
        </w:rPr>
        <w:t xml:space="preserve">żadnych </w:t>
      </w:r>
      <w:r w:rsidR="0001312D">
        <w:rPr>
          <w:rFonts w:ascii="Arial Narrow" w:eastAsia="Times New Roman" w:hAnsi="Arial Narrow" w:cs="Arial"/>
          <w:szCs w:val="24"/>
          <w:lang w:eastAsia="pl-PL"/>
        </w:rPr>
        <w:t>informacji na temat term</w:t>
      </w:r>
      <w:r w:rsidR="00D66068">
        <w:rPr>
          <w:rFonts w:ascii="Arial Narrow" w:eastAsia="Times New Roman" w:hAnsi="Arial Narrow" w:cs="Arial"/>
          <w:szCs w:val="24"/>
          <w:lang w:eastAsia="pl-PL"/>
        </w:rPr>
        <w:t>.</w:t>
      </w:r>
    </w:p>
    <w:p w14:paraId="316445CA" w14:textId="44B59CFA" w:rsidR="0012381A" w:rsidRDefault="0012381A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Nie było więcej pytań</w:t>
      </w:r>
      <w:r w:rsidR="00546006">
        <w:rPr>
          <w:rFonts w:ascii="Arial Narrow" w:eastAsia="Times New Roman" w:hAnsi="Arial Narrow" w:cs="Arial"/>
          <w:szCs w:val="24"/>
          <w:lang w:eastAsia="pl-PL"/>
        </w:rPr>
        <w:t>,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więc przewodniczący zamknął debatę.</w:t>
      </w:r>
    </w:p>
    <w:p w14:paraId="166791F8" w14:textId="1516937A" w:rsidR="0012381A" w:rsidRDefault="0012381A" w:rsidP="0012381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rzewodnicząca  Komisji Uchwał radna Beata Świdnicka odczytała projekt uchwały  w sprawie udzielenia Burmistrzowi Miasta Złoczewa wotum zaufania.</w:t>
      </w:r>
    </w:p>
    <w:p w14:paraId="3AEF2EFA" w14:textId="505EFCE5" w:rsidR="0012381A" w:rsidRDefault="0012381A" w:rsidP="0012381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rzewodniczący podziękował i otworzył dyskusję. Nikt się nie zgłosił. Przewodniczący stwierdził kworum i przystąpiono do głosowania nad projektem uchwały. Uchwała została podjęta jednogłośnie, wszyscy radni byli „za” (głosowało 14 radnych) i stanowi:</w:t>
      </w:r>
    </w:p>
    <w:p w14:paraId="6718CEB5" w14:textId="45B15414" w:rsidR="0012381A" w:rsidRDefault="0012381A" w:rsidP="0012381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Uchwała Nr VII/53/19 Rady Miejskiej w Złoczewie z dnia 14 czerwca 2019 r. w sprawie udzielania Burmistrzowi Miasta Złoczewa wotum zaufania.</w:t>
      </w:r>
    </w:p>
    <w:p w14:paraId="1320DEDE" w14:textId="79351589" w:rsidR="001A4F4B" w:rsidRDefault="001A4F4B" w:rsidP="001A4F4B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Imienny wykaz głosowań w tej sprawie stanowi załącznik nr </w:t>
      </w:r>
      <w:r w:rsidR="000E1132">
        <w:rPr>
          <w:rFonts w:ascii="Arial Narrow" w:hAnsi="Arial Narrow" w:cs="Arial"/>
          <w:szCs w:val="24"/>
        </w:rPr>
        <w:t>5</w:t>
      </w:r>
      <w:r>
        <w:rPr>
          <w:rFonts w:ascii="Arial Narrow" w:hAnsi="Arial Narrow" w:cs="Arial"/>
          <w:szCs w:val="24"/>
        </w:rPr>
        <w:t xml:space="preserve"> do protokołu.</w:t>
      </w:r>
    </w:p>
    <w:p w14:paraId="0E5F33F0" w14:textId="77777777" w:rsidR="00AC0386" w:rsidRDefault="00AC0386" w:rsidP="00AC0386">
      <w:pPr>
        <w:spacing w:line="360" w:lineRule="auto"/>
        <w:rPr>
          <w:rFonts w:ascii="Arial Narrow" w:hAnsi="Arial Narrow" w:cs="Arial"/>
          <w:b/>
          <w:szCs w:val="24"/>
          <w:u w:val="single"/>
        </w:rPr>
      </w:pPr>
    </w:p>
    <w:p w14:paraId="6C2B8798" w14:textId="75583D93" w:rsidR="00AC0386" w:rsidRDefault="00AC0386" w:rsidP="00AC0386">
      <w:pPr>
        <w:spacing w:line="360" w:lineRule="auto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Ad. 8 Sprawozdanie z wykonania budżetu Gminy Złoczew za 2018 r. i udzielenie absolutorium burmistrzowi.</w:t>
      </w:r>
    </w:p>
    <w:p w14:paraId="5CFDBC9E" w14:textId="724FD20A" w:rsidR="00AC0386" w:rsidRDefault="00AC0386" w:rsidP="00AC0386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bCs/>
          <w:szCs w:val="24"/>
        </w:rPr>
        <w:t xml:space="preserve">Głos zabrała skarbnik Danuta Pilarska, która  przedstawiła zestawienie ogólne z wykonania budżetu gminy Złoczew za rok 2018. Dochody zaplanowano w wysokości 32 559 106,08 zł, wykonano w kwocie 32 742 764,43 zł, co stanowi 100,56%. Dochody bieżące zaplanowano na 31 460 368,72 zł, wykonano w kwocie 31 648 989,51 zł, co stanowi 100,60%. Dochody majątkowe zaplanowano na 1 098 737,36 zł, wykonano w kwocie 1 093 774,92 zł, co stanowi 99,55%. Wydatki zaplanowano na 33 010 318,70 zł, wykonano w kwocie 31 690 427,97 zł, co stanowi 96%. Wydatki bieżące zaplanowano na 30 917 678,82 zł, wykonano w  kwocie  29 836 857,10 zł, co stanowi 96,50%. Budżet zamknął się nadwyżką budżetową w wysokości 1 052 336,46 zł.  Stan zadłużenia na koniec 2018 r. wyniósł 10 158 782,64 zł. </w:t>
      </w:r>
      <w:r>
        <w:rPr>
          <w:rFonts w:ascii="Arial Narrow" w:hAnsi="Arial Narrow"/>
        </w:rPr>
        <w:t>Sprawozdanie opisowe z wykonania budżetu za  2018 rok stanowi załącznik nr 6 do niniejszego protokołu.</w:t>
      </w:r>
    </w:p>
    <w:p w14:paraId="0D39D08B" w14:textId="6FBC6E0C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W dalszej kolejności skarbnik Danuta Pilarska odczytała Uchwałę Nr IV/76/2019 Regionalnej Izby Obrachunkowej w sprawie opinii o sprawozdaniu z wykonania budżetu Gminy Złoczew za rok 2018. Informacja ta stanowi załącznik nr 7 do protokołu. </w:t>
      </w:r>
    </w:p>
    <w:p w14:paraId="7E02217C" w14:textId="77777777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y podziękował i otworzył dyskusję. Nikt się nie zgłosił. </w:t>
      </w:r>
    </w:p>
    <w:p w14:paraId="32CB8CB5" w14:textId="77777777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a Komisji Uchwał radna Beata Świdnicka odczytała projekt uchwały w sprawie zatwierdzenia sprawozdania finansowego za 2018 r. Przewodniczący Andrzej Konieczny stwierdził kworum i przystąpiono do głosowania nad projektem uchwały. Uchwała została podjęta jednogłośnie. Wszyscy obecni radni (14) byli „za” i stanowi:</w:t>
      </w:r>
    </w:p>
    <w:p w14:paraId="45E1BC91" w14:textId="77777777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54/19 Rady Miejskiej w Złoczewie  dnia 14 czerwca 2019r. w sprawie zatwierdzenia sprawozdania finansowego za rok 2018.</w:t>
      </w:r>
    </w:p>
    <w:p w14:paraId="000BE517" w14:textId="26EE3D57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Imienny wykaz głosowań w tej sprawie stanowi załącznik nr </w:t>
      </w:r>
      <w:r w:rsidR="00402BF6">
        <w:rPr>
          <w:rFonts w:ascii="Arial Narrow" w:hAnsi="Arial Narrow" w:cs="Arial"/>
          <w:bCs/>
          <w:szCs w:val="24"/>
        </w:rPr>
        <w:t>8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636051BC" w14:textId="209196E6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a Komisji Rewizyjnej radna Halina Sosin odczytała Opinię Komisji Rewizyjnej Rady Miejskiej w Złoczewie  o wykonaniu Budżetu Gminy Złoczew za rok 2018. Opinia ta stanowi załącznik nr </w:t>
      </w:r>
      <w:r w:rsidR="00546006">
        <w:rPr>
          <w:rFonts w:ascii="Arial Narrow" w:hAnsi="Arial Narrow" w:cs="Arial"/>
          <w:bCs/>
          <w:szCs w:val="24"/>
        </w:rPr>
        <w:t>9</w:t>
      </w:r>
      <w:r>
        <w:rPr>
          <w:rFonts w:ascii="Arial Narrow" w:hAnsi="Arial Narrow" w:cs="Arial"/>
          <w:bCs/>
          <w:szCs w:val="24"/>
        </w:rPr>
        <w:t xml:space="preserve"> do protokołu. W dalszej kolejności przewodnicząca Komisji Rewizyjnej radna Halina Sosin odczytała Wniosek  Komisji Rewizyjnej Rady Miejskiej w Złoczewie  o udzielenie absolutorium Burmistrzowi Miasta Złoczewa za rok 2018. Wniosek ten stanowi załącznik nr </w:t>
      </w:r>
      <w:r w:rsidR="00546006">
        <w:rPr>
          <w:rFonts w:ascii="Arial Narrow" w:hAnsi="Arial Narrow" w:cs="Arial"/>
          <w:bCs/>
          <w:szCs w:val="24"/>
        </w:rPr>
        <w:t>10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012C83DA" w14:textId="76AA6687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Następnie przewodnicząca Komisji Rewizyjnej radna Halina Sosin odczytała Uchwałę Nr IV/100/2019 Regionalnej Izby Obrachunkowej w sprawie wniosku Komisji Rewizyjnej o udzielenie absolutorium Burmistrzowi Złoczewa za rok 2018. Uchwała ta stanowi załącznik nr </w:t>
      </w:r>
      <w:r w:rsidR="00402BF6">
        <w:rPr>
          <w:rFonts w:ascii="Arial Narrow" w:hAnsi="Arial Narrow" w:cs="Arial"/>
          <w:bCs/>
          <w:szCs w:val="24"/>
        </w:rPr>
        <w:t>1</w:t>
      </w:r>
      <w:r w:rsidR="00546006">
        <w:rPr>
          <w:rFonts w:ascii="Arial Narrow" w:hAnsi="Arial Narrow" w:cs="Arial"/>
          <w:bCs/>
          <w:szCs w:val="24"/>
        </w:rPr>
        <w:t>1</w:t>
      </w:r>
      <w:r>
        <w:rPr>
          <w:rFonts w:ascii="Arial Narrow" w:hAnsi="Arial Narrow" w:cs="Arial"/>
          <w:bCs/>
          <w:szCs w:val="24"/>
        </w:rPr>
        <w:t xml:space="preserve"> do protokołu.</w:t>
      </w:r>
    </w:p>
    <w:p w14:paraId="23CAE830" w14:textId="77777777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y podziękował i otworzył dyskusję. Nikt się nie zgłosił. </w:t>
      </w:r>
    </w:p>
    <w:p w14:paraId="3A3A3070" w14:textId="77777777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lastRenderedPageBreak/>
        <w:t>Przewodnicząca Komisji Uchwał radna Beata Świdnicka odczytała projekt uchwały w sprawie udzielenia Burmistrzowi Miasta Złoczewa absolutorium z tytułu wykonania Budżetu Gminy Złoczew za rok 2018.</w:t>
      </w:r>
    </w:p>
    <w:p w14:paraId="6561041A" w14:textId="77777777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55E73FA6" w14:textId="77777777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- Uchwała Nr VII/55/19 Rady Miejskiej w Złoczewie  dnia 14 czerwca 2019r. w sprawie udzielenia Burmistrzowi Miasta Złoczewa absolutorium z tytułu wykonania Budżetu Gminy Złoczew za 2018 rok. </w:t>
      </w:r>
    </w:p>
    <w:p w14:paraId="238193DB" w14:textId="774DAFB4" w:rsidR="00AC0386" w:rsidRDefault="00AC0386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Imienny wykaz głosowań w tej sprawie stanowi załącznik nr </w:t>
      </w:r>
      <w:r w:rsidR="00402BF6">
        <w:rPr>
          <w:rFonts w:ascii="Arial Narrow" w:hAnsi="Arial Narrow" w:cs="Arial"/>
          <w:bCs/>
          <w:szCs w:val="24"/>
        </w:rPr>
        <w:t>1</w:t>
      </w:r>
      <w:r w:rsidR="00546006">
        <w:rPr>
          <w:rFonts w:ascii="Arial Narrow" w:hAnsi="Arial Narrow" w:cs="Arial"/>
          <w:bCs/>
          <w:szCs w:val="24"/>
        </w:rPr>
        <w:t>2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3521E14A" w14:textId="7D6CE21C" w:rsidR="00EC463F" w:rsidRDefault="00EC463F" w:rsidP="00AC038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Burmistrz Dominik Drzazga podziękował radnym, pracownikom</w:t>
      </w:r>
      <w:r w:rsidR="00BF2296">
        <w:rPr>
          <w:rFonts w:ascii="Arial Narrow" w:hAnsi="Arial Narrow" w:cs="Arial"/>
          <w:bCs/>
          <w:szCs w:val="24"/>
        </w:rPr>
        <w:t xml:space="preserve">, </w:t>
      </w:r>
      <w:r>
        <w:rPr>
          <w:rFonts w:ascii="Arial Narrow" w:hAnsi="Arial Narrow" w:cs="Arial"/>
          <w:bCs/>
          <w:szCs w:val="24"/>
        </w:rPr>
        <w:t>sołtysom</w:t>
      </w:r>
      <w:r w:rsidR="00BF2296">
        <w:rPr>
          <w:rFonts w:ascii="Arial Narrow" w:hAnsi="Arial Narrow" w:cs="Arial"/>
          <w:bCs/>
          <w:szCs w:val="24"/>
        </w:rPr>
        <w:t xml:space="preserve"> i mieszkańcom gminy. </w:t>
      </w:r>
    </w:p>
    <w:p w14:paraId="24329619" w14:textId="19A2CD09" w:rsidR="00BF2296" w:rsidRDefault="00BF2296" w:rsidP="00BF229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Nastąpiły gratulacje i wręczenie kwiatów. </w:t>
      </w:r>
    </w:p>
    <w:p w14:paraId="15A0A119" w14:textId="07848C72" w:rsidR="00BF2296" w:rsidRDefault="00BF2296" w:rsidP="00BF229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ogłosił krótką przerwę</w:t>
      </w:r>
      <w:r w:rsidR="006C186B">
        <w:rPr>
          <w:rFonts w:ascii="Arial Narrow" w:hAnsi="Arial Narrow" w:cs="Arial"/>
          <w:bCs/>
          <w:szCs w:val="24"/>
        </w:rPr>
        <w:t>, o godz. 11.27.</w:t>
      </w:r>
    </w:p>
    <w:p w14:paraId="2A989722" w14:textId="1DFB8110" w:rsidR="00BF2296" w:rsidRDefault="00BF2296" w:rsidP="00BF229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o przerwie przystąpiono do realizacji pkt. 9 porządku obrad</w:t>
      </w:r>
      <w:r w:rsidR="006C186B">
        <w:rPr>
          <w:rFonts w:ascii="Arial Narrow" w:hAnsi="Arial Narrow" w:cs="Arial"/>
          <w:bCs/>
          <w:szCs w:val="24"/>
        </w:rPr>
        <w:t>, o godz. 11.42.</w:t>
      </w:r>
    </w:p>
    <w:p w14:paraId="08D10548" w14:textId="77777777" w:rsidR="00BF2296" w:rsidRDefault="00BF2296" w:rsidP="00BF2296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</w:p>
    <w:p w14:paraId="1923F939" w14:textId="167813AE" w:rsidR="006C186B" w:rsidRPr="006C186B" w:rsidRDefault="006C186B" w:rsidP="006C186B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6C186B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Ad. 9. Sprawozdanie z działalności Miejskiego Ośrodka Kultury w Złoczewie za rok 2018.</w:t>
      </w:r>
    </w:p>
    <w:p w14:paraId="3EF36460" w14:textId="3B62DDE2" w:rsidR="001A4F4B" w:rsidRDefault="006C186B" w:rsidP="0012381A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9816C4">
        <w:rPr>
          <w:rFonts w:ascii="Arial Narrow" w:hAnsi="Arial Narrow" w:cs="Arial"/>
          <w:szCs w:val="24"/>
        </w:rPr>
        <w:t xml:space="preserve">Sprawozdanie </w:t>
      </w:r>
      <w:r w:rsidR="009816C4" w:rsidRPr="009816C4">
        <w:rPr>
          <w:rFonts w:ascii="Arial Narrow" w:eastAsia="Times New Roman" w:hAnsi="Arial Narrow" w:cs="Arial"/>
          <w:szCs w:val="24"/>
          <w:lang w:eastAsia="pl-PL"/>
        </w:rPr>
        <w:t>z działalności Miejskiego Ośrodka Kultury w Złoczewie</w:t>
      </w:r>
      <w:r w:rsidR="009816C4">
        <w:rPr>
          <w:rFonts w:ascii="Arial Narrow" w:eastAsia="Times New Roman" w:hAnsi="Arial Narrow" w:cs="Arial"/>
          <w:szCs w:val="24"/>
          <w:lang w:eastAsia="pl-PL"/>
        </w:rPr>
        <w:t xml:space="preserve"> </w:t>
      </w:r>
      <w:r w:rsidR="009816C4" w:rsidRPr="009816C4">
        <w:rPr>
          <w:rFonts w:ascii="Arial Narrow" w:eastAsia="Times New Roman" w:hAnsi="Arial Narrow" w:cs="Arial"/>
          <w:szCs w:val="24"/>
          <w:lang w:eastAsia="pl-PL"/>
        </w:rPr>
        <w:t>z</w:t>
      </w:r>
      <w:r w:rsidR="009816C4">
        <w:rPr>
          <w:rFonts w:ascii="Arial Narrow" w:eastAsia="Times New Roman" w:hAnsi="Arial Narrow" w:cs="Arial"/>
          <w:szCs w:val="24"/>
          <w:lang w:eastAsia="pl-PL"/>
        </w:rPr>
        <w:t xml:space="preserve">a </w:t>
      </w:r>
      <w:r w:rsidR="009816C4" w:rsidRPr="009816C4">
        <w:rPr>
          <w:rFonts w:ascii="Arial Narrow" w:eastAsia="Times New Roman" w:hAnsi="Arial Narrow" w:cs="Arial"/>
          <w:szCs w:val="24"/>
          <w:lang w:eastAsia="pl-PL"/>
        </w:rPr>
        <w:t>rok 2018</w:t>
      </w:r>
      <w:r w:rsidR="009816C4">
        <w:rPr>
          <w:rFonts w:ascii="Arial Narrow" w:eastAsia="Times New Roman" w:hAnsi="Arial Narrow" w:cs="Arial"/>
          <w:szCs w:val="24"/>
          <w:lang w:eastAsia="pl-PL"/>
        </w:rPr>
        <w:t xml:space="preserve">  (załącznik nr 1</w:t>
      </w:r>
      <w:r w:rsidR="00546006">
        <w:rPr>
          <w:rFonts w:ascii="Arial Narrow" w:eastAsia="Times New Roman" w:hAnsi="Arial Narrow" w:cs="Arial"/>
          <w:szCs w:val="24"/>
          <w:lang w:eastAsia="pl-PL"/>
        </w:rPr>
        <w:t>3</w:t>
      </w:r>
      <w:r w:rsidR="009816C4">
        <w:rPr>
          <w:rFonts w:ascii="Arial Narrow" w:eastAsia="Times New Roman" w:hAnsi="Arial Narrow" w:cs="Arial"/>
          <w:szCs w:val="24"/>
          <w:lang w:eastAsia="pl-PL"/>
        </w:rPr>
        <w:t xml:space="preserve"> do protokołu) </w:t>
      </w:r>
      <w:r w:rsidR="009816C4" w:rsidRPr="009816C4">
        <w:rPr>
          <w:rFonts w:ascii="Arial Narrow" w:eastAsia="Times New Roman" w:hAnsi="Arial Narrow" w:cs="Arial"/>
          <w:szCs w:val="24"/>
          <w:lang w:eastAsia="pl-PL"/>
        </w:rPr>
        <w:t xml:space="preserve"> </w:t>
      </w:r>
      <w:r w:rsidRPr="009816C4">
        <w:rPr>
          <w:rFonts w:ascii="Arial Narrow" w:hAnsi="Arial Narrow" w:cs="Arial"/>
          <w:szCs w:val="24"/>
        </w:rPr>
        <w:t>przedstawiła</w:t>
      </w:r>
      <w:r>
        <w:rPr>
          <w:rFonts w:ascii="Arial Narrow" w:hAnsi="Arial Narrow" w:cs="Arial"/>
          <w:szCs w:val="24"/>
        </w:rPr>
        <w:t xml:space="preserve"> pani Joanna Domagalska z MOK w Złoczewie</w:t>
      </w:r>
      <w:r w:rsidR="009816C4">
        <w:rPr>
          <w:rFonts w:ascii="Arial Narrow" w:hAnsi="Arial Narrow" w:cs="Arial"/>
          <w:szCs w:val="24"/>
        </w:rPr>
        <w:t xml:space="preserve">.  Nie było uwag, więc  </w:t>
      </w:r>
      <w:r w:rsidR="009816C4">
        <w:rPr>
          <w:rFonts w:ascii="Arial Narrow" w:hAnsi="Arial Narrow" w:cs="Arial"/>
          <w:bCs/>
          <w:szCs w:val="24"/>
        </w:rPr>
        <w:t xml:space="preserve">przewodniczący Andrzej Konieczny stwierdził kworum i przystąpiono do głosowania nad jego przyjęciem. Sprawozdanie zostało przyjęte jednogłośnie. </w:t>
      </w:r>
      <w:r w:rsidR="009816C4">
        <w:rPr>
          <w:rFonts w:ascii="Arial Narrow" w:hAnsi="Arial Narrow" w:cs="Arial"/>
          <w:szCs w:val="24"/>
        </w:rPr>
        <w:t>Wszyscy obecni radni byli „za” (głosowało 14 radnych). Imienny wykaz głosowań w tej sprawie stanowi załącznik nr 1</w:t>
      </w:r>
      <w:r w:rsidR="00546006">
        <w:rPr>
          <w:rFonts w:ascii="Arial Narrow" w:hAnsi="Arial Narrow" w:cs="Arial"/>
          <w:szCs w:val="24"/>
        </w:rPr>
        <w:t>4</w:t>
      </w:r>
      <w:r w:rsidR="009816C4">
        <w:rPr>
          <w:rFonts w:ascii="Arial Narrow" w:hAnsi="Arial Narrow" w:cs="Arial"/>
          <w:szCs w:val="24"/>
        </w:rPr>
        <w:t xml:space="preserve"> do protokołu. </w:t>
      </w:r>
    </w:p>
    <w:p w14:paraId="160E9E74" w14:textId="49E1928B" w:rsidR="00D84475" w:rsidRDefault="00D84475" w:rsidP="0012381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1F58B7ED" w14:textId="16AE42C3" w:rsidR="00D84475" w:rsidRPr="00D84475" w:rsidRDefault="00D84475" w:rsidP="00D84475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D84475">
        <w:rPr>
          <w:rFonts w:ascii="Arial Narrow" w:hAnsi="Arial Narrow" w:cs="Arial"/>
          <w:b/>
          <w:bCs/>
          <w:szCs w:val="24"/>
          <w:u w:val="single"/>
        </w:rPr>
        <w:t xml:space="preserve">Ad. 10. </w:t>
      </w:r>
      <w:r w:rsidRPr="00D84475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Sprawozdanie z działalności Miejsko-Gminnego Ośrodka Pomocy Społecznej w Złoczewie za rok 2018.</w:t>
      </w:r>
    </w:p>
    <w:p w14:paraId="4D8C21AA" w14:textId="67B21689" w:rsidR="008C0A9D" w:rsidRPr="008C0A9D" w:rsidRDefault="008C0A9D" w:rsidP="008C0A9D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8C0A9D">
        <w:rPr>
          <w:rFonts w:ascii="Arial Narrow" w:eastAsia="Times New Roman" w:hAnsi="Arial Narrow" w:cs="Arial"/>
          <w:szCs w:val="24"/>
          <w:lang w:eastAsia="pl-PL"/>
        </w:rPr>
        <w:t>Sprawozdanie z działalności Miejsko-Gminnego Ośrodka Pomocy Społecznej w Złoczewie za rok 2018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przedstawiła pani Małgorzata Łukomska, kierownik MGOPS w Złoczewie</w:t>
      </w:r>
      <w:r w:rsidR="0002195D">
        <w:rPr>
          <w:rFonts w:ascii="Arial Narrow" w:eastAsia="Times New Roman" w:hAnsi="Arial Narrow" w:cs="Arial"/>
          <w:szCs w:val="24"/>
          <w:lang w:eastAsia="pl-PL"/>
        </w:rPr>
        <w:t xml:space="preserve"> (załącznik nr 1</w:t>
      </w:r>
      <w:r w:rsidR="00546006">
        <w:rPr>
          <w:rFonts w:ascii="Arial Narrow" w:eastAsia="Times New Roman" w:hAnsi="Arial Narrow" w:cs="Arial"/>
          <w:szCs w:val="24"/>
          <w:lang w:eastAsia="pl-PL"/>
        </w:rPr>
        <w:t>5</w:t>
      </w:r>
      <w:r w:rsidR="0002195D">
        <w:rPr>
          <w:rFonts w:ascii="Arial Narrow" w:eastAsia="Times New Roman" w:hAnsi="Arial Narrow" w:cs="Arial"/>
          <w:szCs w:val="24"/>
          <w:lang w:eastAsia="pl-PL"/>
        </w:rPr>
        <w:t xml:space="preserve"> do protokołu)</w:t>
      </w:r>
      <w:r>
        <w:rPr>
          <w:rFonts w:ascii="Arial Narrow" w:eastAsia="Times New Roman" w:hAnsi="Arial Narrow" w:cs="Arial"/>
          <w:szCs w:val="24"/>
          <w:lang w:eastAsia="pl-PL"/>
        </w:rPr>
        <w:t xml:space="preserve">. </w:t>
      </w:r>
    </w:p>
    <w:p w14:paraId="6E6089BF" w14:textId="17ED4A48" w:rsidR="0002195D" w:rsidRDefault="0002195D" w:rsidP="0002195D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Nie było uwag, więc  </w:t>
      </w:r>
      <w:r>
        <w:rPr>
          <w:rFonts w:ascii="Arial Narrow" w:hAnsi="Arial Narrow" w:cs="Arial"/>
          <w:bCs/>
          <w:szCs w:val="24"/>
        </w:rPr>
        <w:t xml:space="preserve">przewodniczący Andrzej Konieczny stwierdził kworum i przystąpiono do głosowania nad jego przyjęciem. Sprawozdanie zostało przyjęte jednogłośnie. </w:t>
      </w:r>
      <w:r>
        <w:rPr>
          <w:rFonts w:ascii="Arial Narrow" w:hAnsi="Arial Narrow" w:cs="Arial"/>
          <w:szCs w:val="24"/>
        </w:rPr>
        <w:t>Wszyscy obecni radni byli „za” (głosowało 14 radnych). Imienny wykaz głosowań w tej sprawie stanowi załącznik nr 1</w:t>
      </w:r>
      <w:r w:rsidR="00546006">
        <w:rPr>
          <w:rFonts w:ascii="Arial Narrow" w:hAnsi="Arial Narrow" w:cs="Arial"/>
          <w:szCs w:val="24"/>
        </w:rPr>
        <w:t>6</w:t>
      </w:r>
      <w:r>
        <w:rPr>
          <w:rFonts w:ascii="Arial Narrow" w:hAnsi="Arial Narrow" w:cs="Arial"/>
          <w:szCs w:val="24"/>
        </w:rPr>
        <w:t xml:space="preserve"> do protokołu. </w:t>
      </w:r>
    </w:p>
    <w:p w14:paraId="4DE70286" w14:textId="32589E1B" w:rsidR="0002195D" w:rsidRDefault="0002195D" w:rsidP="0002195D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6FAFB4BC" w14:textId="3FC2B5EB" w:rsidR="00772FD5" w:rsidRDefault="00772FD5" w:rsidP="00772FD5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772FD5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Ad. 11. Sprawozdanie z realizacji Gminnego Programu Przeciwdziałania Przemocy w Rodzinie oraz Ochrony Ofiar Przemocy w Rodzinie za rok 2018.</w:t>
      </w:r>
    </w:p>
    <w:p w14:paraId="391B7970" w14:textId="1DB6C0D4" w:rsidR="00772FD5" w:rsidRPr="008C0A9D" w:rsidRDefault="00772FD5" w:rsidP="00772FD5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772FD5">
        <w:rPr>
          <w:rFonts w:ascii="Arial Narrow" w:eastAsia="Times New Roman" w:hAnsi="Arial Narrow" w:cs="Arial"/>
          <w:szCs w:val="24"/>
          <w:lang w:eastAsia="pl-PL"/>
        </w:rPr>
        <w:t>Sprawozdanie z realizacji Gminnego Programu Przeciwdziałania Przemocy w Rodzinie oraz Ochrony Ofiar Przemocy w Rodzinie za rok 201</w:t>
      </w:r>
      <w:r>
        <w:rPr>
          <w:rFonts w:ascii="Arial Narrow" w:eastAsia="Times New Roman" w:hAnsi="Arial Narrow" w:cs="Arial"/>
          <w:szCs w:val="24"/>
          <w:lang w:eastAsia="pl-PL"/>
        </w:rPr>
        <w:t>8 przedstawiła pani Małgorzata Łukomska, kierownik MGOPS w Złoczewie (załącznik nr 1</w:t>
      </w:r>
      <w:r w:rsidR="00546006">
        <w:rPr>
          <w:rFonts w:ascii="Arial Narrow" w:eastAsia="Times New Roman" w:hAnsi="Arial Narrow" w:cs="Arial"/>
          <w:szCs w:val="24"/>
          <w:lang w:eastAsia="pl-PL"/>
        </w:rPr>
        <w:t>7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do protokołu). </w:t>
      </w:r>
    </w:p>
    <w:p w14:paraId="6E0E8577" w14:textId="0C9111D5" w:rsidR="00772FD5" w:rsidRDefault="00772FD5" w:rsidP="00772FD5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Nie było uwag, więc  </w:t>
      </w:r>
      <w:r>
        <w:rPr>
          <w:rFonts w:ascii="Arial Narrow" w:hAnsi="Arial Narrow" w:cs="Arial"/>
          <w:bCs/>
          <w:szCs w:val="24"/>
        </w:rPr>
        <w:t xml:space="preserve">przewodniczący Andrzej Konieczny stwierdził kworum i przystąpiono do głosowania nad jego przyjęciem. Sprawozdanie zostało przyjęte jednogłośnie. </w:t>
      </w:r>
      <w:r>
        <w:rPr>
          <w:rFonts w:ascii="Arial Narrow" w:hAnsi="Arial Narrow" w:cs="Arial"/>
          <w:szCs w:val="24"/>
        </w:rPr>
        <w:t>Wszyscy obecni radni byli „za” (głosowało 14 radnych). Imienny wykaz głosowań w tej sprawie stanowi załącznik nr 1</w:t>
      </w:r>
      <w:r w:rsidR="00546006">
        <w:rPr>
          <w:rFonts w:ascii="Arial Narrow" w:hAnsi="Arial Narrow" w:cs="Arial"/>
          <w:szCs w:val="24"/>
        </w:rPr>
        <w:t>8</w:t>
      </w:r>
      <w:r>
        <w:rPr>
          <w:rFonts w:ascii="Arial Narrow" w:hAnsi="Arial Narrow" w:cs="Arial"/>
          <w:szCs w:val="24"/>
        </w:rPr>
        <w:t xml:space="preserve"> do protokołu. </w:t>
      </w:r>
    </w:p>
    <w:p w14:paraId="3E2326E2" w14:textId="77777777" w:rsidR="00772FD5" w:rsidRDefault="00772FD5" w:rsidP="00772FD5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3EB73250" w14:textId="349F8E03" w:rsidR="004375AE" w:rsidRPr="004375AE" w:rsidRDefault="004375AE" w:rsidP="004375AE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 xml:space="preserve">Ad. </w:t>
      </w:r>
      <w:r w:rsidRPr="004375AE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12. Sprawozdanie z realizacji zadań z zakresu wspierania rodziny  oraz realizacji Gminnego Programu Wspierania Rodzin za 2018 rok.</w:t>
      </w:r>
    </w:p>
    <w:p w14:paraId="03AA5E86" w14:textId="3E5638BC" w:rsidR="004375AE" w:rsidRPr="008C0A9D" w:rsidRDefault="004375AE" w:rsidP="004375AE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4375AE">
        <w:rPr>
          <w:rFonts w:ascii="Arial Narrow" w:eastAsia="Times New Roman" w:hAnsi="Arial Narrow" w:cs="Arial"/>
          <w:szCs w:val="24"/>
          <w:lang w:eastAsia="pl-PL"/>
        </w:rPr>
        <w:t xml:space="preserve">Sprawozdanie z realizacji zadań z zakresu wspierania rodziny  oraz realizacji Gminnego Programu Wspierania Rodzin za 2018 rok </w:t>
      </w:r>
      <w:r>
        <w:rPr>
          <w:rFonts w:ascii="Arial Narrow" w:eastAsia="Times New Roman" w:hAnsi="Arial Narrow" w:cs="Arial"/>
          <w:szCs w:val="24"/>
          <w:lang w:eastAsia="pl-PL"/>
        </w:rPr>
        <w:t>przedstawiła pani Małgorzata Łukomska, kierownik MGOPS w Złoczewie (załącznik nr 1</w:t>
      </w:r>
      <w:r w:rsidR="00546006">
        <w:rPr>
          <w:rFonts w:ascii="Arial Narrow" w:eastAsia="Times New Roman" w:hAnsi="Arial Narrow" w:cs="Arial"/>
          <w:szCs w:val="24"/>
          <w:lang w:eastAsia="pl-PL"/>
        </w:rPr>
        <w:t>9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do protokołu). </w:t>
      </w:r>
    </w:p>
    <w:p w14:paraId="39F8EAA2" w14:textId="441525A1" w:rsidR="004375AE" w:rsidRDefault="004375AE" w:rsidP="004375AE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Nie było uwag, więc  </w:t>
      </w:r>
      <w:r>
        <w:rPr>
          <w:rFonts w:ascii="Arial Narrow" w:hAnsi="Arial Narrow" w:cs="Arial"/>
          <w:bCs/>
          <w:szCs w:val="24"/>
        </w:rPr>
        <w:t xml:space="preserve">przewodniczący Andrzej Konieczny stwierdził kworum i przystąpiono do głosowania nad jego przyjęciem. Sprawozdanie zostało przyjęte jednogłośnie. </w:t>
      </w:r>
      <w:r>
        <w:rPr>
          <w:rFonts w:ascii="Arial Narrow" w:hAnsi="Arial Narrow" w:cs="Arial"/>
          <w:szCs w:val="24"/>
        </w:rPr>
        <w:t xml:space="preserve">Wszyscy obecni radni byli „za” (głosowało 14 radnych). Imienny wykaz głosowań w tej sprawie stanowi załącznik nr </w:t>
      </w:r>
      <w:r w:rsidR="00546006">
        <w:rPr>
          <w:rFonts w:ascii="Arial Narrow" w:hAnsi="Arial Narrow" w:cs="Arial"/>
          <w:szCs w:val="24"/>
        </w:rPr>
        <w:t>20</w:t>
      </w:r>
      <w:r>
        <w:rPr>
          <w:rFonts w:ascii="Arial Narrow" w:hAnsi="Arial Narrow" w:cs="Arial"/>
          <w:szCs w:val="24"/>
        </w:rPr>
        <w:t xml:space="preserve"> do protokołu. </w:t>
      </w:r>
    </w:p>
    <w:p w14:paraId="33CFEA27" w14:textId="77777777" w:rsidR="00D04B6F" w:rsidRDefault="00D04B6F" w:rsidP="004375AE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4AB03EC1" w14:textId="4A56B967" w:rsidR="00D04B6F" w:rsidRDefault="00D04B6F" w:rsidP="00D04B6F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D04B6F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Ad. 13. Ocena zasobów pomocy społecznej za rok 2018.</w:t>
      </w:r>
    </w:p>
    <w:p w14:paraId="69B7211B" w14:textId="7CE3A9BB" w:rsidR="007C6D5C" w:rsidRDefault="00D04B6F" w:rsidP="007C6D5C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D04B6F">
        <w:rPr>
          <w:rFonts w:ascii="Arial Narrow" w:eastAsia="Times New Roman" w:hAnsi="Arial Narrow" w:cs="Arial"/>
          <w:szCs w:val="24"/>
          <w:lang w:eastAsia="pl-PL"/>
        </w:rPr>
        <w:t>Kierownik MGOPS w Złoczewie pani Małgo</w:t>
      </w:r>
      <w:r>
        <w:rPr>
          <w:rFonts w:ascii="Arial Narrow" w:eastAsia="Times New Roman" w:hAnsi="Arial Narrow" w:cs="Arial"/>
          <w:szCs w:val="24"/>
          <w:lang w:eastAsia="pl-PL"/>
        </w:rPr>
        <w:t>r</w:t>
      </w:r>
      <w:r w:rsidRPr="00D04B6F">
        <w:rPr>
          <w:rFonts w:ascii="Arial Narrow" w:eastAsia="Times New Roman" w:hAnsi="Arial Narrow" w:cs="Arial"/>
          <w:szCs w:val="24"/>
          <w:lang w:eastAsia="pl-PL"/>
        </w:rPr>
        <w:t>za</w:t>
      </w:r>
      <w:r>
        <w:rPr>
          <w:rFonts w:ascii="Arial Narrow" w:eastAsia="Times New Roman" w:hAnsi="Arial Narrow" w:cs="Arial"/>
          <w:szCs w:val="24"/>
          <w:lang w:eastAsia="pl-PL"/>
        </w:rPr>
        <w:t>t</w:t>
      </w:r>
      <w:r w:rsidRPr="00D04B6F">
        <w:rPr>
          <w:rFonts w:ascii="Arial Narrow" w:eastAsia="Times New Roman" w:hAnsi="Arial Narrow" w:cs="Arial"/>
          <w:szCs w:val="24"/>
          <w:lang w:eastAsia="pl-PL"/>
        </w:rPr>
        <w:t>a Łukomska poinformowała, że Ocena zasobów pomocy społecznej za rok 2018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to typowa statystyka</w:t>
      </w:r>
      <w:r w:rsidR="007C6D5C">
        <w:rPr>
          <w:rFonts w:ascii="Arial Narrow" w:eastAsia="Times New Roman" w:hAnsi="Arial Narrow" w:cs="Arial"/>
          <w:szCs w:val="24"/>
          <w:lang w:eastAsia="pl-PL"/>
        </w:rPr>
        <w:t xml:space="preserve"> (załącznik nr 2</w:t>
      </w:r>
      <w:r w:rsidR="00546006">
        <w:rPr>
          <w:rFonts w:ascii="Arial Narrow" w:eastAsia="Times New Roman" w:hAnsi="Arial Narrow" w:cs="Arial"/>
          <w:szCs w:val="24"/>
          <w:lang w:eastAsia="pl-PL"/>
        </w:rPr>
        <w:t>1</w:t>
      </w:r>
      <w:r w:rsidR="007C6D5C">
        <w:rPr>
          <w:rFonts w:ascii="Arial Narrow" w:eastAsia="Times New Roman" w:hAnsi="Arial Narrow" w:cs="Arial"/>
          <w:szCs w:val="24"/>
          <w:lang w:eastAsia="pl-PL"/>
        </w:rPr>
        <w:t xml:space="preserve"> do protokołu)</w:t>
      </w:r>
      <w:r>
        <w:rPr>
          <w:rFonts w:ascii="Arial Narrow" w:eastAsia="Times New Roman" w:hAnsi="Arial Narrow" w:cs="Arial"/>
          <w:szCs w:val="24"/>
          <w:lang w:eastAsia="pl-PL"/>
        </w:rPr>
        <w:t xml:space="preserve">. </w:t>
      </w:r>
      <w:r w:rsidR="007C6D5C">
        <w:rPr>
          <w:rFonts w:ascii="Arial Narrow" w:hAnsi="Arial Narrow" w:cs="Arial"/>
          <w:szCs w:val="24"/>
        </w:rPr>
        <w:t xml:space="preserve">Nie było uwag, więc  </w:t>
      </w:r>
      <w:r w:rsidR="007C6D5C">
        <w:rPr>
          <w:rFonts w:ascii="Arial Narrow" w:hAnsi="Arial Narrow" w:cs="Arial"/>
          <w:bCs/>
          <w:szCs w:val="24"/>
        </w:rPr>
        <w:t xml:space="preserve">przewodniczący Andrzej Konieczny stwierdził kworum i przystąpiono do głosowania nad jego przyjęciem. Sprawozdanie zostało przyjęte jednogłośnie. </w:t>
      </w:r>
      <w:r w:rsidR="007C6D5C">
        <w:rPr>
          <w:rFonts w:ascii="Arial Narrow" w:hAnsi="Arial Narrow" w:cs="Arial"/>
          <w:szCs w:val="24"/>
        </w:rPr>
        <w:t>Wszyscy obecni radni byli „za” (głosowało 14 radnych). Imienny wykaz głosowań w tej sprawie stanowi załącznik nr 2</w:t>
      </w:r>
      <w:r w:rsidR="00546006">
        <w:rPr>
          <w:rFonts w:ascii="Arial Narrow" w:hAnsi="Arial Narrow" w:cs="Arial"/>
          <w:szCs w:val="24"/>
        </w:rPr>
        <w:t>2</w:t>
      </w:r>
      <w:r w:rsidR="007C6D5C">
        <w:rPr>
          <w:rFonts w:ascii="Arial Narrow" w:hAnsi="Arial Narrow" w:cs="Arial"/>
          <w:szCs w:val="24"/>
        </w:rPr>
        <w:t xml:space="preserve"> do protokołu. </w:t>
      </w:r>
    </w:p>
    <w:p w14:paraId="420984C5" w14:textId="1D7DA3FB" w:rsidR="00D04B6F" w:rsidRPr="00D04B6F" w:rsidRDefault="00D04B6F" w:rsidP="00D04B6F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14:paraId="6C0A8B1A" w14:textId="0CC45ECC" w:rsidR="00AC3FBE" w:rsidRDefault="00AC3FBE" w:rsidP="00D04B6F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AC3FBE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Ad. 14. Podjęcie uchwał</w:t>
      </w:r>
    </w:p>
    <w:p w14:paraId="0A8AE4B3" w14:textId="4BFAB89D" w:rsidR="00AC3FBE" w:rsidRDefault="00AC3FBE" w:rsidP="00AC3FB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a Komisji Uchwał radna Beata Świdnicka odczytała projekt uchwały w sprawie rozdysponowania wolnych środków za rok 2018 oraz zmian w  Budżecie Gminy Złoczew na rok 2019.</w:t>
      </w:r>
    </w:p>
    <w:p w14:paraId="6C893B32" w14:textId="5840FE15" w:rsidR="00E365EC" w:rsidRDefault="00E365EC" w:rsidP="00AC3FB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y Andrzej Konieczny otworzył dyskusję. Nikt się nie zgłosił. </w:t>
      </w:r>
    </w:p>
    <w:p w14:paraId="3EB056E3" w14:textId="2B4D5056" w:rsidR="00C23787" w:rsidRDefault="00AC3FBE" w:rsidP="00C23787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y stwierdził kworum i przystąpiono do głosowania nad projektem uchwały. </w:t>
      </w:r>
      <w:r w:rsidR="00E365EC">
        <w:rPr>
          <w:rFonts w:ascii="Arial Narrow" w:hAnsi="Arial Narrow" w:cs="Arial"/>
          <w:bCs/>
          <w:szCs w:val="24"/>
        </w:rPr>
        <w:t xml:space="preserve">Podczas głosowania za pomocą pilotów nastąpiła awaria techniczna. Radni zgłosili, </w:t>
      </w:r>
      <w:r w:rsidR="00C23787">
        <w:rPr>
          <w:rFonts w:ascii="Arial Narrow" w:hAnsi="Arial Narrow" w:cs="Arial"/>
          <w:bCs/>
          <w:szCs w:val="24"/>
        </w:rPr>
        <w:t xml:space="preserve">że </w:t>
      </w:r>
      <w:r w:rsidR="00546006">
        <w:rPr>
          <w:rFonts w:ascii="Arial Narrow" w:hAnsi="Arial Narrow" w:cs="Arial"/>
          <w:bCs/>
          <w:szCs w:val="24"/>
        </w:rPr>
        <w:t xml:space="preserve">mają problemy z pilotami. </w:t>
      </w:r>
      <w:r w:rsidR="00C23787">
        <w:rPr>
          <w:rFonts w:ascii="Arial Narrow" w:hAnsi="Arial Narrow" w:cs="Arial"/>
          <w:bCs/>
          <w:szCs w:val="24"/>
        </w:rPr>
        <w:t>Przewodniczący Andrzej Konieczny zarządził reasumpcję głosowania. W wyniku reasumpcji uchwała została podjęta jednogłośnie. Wszyscy obecni radni (14) byli „za” i stanowi:</w:t>
      </w:r>
    </w:p>
    <w:p w14:paraId="0E022A52" w14:textId="475CD3AA" w:rsidR="00C23787" w:rsidRDefault="00C23787" w:rsidP="00C23787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56/19 Rady Miejskiej w Złoczewie  dnia 14 czerwca 2019r. w sprawie rozdysponowania wolnych środków za rok 2018 oraz zmian w  Budżecie Gminy Złoczew na rok 2019.</w:t>
      </w:r>
    </w:p>
    <w:p w14:paraId="041E35D4" w14:textId="084CDB0A" w:rsidR="00C23787" w:rsidRDefault="00C23787" w:rsidP="00C23787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2</w:t>
      </w:r>
      <w:r w:rsidR="00546006">
        <w:rPr>
          <w:rFonts w:ascii="Arial Narrow" w:hAnsi="Arial Narrow" w:cs="Arial"/>
          <w:bCs/>
          <w:szCs w:val="24"/>
        </w:rPr>
        <w:t>3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2C26D47E" w14:textId="73D368E8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a Komisji Uchwał radna Beata Świdnicka odczytała projekt uchwały w sprawie zmiany Wieloletniej Prognozy Finansowej Gminy Złoczew na lata 2019-2032. Przewodniczący Andrzej Konieczny podziękował i otworzył dyskusję. Nikt się nie zgłosił. </w:t>
      </w:r>
    </w:p>
    <w:p w14:paraId="68B2A2FD" w14:textId="77777777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lastRenderedPageBreak/>
        <w:t>Przewodniczący Andrzej Konieczny stwierdził kworum i przystąpiono do głosowania nad projektem uchwały. Uchwała została podjęta jednogłośnie. Wszyscy obecni radni (14) byli „za” i stanowi:</w:t>
      </w:r>
    </w:p>
    <w:p w14:paraId="2823AD1C" w14:textId="3992F9D2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57/19 Rady Miejskiej w Złoczewie  dnia 14 czerwca 2019r. w sprawie zmiany Wieloletniej Prognozy Finansowej Gminy Złoczew na lata 2019-2032.</w:t>
      </w:r>
    </w:p>
    <w:p w14:paraId="7BB4E5E8" w14:textId="3145A42F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2</w:t>
      </w:r>
      <w:r w:rsidR="00546006">
        <w:rPr>
          <w:rFonts w:ascii="Arial Narrow" w:hAnsi="Arial Narrow" w:cs="Arial"/>
          <w:bCs/>
          <w:szCs w:val="24"/>
        </w:rPr>
        <w:t>4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16FBDBF0" w14:textId="68FD0EDA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a Komisji Uchwał radna Beata Świdnicka odczytała projekt uchwały w sprawie ustanowienia medalu „Zasłużony dla Ziemi Złoczewskiej”. Przewodniczący Andrzej Konieczny podziękował i otworzył dyskusję. Nikt się nie zgłosił. </w:t>
      </w:r>
    </w:p>
    <w:p w14:paraId="57314ECB" w14:textId="77777777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19A89BF6" w14:textId="7F13413C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58/19 Rady Miejskiej w Złoczewie  dnia 14 czerwca 2019r. w sprawie ustanowienia medalu „Zasłużony dla Ziemi Złoczewskiej”.</w:t>
      </w:r>
    </w:p>
    <w:p w14:paraId="7473FA84" w14:textId="56B68C36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2</w:t>
      </w:r>
      <w:r w:rsidR="00546006">
        <w:rPr>
          <w:rFonts w:ascii="Arial Narrow" w:hAnsi="Arial Narrow" w:cs="Arial"/>
          <w:bCs/>
          <w:szCs w:val="24"/>
        </w:rPr>
        <w:t>5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6FB67452" w14:textId="252FDE37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a Komisji Uchwał radna Beata Świdnicka odczytała projekt uchwały w sprawie powołania Kapit</w:t>
      </w:r>
      <w:r w:rsidR="00D322DA">
        <w:rPr>
          <w:rFonts w:ascii="Arial Narrow" w:hAnsi="Arial Narrow" w:cs="Arial"/>
          <w:bCs/>
          <w:szCs w:val="24"/>
        </w:rPr>
        <w:t>u</w:t>
      </w:r>
      <w:r>
        <w:rPr>
          <w:rFonts w:ascii="Arial Narrow" w:hAnsi="Arial Narrow" w:cs="Arial"/>
          <w:bCs/>
          <w:szCs w:val="24"/>
        </w:rPr>
        <w:t>ły Medalu</w:t>
      </w:r>
      <w:r w:rsidR="00D322DA">
        <w:rPr>
          <w:rFonts w:ascii="Arial Narrow" w:hAnsi="Arial Narrow" w:cs="Arial"/>
          <w:bCs/>
          <w:szCs w:val="24"/>
        </w:rPr>
        <w:t xml:space="preserve"> „Zasłużony dla Ziemi Złoczewskiej”</w:t>
      </w:r>
      <w:r>
        <w:rPr>
          <w:rFonts w:ascii="Arial Narrow" w:hAnsi="Arial Narrow" w:cs="Arial"/>
          <w:bCs/>
          <w:szCs w:val="24"/>
        </w:rPr>
        <w:t xml:space="preserve">. Przewodniczący Andrzej Konieczny podziękował i otworzył dyskusję. Nikt się nie zgłosił. </w:t>
      </w:r>
    </w:p>
    <w:p w14:paraId="4599636D" w14:textId="77777777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28882D55" w14:textId="4A432ADC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5</w:t>
      </w:r>
      <w:r w:rsidR="00D322DA">
        <w:rPr>
          <w:rFonts w:ascii="Arial Narrow" w:hAnsi="Arial Narrow" w:cs="Arial"/>
          <w:bCs/>
          <w:szCs w:val="24"/>
        </w:rPr>
        <w:t>9</w:t>
      </w:r>
      <w:r>
        <w:rPr>
          <w:rFonts w:ascii="Arial Narrow" w:hAnsi="Arial Narrow" w:cs="Arial"/>
          <w:bCs/>
          <w:szCs w:val="24"/>
        </w:rPr>
        <w:t xml:space="preserve">/19 Rady Miejskiej w Złoczewie  dnia 14 czerwca 2019r. w sprawie </w:t>
      </w:r>
      <w:r w:rsidR="00D322DA">
        <w:rPr>
          <w:rFonts w:ascii="Arial Narrow" w:hAnsi="Arial Narrow" w:cs="Arial"/>
          <w:bCs/>
          <w:szCs w:val="24"/>
        </w:rPr>
        <w:t>powołania Kapituły Medalu</w:t>
      </w:r>
      <w:r>
        <w:rPr>
          <w:rFonts w:ascii="Arial Narrow" w:hAnsi="Arial Narrow" w:cs="Arial"/>
          <w:bCs/>
          <w:szCs w:val="24"/>
        </w:rPr>
        <w:t xml:space="preserve"> „Zasłużony dla Ziemi Złoczewskiej”.</w:t>
      </w:r>
    </w:p>
    <w:p w14:paraId="0B3FDC77" w14:textId="5CF06A82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2</w:t>
      </w:r>
      <w:r w:rsidR="00546006">
        <w:rPr>
          <w:rFonts w:ascii="Arial Narrow" w:hAnsi="Arial Narrow" w:cs="Arial"/>
          <w:bCs/>
          <w:szCs w:val="24"/>
        </w:rPr>
        <w:t>6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16B1FB9B" w14:textId="4644699E" w:rsidR="00D322DA" w:rsidRDefault="00D322DA" w:rsidP="00D322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a Komisji Uchwał radna Beata Świdnicka odczytała projekt uchwały w sprawie powołania Zespołu ds. zaopiniowania kandydatów na ławników do sądów powszechnych. Przewodniczący Andrzej Konieczny podziękował i otworzył dyskusję. Nikt się nie zgłosił. </w:t>
      </w:r>
    </w:p>
    <w:p w14:paraId="450E30DD" w14:textId="77777777" w:rsidR="00D322DA" w:rsidRDefault="00D322DA" w:rsidP="00D322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4C757A08" w14:textId="75162880" w:rsidR="00D322DA" w:rsidRDefault="00D322DA" w:rsidP="00D322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60/19 Rady Miejskiej w Złoczewie  dnia 14 czerwca 2019r. w sprawie powołania Zespołu ds. zaopiniowania kandydatów na ławników do sądów powszechnych.</w:t>
      </w:r>
    </w:p>
    <w:p w14:paraId="51D76663" w14:textId="53FDA478" w:rsidR="00D322DA" w:rsidRDefault="00D322DA" w:rsidP="00D322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2</w:t>
      </w:r>
      <w:r w:rsidR="00546006">
        <w:rPr>
          <w:rFonts w:ascii="Arial Narrow" w:hAnsi="Arial Narrow" w:cs="Arial"/>
          <w:bCs/>
          <w:szCs w:val="24"/>
        </w:rPr>
        <w:t>7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77AD7073" w14:textId="6E2212A6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a Komisji Uchwał radna Beata Świdnicka odczytała projekt uchwały w sprawie wyrażenia zgody na zbycie nieruchomości lokalowej. Przewodniczący Andrzej Konieczny podziękował i otworzył dyskusję. Nikt się nie zgłosił. </w:t>
      </w:r>
    </w:p>
    <w:p w14:paraId="53BFF545" w14:textId="77777777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06313DE6" w14:textId="5931208A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lastRenderedPageBreak/>
        <w:t>- Uchwała Nr VII/61/19 Rady Miejskiej w Złoczewie  dnia 14 czerwca 2019r. w sprawie wyrażenia zgody na zbycie nieruchomości lokalowej.</w:t>
      </w:r>
    </w:p>
    <w:p w14:paraId="2A204E43" w14:textId="1BEE990E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2</w:t>
      </w:r>
      <w:r w:rsidR="00546006">
        <w:rPr>
          <w:rFonts w:ascii="Arial Narrow" w:hAnsi="Arial Narrow" w:cs="Arial"/>
          <w:bCs/>
          <w:szCs w:val="24"/>
        </w:rPr>
        <w:t>8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3DB861CE" w14:textId="77777777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a Komisji Uchwał radna Beata Świdnicka odczytała projekt uchwały w sprawie wyrażenia zgody na zbycie nieruchomości lokalowej. Przewodniczący Andrzej Konieczny podziękował i otworzył dyskusję. Nikt się nie zgłosił. </w:t>
      </w:r>
    </w:p>
    <w:p w14:paraId="658CEC4F" w14:textId="77777777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6A526FAF" w14:textId="46D852E3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62/19 Rady Miejskiej w Złoczewie  dnia 14 czerwca 2019r. w sprawie wyrażenia zgody na zbycie nieruchomości lokalowej.</w:t>
      </w:r>
    </w:p>
    <w:p w14:paraId="7793765F" w14:textId="60B364DA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2</w:t>
      </w:r>
      <w:r w:rsidR="00546006">
        <w:rPr>
          <w:rFonts w:ascii="Arial Narrow" w:hAnsi="Arial Narrow" w:cs="Arial"/>
          <w:bCs/>
          <w:szCs w:val="24"/>
        </w:rPr>
        <w:t>9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1287D3CB" w14:textId="04804E00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a Komisji Uchwał radna Beata Świdnicka odczytała projekt uchwały w sprawie wyrażenia zgody na zbycie nieruchomości będącej własnością Gminy Złoczew. Przewodniczący Andrzej Konieczny podziękował i otworzył dyskusję. Nikt się nie zgłosił. </w:t>
      </w:r>
    </w:p>
    <w:p w14:paraId="7FD4C877" w14:textId="77777777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211B8680" w14:textId="181FC3A6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63/19 Rady Miejskiej w Złoczewie  dnia 14 czerwca 2019r. w sprawie wyrażenia zgody na zbycie nieruchomości będącej własnością Gminy Złoczew.</w:t>
      </w:r>
    </w:p>
    <w:p w14:paraId="3803AD59" w14:textId="5AD8EC84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Imienny wykaz głosowań w tej sprawie stanowi załącznik nr </w:t>
      </w:r>
      <w:r w:rsidR="00546006">
        <w:rPr>
          <w:rFonts w:ascii="Arial Narrow" w:hAnsi="Arial Narrow" w:cs="Arial"/>
          <w:bCs/>
          <w:szCs w:val="24"/>
        </w:rPr>
        <w:t>30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1A1B2907" w14:textId="77777777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rzewodnicząca Komisji Uchwał radna Beata Świdnicka odczytała projekt uchwały w sprawie wyrażenia zgody na zbycie nieruchomości będącej własnością Gminy Złoczew. Przewodniczący Andrzej Konieczny podziękował i otworzył dyskusję. Nikt się nie zgłosił. </w:t>
      </w:r>
    </w:p>
    <w:p w14:paraId="1F01B67B" w14:textId="77777777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1FC2445C" w14:textId="1A8D2BC8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64/19 Rady Miejskiej w Złoczewie  dnia 14 czerwca 2019r. w sprawie wyrażenia zgody na zbycie nieruchomości będącej własnością Gminy Złoczew.</w:t>
      </w:r>
    </w:p>
    <w:p w14:paraId="7AC52F52" w14:textId="5FB2014D" w:rsidR="00636BDA" w:rsidRDefault="00636BDA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3</w:t>
      </w:r>
      <w:r w:rsidR="00546006">
        <w:rPr>
          <w:rFonts w:ascii="Arial Narrow" w:hAnsi="Arial Narrow" w:cs="Arial"/>
          <w:bCs/>
          <w:szCs w:val="24"/>
        </w:rPr>
        <w:t>1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3DB433C8" w14:textId="77777777" w:rsidR="00384D7C" w:rsidRPr="0016165F" w:rsidRDefault="00636BDA" w:rsidP="00384D7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hAnsi="Arial Narrow" w:cs="Arial"/>
          <w:bCs/>
          <w:szCs w:val="24"/>
        </w:rPr>
        <w:t xml:space="preserve">Przewodnicząca Komisji Uchwał radna Beata Świdnicka odczytała projekt uchwały w sprawie </w:t>
      </w:r>
      <w:r w:rsidRPr="0016165F">
        <w:rPr>
          <w:rFonts w:ascii="Arial Narrow" w:eastAsia="Times New Roman" w:hAnsi="Arial Narrow" w:cs="Arial"/>
          <w:szCs w:val="24"/>
          <w:lang w:eastAsia="pl-PL"/>
        </w:rPr>
        <w:t>wniesienia skargi do Wojewódzkiego Sądu Administracyjnego w Łodzi na rozstrzygnięcie nadzorcze Wojewody Łódzkiego z dnia 24 maja 2019 r., znak: PNIK-I.4131.523.2019</w:t>
      </w:r>
      <w:r w:rsidR="00384D7C">
        <w:rPr>
          <w:rFonts w:ascii="Arial Narrow" w:eastAsia="Times New Roman" w:hAnsi="Arial Narrow" w:cs="Arial"/>
          <w:szCs w:val="24"/>
          <w:lang w:eastAsia="pl-PL"/>
        </w:rPr>
        <w:t>.</w:t>
      </w:r>
      <w:r w:rsidR="00384D7C" w:rsidRPr="00384D7C">
        <w:rPr>
          <w:rFonts w:ascii="Arial Narrow" w:hAnsi="Arial Narrow" w:cs="Arial"/>
          <w:bCs/>
          <w:szCs w:val="24"/>
        </w:rPr>
        <w:t xml:space="preserve"> </w:t>
      </w:r>
      <w:r w:rsidR="00384D7C">
        <w:rPr>
          <w:rFonts w:ascii="Arial Narrow" w:hAnsi="Arial Narrow" w:cs="Arial"/>
          <w:bCs/>
          <w:szCs w:val="24"/>
        </w:rPr>
        <w:t xml:space="preserve">Przewodniczący Andrzej Konieczny podziękował i otworzył dyskusję. Nikt się nie zgłosił. </w:t>
      </w:r>
    </w:p>
    <w:p w14:paraId="4533542D" w14:textId="77777777" w:rsidR="00384D7C" w:rsidRDefault="00384D7C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5D3117FD" w14:textId="22948539" w:rsidR="00384D7C" w:rsidRDefault="00384D7C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lastRenderedPageBreak/>
        <w:t>- Uchwała Nr VII/65/19 Rady Miejskiej w Złoczewie  dnia 14 czerwca 2019r. w sprawie wyrażenia zgody na zbycie nieruchomości będącej własnością Gminy Złoczew.</w:t>
      </w:r>
    </w:p>
    <w:p w14:paraId="3F72365A" w14:textId="5F2292C2" w:rsidR="00384D7C" w:rsidRDefault="00384D7C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3</w:t>
      </w:r>
      <w:r w:rsidR="00546006">
        <w:rPr>
          <w:rFonts w:ascii="Arial Narrow" w:hAnsi="Arial Narrow" w:cs="Arial"/>
          <w:bCs/>
          <w:szCs w:val="24"/>
        </w:rPr>
        <w:t>2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774324D1" w14:textId="1D4EA4A7" w:rsidR="00384D7C" w:rsidRPr="0016165F" w:rsidRDefault="00384D7C" w:rsidP="00384D7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hAnsi="Arial Narrow" w:cs="Arial"/>
          <w:bCs/>
          <w:szCs w:val="24"/>
        </w:rPr>
        <w:t xml:space="preserve">Przewodnicząca Komisji Uchwał radna Beata Świdnicka odczytała projekt uchwały w sprawie </w:t>
      </w:r>
      <w:r>
        <w:rPr>
          <w:rFonts w:ascii="Arial Narrow" w:eastAsia="Times New Roman" w:hAnsi="Arial Narrow" w:cs="Arial"/>
          <w:szCs w:val="24"/>
          <w:lang w:eastAsia="pl-PL"/>
        </w:rPr>
        <w:t xml:space="preserve">przystąpienia Gminy Złoczew do Stowarzyszenia pod nazwą Unia Miasteczek Polskich. </w:t>
      </w:r>
      <w:r>
        <w:rPr>
          <w:rFonts w:ascii="Arial Narrow" w:hAnsi="Arial Narrow" w:cs="Arial"/>
          <w:bCs/>
          <w:szCs w:val="24"/>
        </w:rPr>
        <w:t xml:space="preserve">Przewodniczący Andrzej Konieczny podziękował i otworzył dyskusję. Nikt się nie zgłosił. </w:t>
      </w:r>
    </w:p>
    <w:p w14:paraId="65E85079" w14:textId="77777777" w:rsidR="00384D7C" w:rsidRDefault="00384D7C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rzewodniczący Andrzej Konieczny stwierdził kworum i przystąpiono do głosowania nad projektem uchwały. Uchwała została podjęta jednogłośnie. Wszyscy obecni radni (14) byli „za” i stanowi:</w:t>
      </w:r>
    </w:p>
    <w:p w14:paraId="1C641730" w14:textId="02EA4871" w:rsidR="00384D7C" w:rsidRDefault="00384D7C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Uchwała Nr VII/66/19 Rady Miejskiej w Złoczewie  dnia 14 czerwca 2019r. w sprawie wyrażenia zgody na zbycie nieruchomości będącej własnością Gminy Złoczew.</w:t>
      </w:r>
    </w:p>
    <w:p w14:paraId="46DA4F20" w14:textId="59F0E016" w:rsidR="00384D7C" w:rsidRDefault="00384D7C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mienny wykaz głosowań w tej sprawie stanowi załącznik nr 3</w:t>
      </w:r>
      <w:r w:rsidR="00546006">
        <w:rPr>
          <w:rFonts w:ascii="Arial Narrow" w:hAnsi="Arial Narrow" w:cs="Arial"/>
          <w:bCs/>
          <w:szCs w:val="24"/>
        </w:rPr>
        <w:t>3</w:t>
      </w:r>
      <w:r>
        <w:rPr>
          <w:rFonts w:ascii="Arial Narrow" w:hAnsi="Arial Narrow" w:cs="Arial"/>
          <w:bCs/>
          <w:szCs w:val="24"/>
        </w:rPr>
        <w:t xml:space="preserve"> do protokołu. </w:t>
      </w:r>
    </w:p>
    <w:p w14:paraId="0F72A408" w14:textId="77777777" w:rsidR="00384D7C" w:rsidRDefault="00384D7C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</w:p>
    <w:p w14:paraId="6B58108D" w14:textId="1F5A33AA" w:rsidR="00384D7C" w:rsidRDefault="00384D7C" w:rsidP="00384D7C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  <w:r w:rsidRPr="00384D7C"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  <w:t>Ad. 15. Sprawy różne</w:t>
      </w:r>
    </w:p>
    <w:p w14:paraId="627CC025" w14:textId="75B60C6A" w:rsidR="00384D7C" w:rsidRDefault="00384D7C" w:rsidP="00384D7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84D7C">
        <w:rPr>
          <w:rFonts w:ascii="Arial Narrow" w:eastAsia="Times New Roman" w:hAnsi="Arial Narrow" w:cs="Arial"/>
          <w:szCs w:val="24"/>
          <w:lang w:eastAsia="pl-PL"/>
        </w:rPr>
        <w:t xml:space="preserve">Głos </w:t>
      </w:r>
      <w:r>
        <w:rPr>
          <w:rFonts w:ascii="Arial Narrow" w:eastAsia="Times New Roman" w:hAnsi="Arial Narrow" w:cs="Arial"/>
          <w:szCs w:val="24"/>
          <w:lang w:eastAsia="pl-PL"/>
        </w:rPr>
        <w:t>zabrała radna Bogusława Kobyłt, która złożyła dwie interpelacje:</w:t>
      </w:r>
    </w:p>
    <w:p w14:paraId="6407278E" w14:textId="6A2A60FD" w:rsidR="00384D7C" w:rsidRDefault="00384D7C" w:rsidP="00384D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Remont wjazdów na posesje przy ul. 9 Maja w Złoczewie (załącznik nr 3</w:t>
      </w:r>
      <w:r w:rsidR="00546006">
        <w:rPr>
          <w:rFonts w:ascii="Arial Narrow" w:eastAsia="Times New Roman" w:hAnsi="Arial Narrow" w:cs="Arial"/>
          <w:szCs w:val="24"/>
          <w:lang w:eastAsia="pl-PL"/>
        </w:rPr>
        <w:t>4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do protokołu)</w:t>
      </w:r>
      <w:r w:rsidR="00EB79EC">
        <w:rPr>
          <w:rFonts w:ascii="Arial Narrow" w:eastAsia="Times New Roman" w:hAnsi="Arial Narrow" w:cs="Arial"/>
          <w:szCs w:val="24"/>
          <w:lang w:eastAsia="pl-PL"/>
        </w:rPr>
        <w:t>.</w:t>
      </w:r>
    </w:p>
    <w:p w14:paraId="18734232" w14:textId="4A7DE53D" w:rsidR="00EB79EC" w:rsidRDefault="00384D7C" w:rsidP="00384D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Umieszczenie znaku zakazu postoju pojazdów na ul. Przechodniej (załącznik 3</w:t>
      </w:r>
      <w:r w:rsidR="00546006">
        <w:rPr>
          <w:rFonts w:ascii="Arial Narrow" w:eastAsia="Times New Roman" w:hAnsi="Arial Narrow" w:cs="Arial"/>
          <w:szCs w:val="24"/>
          <w:lang w:eastAsia="pl-PL"/>
        </w:rPr>
        <w:t>5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do protokołu)</w:t>
      </w:r>
      <w:r w:rsidR="00EB79EC">
        <w:rPr>
          <w:rFonts w:ascii="Arial Narrow" w:eastAsia="Times New Roman" w:hAnsi="Arial Narrow" w:cs="Arial"/>
          <w:szCs w:val="24"/>
          <w:lang w:eastAsia="pl-PL"/>
        </w:rPr>
        <w:t>.</w:t>
      </w:r>
    </w:p>
    <w:p w14:paraId="7E7F599F" w14:textId="337F23E4" w:rsidR="00384D7C" w:rsidRDefault="00EB79EC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Głos zabrał pan Jerzy Wieczorek, przewodniczący Zarządu Samorządu Mieszkańców Miasta Złoczewa, który poruszył następujące kwestie:</w:t>
      </w:r>
    </w:p>
    <w:p w14:paraId="38E73252" w14:textId="3D01E083" w:rsidR="00EB79EC" w:rsidRDefault="00EB79EC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- </w:t>
      </w:r>
      <w:r w:rsidR="00BD784B">
        <w:rPr>
          <w:rFonts w:ascii="Arial Narrow" w:eastAsia="Times New Roman" w:hAnsi="Arial Narrow" w:cs="Arial"/>
          <w:szCs w:val="24"/>
          <w:lang w:eastAsia="pl-PL"/>
        </w:rPr>
        <w:t>konieczność ograniczenia prędkości na Osiedlu Słonecznym</w:t>
      </w:r>
      <w:r w:rsidR="008C1E0A">
        <w:rPr>
          <w:rFonts w:ascii="Arial Narrow" w:eastAsia="Times New Roman" w:hAnsi="Arial Narrow" w:cs="Arial"/>
          <w:szCs w:val="24"/>
          <w:lang w:eastAsia="pl-PL"/>
        </w:rPr>
        <w:t xml:space="preserve"> (progi zwalniające)</w:t>
      </w:r>
      <w:r w:rsidR="00BD784B">
        <w:rPr>
          <w:rFonts w:ascii="Arial Narrow" w:eastAsia="Times New Roman" w:hAnsi="Arial Narrow" w:cs="Arial"/>
          <w:szCs w:val="24"/>
          <w:lang w:eastAsia="pl-PL"/>
        </w:rPr>
        <w:t>,</w:t>
      </w:r>
    </w:p>
    <w:p w14:paraId="1D1EEE61" w14:textId="609D688A" w:rsidR="00BD784B" w:rsidRDefault="00BD784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budowa chodnika na ul. Wieluńskiej,</w:t>
      </w:r>
    </w:p>
    <w:p w14:paraId="11C058BE" w14:textId="53BCC10E" w:rsidR="00BD784B" w:rsidRDefault="00BD784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stref</w:t>
      </w:r>
      <w:r w:rsidR="005067C0">
        <w:rPr>
          <w:rFonts w:ascii="Arial Narrow" w:eastAsia="Times New Roman" w:hAnsi="Arial Narrow" w:cs="Arial"/>
          <w:szCs w:val="24"/>
          <w:lang w:eastAsia="pl-PL"/>
        </w:rPr>
        <w:t>y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inwestycyjn</w:t>
      </w:r>
      <w:r w:rsidR="005067C0">
        <w:rPr>
          <w:rFonts w:ascii="Arial Narrow" w:eastAsia="Times New Roman" w:hAnsi="Arial Narrow" w:cs="Arial"/>
          <w:szCs w:val="24"/>
          <w:lang w:eastAsia="pl-PL"/>
        </w:rPr>
        <w:t>ej</w:t>
      </w:r>
      <w:r>
        <w:rPr>
          <w:rFonts w:ascii="Arial Narrow" w:eastAsia="Times New Roman" w:hAnsi="Arial Narrow" w:cs="Arial"/>
          <w:szCs w:val="24"/>
          <w:lang w:eastAsia="pl-PL"/>
        </w:rPr>
        <w:t>,</w:t>
      </w:r>
    </w:p>
    <w:p w14:paraId="15A67BDC" w14:textId="0B47097C" w:rsidR="00BD784B" w:rsidRDefault="00BD784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audyt</w:t>
      </w:r>
      <w:r w:rsidR="005067C0">
        <w:rPr>
          <w:rFonts w:ascii="Arial Narrow" w:eastAsia="Times New Roman" w:hAnsi="Arial Narrow" w:cs="Arial"/>
          <w:szCs w:val="24"/>
          <w:lang w:eastAsia="pl-PL"/>
        </w:rPr>
        <w:t>u</w:t>
      </w:r>
      <w:r>
        <w:rPr>
          <w:rFonts w:ascii="Arial Narrow" w:eastAsia="Times New Roman" w:hAnsi="Arial Narrow" w:cs="Arial"/>
          <w:szCs w:val="24"/>
          <w:lang w:eastAsia="pl-PL"/>
        </w:rPr>
        <w:t>,</w:t>
      </w:r>
    </w:p>
    <w:p w14:paraId="70117375" w14:textId="5ED85073" w:rsidR="00BD784B" w:rsidRDefault="00BD784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stopnie</w:t>
      </w:r>
      <w:r w:rsidR="005067C0">
        <w:rPr>
          <w:rFonts w:ascii="Arial Narrow" w:eastAsia="Times New Roman" w:hAnsi="Arial Narrow" w:cs="Arial"/>
          <w:szCs w:val="24"/>
          <w:lang w:eastAsia="pl-PL"/>
        </w:rPr>
        <w:t>nia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uregulowania spraw prawno-administracyjnych  gruntów i nieruchomości gminy,</w:t>
      </w:r>
    </w:p>
    <w:p w14:paraId="76F5CAB8" w14:textId="4BDC991B" w:rsidR="00BD784B" w:rsidRDefault="00BD784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podwyżk</w:t>
      </w:r>
      <w:r w:rsidR="005067C0">
        <w:rPr>
          <w:rFonts w:ascii="Arial Narrow" w:eastAsia="Times New Roman" w:hAnsi="Arial Narrow" w:cs="Arial"/>
          <w:szCs w:val="24"/>
          <w:lang w:eastAsia="pl-PL"/>
        </w:rPr>
        <w:t>i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diet sołtysów,</w:t>
      </w:r>
    </w:p>
    <w:p w14:paraId="73AA3103" w14:textId="0FA419B0" w:rsidR="00BD784B" w:rsidRDefault="00BD784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opłat</w:t>
      </w:r>
      <w:r w:rsidR="005067C0">
        <w:rPr>
          <w:rFonts w:ascii="Arial Narrow" w:eastAsia="Times New Roman" w:hAnsi="Arial Narrow" w:cs="Arial"/>
          <w:szCs w:val="24"/>
          <w:lang w:eastAsia="pl-PL"/>
        </w:rPr>
        <w:t>y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adiacenck</w:t>
      </w:r>
      <w:r w:rsidR="005067C0">
        <w:rPr>
          <w:rFonts w:ascii="Arial Narrow" w:eastAsia="Times New Roman" w:hAnsi="Arial Narrow" w:cs="Arial"/>
          <w:szCs w:val="24"/>
          <w:lang w:eastAsia="pl-PL"/>
        </w:rPr>
        <w:t>iej</w:t>
      </w:r>
      <w:r>
        <w:rPr>
          <w:rFonts w:ascii="Arial Narrow" w:eastAsia="Times New Roman" w:hAnsi="Arial Narrow" w:cs="Arial"/>
          <w:szCs w:val="24"/>
          <w:lang w:eastAsia="pl-PL"/>
        </w:rPr>
        <w:t>,</w:t>
      </w:r>
    </w:p>
    <w:p w14:paraId="22DDB32E" w14:textId="257A3CDF" w:rsidR="00BD784B" w:rsidRDefault="00BD784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kalendarz</w:t>
      </w:r>
      <w:r w:rsidR="005067C0">
        <w:rPr>
          <w:rFonts w:ascii="Arial Narrow" w:eastAsia="Times New Roman" w:hAnsi="Arial Narrow" w:cs="Arial"/>
          <w:szCs w:val="24"/>
          <w:lang w:eastAsia="pl-PL"/>
        </w:rPr>
        <w:t>a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odbioru koszy na śmieci (zmiany),</w:t>
      </w:r>
    </w:p>
    <w:p w14:paraId="13ABEF30" w14:textId="44C17640" w:rsidR="00BD784B" w:rsidRDefault="00BD784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niepozyskiwani</w:t>
      </w:r>
      <w:r w:rsidR="005067C0">
        <w:rPr>
          <w:rFonts w:ascii="Arial Narrow" w:eastAsia="Times New Roman" w:hAnsi="Arial Narrow" w:cs="Arial"/>
          <w:szCs w:val="24"/>
          <w:lang w:eastAsia="pl-PL"/>
        </w:rPr>
        <w:t>a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środków unijnych,</w:t>
      </w:r>
    </w:p>
    <w:p w14:paraId="72916AF2" w14:textId="485C9309" w:rsidR="00BD784B" w:rsidRDefault="00BD784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 - biogazowni.</w:t>
      </w:r>
    </w:p>
    <w:p w14:paraId="5662AA8C" w14:textId="6342B045" w:rsidR="002C1E44" w:rsidRDefault="0005649B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Burmistrz Dominik Drzazga odpowiedział, że w sprawie ograniczenia prędkości na Osiedlu Słonecznym wnio</w:t>
      </w:r>
      <w:r w:rsidR="008C1E0A">
        <w:rPr>
          <w:rFonts w:ascii="Arial Narrow" w:eastAsia="Times New Roman" w:hAnsi="Arial Narrow" w:cs="Arial"/>
          <w:szCs w:val="24"/>
          <w:lang w:eastAsia="pl-PL"/>
        </w:rPr>
        <w:t>s</w:t>
      </w:r>
      <w:r>
        <w:rPr>
          <w:rFonts w:ascii="Arial Narrow" w:eastAsia="Times New Roman" w:hAnsi="Arial Narrow" w:cs="Arial"/>
          <w:szCs w:val="24"/>
          <w:lang w:eastAsia="pl-PL"/>
        </w:rPr>
        <w:t xml:space="preserve">kowała już radna </w:t>
      </w:r>
      <w:r w:rsidR="00BB3DED">
        <w:rPr>
          <w:rFonts w:ascii="Arial Narrow" w:eastAsia="Times New Roman" w:hAnsi="Arial Narrow" w:cs="Arial"/>
          <w:szCs w:val="24"/>
          <w:lang w:eastAsia="pl-PL"/>
        </w:rPr>
        <w:t xml:space="preserve">Beata </w:t>
      </w:r>
      <w:r>
        <w:rPr>
          <w:rFonts w:ascii="Arial Narrow" w:eastAsia="Times New Roman" w:hAnsi="Arial Narrow" w:cs="Arial"/>
          <w:szCs w:val="24"/>
          <w:lang w:eastAsia="pl-PL"/>
        </w:rPr>
        <w:t>Świdnicka</w:t>
      </w:r>
      <w:r w:rsidR="008C1E0A">
        <w:rPr>
          <w:rFonts w:ascii="Arial Narrow" w:eastAsia="Times New Roman" w:hAnsi="Arial Narrow" w:cs="Arial"/>
          <w:szCs w:val="24"/>
          <w:lang w:eastAsia="pl-PL"/>
        </w:rPr>
        <w:t xml:space="preserve">  a w sprawie chodnika gmina może  przesłać zapytanie do Urzędu Marszałkowskiego. </w:t>
      </w:r>
      <w:r w:rsidR="00BB3DED">
        <w:rPr>
          <w:rFonts w:ascii="Arial Narrow" w:eastAsia="Times New Roman" w:hAnsi="Arial Narrow" w:cs="Arial"/>
          <w:szCs w:val="24"/>
          <w:lang w:eastAsia="pl-PL"/>
        </w:rPr>
        <w:t>Burmistrz dodał, że na większość pytań odpowiedział już w wystąpieniu międzysesyjnym</w:t>
      </w:r>
      <w:r w:rsidR="004D3FA5">
        <w:rPr>
          <w:rFonts w:ascii="Arial Narrow" w:eastAsia="Times New Roman" w:hAnsi="Arial Narrow" w:cs="Arial"/>
          <w:szCs w:val="24"/>
          <w:lang w:eastAsia="pl-PL"/>
        </w:rPr>
        <w:t xml:space="preserve">. </w:t>
      </w:r>
      <w:r w:rsidR="00293457">
        <w:rPr>
          <w:rFonts w:ascii="Arial Narrow" w:eastAsia="Times New Roman" w:hAnsi="Arial Narrow" w:cs="Arial"/>
          <w:szCs w:val="24"/>
          <w:lang w:eastAsia="pl-PL"/>
        </w:rPr>
        <w:t>Powiedział też, że bardzo dużo udało się pozyskać w roku bieżącym  środków zewnętrznych. Poprosił  o zaproszenie go na następne zebranie, bo wtedy mógłby od razu wiele rzeczy wyjaśnić.</w:t>
      </w:r>
    </w:p>
    <w:p w14:paraId="488CE414" w14:textId="6E1AFA02" w:rsidR="002C1E44" w:rsidRDefault="002C1E44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lastRenderedPageBreak/>
        <w:t xml:space="preserve">Burmistrz odniósł się także do propozycji podniesienia diet sołeckich. Powiedział, że w tym temacie powinni się wypowiedzieć sołtysi. </w:t>
      </w:r>
    </w:p>
    <w:p w14:paraId="1BF60DB3" w14:textId="007FFE5E" w:rsidR="00491A23" w:rsidRDefault="00491A23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Przewodniczący Samorządu Jerzy Wieczorek wyjaśnił, że wnioski, które przedstawił, zostały złożone na posiedzeniu zarządu a nie mieszkańców i że na spotkanie mieszkańców burmistrz zostanie zaproszony. </w:t>
      </w:r>
    </w:p>
    <w:p w14:paraId="33257AA8" w14:textId="25F09582" w:rsidR="002C1E44" w:rsidRDefault="002C1E44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Głos zabrała </w:t>
      </w:r>
      <w:r w:rsidR="00293457">
        <w:rPr>
          <w:rFonts w:ascii="Arial Narrow" w:eastAsia="Times New Roman" w:hAnsi="Arial Narrow" w:cs="Arial"/>
          <w:szCs w:val="24"/>
          <w:lang w:eastAsia="pl-PL"/>
        </w:rPr>
        <w:t>radna Halina Sosin, która złożyła interpelacje w sprawie:</w:t>
      </w:r>
    </w:p>
    <w:p w14:paraId="19A458C5" w14:textId="4B379862" w:rsidR="00293457" w:rsidRDefault="00293457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- ustawienie znaków zakazu na drodze gminnej Stolec-Dąbrowa Miętka </w:t>
      </w:r>
      <w:r w:rsidR="00491A23">
        <w:rPr>
          <w:rFonts w:ascii="Arial Narrow" w:eastAsia="Times New Roman" w:hAnsi="Arial Narrow" w:cs="Arial"/>
          <w:szCs w:val="24"/>
          <w:lang w:eastAsia="pl-PL"/>
        </w:rPr>
        <w:t xml:space="preserve">oraz nowej drodze w Stolcu </w:t>
      </w:r>
      <w:r>
        <w:rPr>
          <w:rFonts w:ascii="Arial Narrow" w:eastAsia="Times New Roman" w:hAnsi="Arial Narrow" w:cs="Arial"/>
          <w:szCs w:val="24"/>
          <w:lang w:eastAsia="pl-PL"/>
        </w:rPr>
        <w:t>(załącznik nr 3</w:t>
      </w:r>
      <w:r w:rsidR="00312F58">
        <w:rPr>
          <w:rFonts w:ascii="Arial Narrow" w:eastAsia="Times New Roman" w:hAnsi="Arial Narrow" w:cs="Arial"/>
          <w:szCs w:val="24"/>
          <w:lang w:eastAsia="pl-PL"/>
        </w:rPr>
        <w:t>6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do protokołu).</w:t>
      </w:r>
    </w:p>
    <w:p w14:paraId="5DDFA9A2" w14:textId="3CE55569" w:rsidR="00293457" w:rsidRDefault="00293457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Głos zabrała radna Beata Świdnicka, która złożyła interpelacje w sprawie:</w:t>
      </w:r>
    </w:p>
    <w:p w14:paraId="450A7C14" w14:textId="66DDF6B6" w:rsidR="00293457" w:rsidRDefault="00293457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usunięcie uschniętego drzewa (ul. Szeroka),</w:t>
      </w:r>
    </w:p>
    <w:p w14:paraId="2A337BDA" w14:textId="54F55BC4" w:rsidR="00293457" w:rsidRDefault="00293457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 - obcięcie gałęzi (ul. XX-lecia),</w:t>
      </w:r>
    </w:p>
    <w:p w14:paraId="63E71F87" w14:textId="34250ABB" w:rsidR="00293457" w:rsidRDefault="00293457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zamontowanie progów zwalniających (Szkolna,</w:t>
      </w:r>
      <w:r w:rsidR="00EC2AA8">
        <w:rPr>
          <w:rFonts w:ascii="Arial Narrow" w:eastAsia="Times New Roman" w:hAnsi="Arial Narrow" w:cs="Arial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szCs w:val="24"/>
          <w:lang w:eastAsia="pl-PL"/>
        </w:rPr>
        <w:t>Kilińskiego) – załącznik nr 3</w:t>
      </w:r>
      <w:r w:rsidR="00312F58">
        <w:rPr>
          <w:rFonts w:ascii="Arial Narrow" w:eastAsia="Times New Roman" w:hAnsi="Arial Narrow" w:cs="Arial"/>
          <w:szCs w:val="24"/>
          <w:lang w:eastAsia="pl-PL"/>
        </w:rPr>
        <w:t>7</w:t>
      </w:r>
      <w:r>
        <w:rPr>
          <w:rFonts w:ascii="Arial Narrow" w:eastAsia="Times New Roman" w:hAnsi="Arial Narrow" w:cs="Arial"/>
          <w:szCs w:val="24"/>
          <w:lang w:eastAsia="pl-PL"/>
        </w:rPr>
        <w:t xml:space="preserve"> do protokołu.</w:t>
      </w:r>
    </w:p>
    <w:p w14:paraId="6B2946EE" w14:textId="79CF06C0" w:rsidR="00293457" w:rsidRPr="00EB79EC" w:rsidRDefault="00293457" w:rsidP="00EB79EC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- oznakowanie poziome na ulicy Lututowskiej</w:t>
      </w:r>
      <w:r w:rsidR="00E87147">
        <w:rPr>
          <w:rFonts w:ascii="Arial Narrow" w:eastAsia="Times New Roman" w:hAnsi="Arial Narrow" w:cs="Arial"/>
          <w:szCs w:val="24"/>
          <w:lang w:eastAsia="pl-PL"/>
        </w:rPr>
        <w:t xml:space="preserve"> (załącznik nr 3</w:t>
      </w:r>
      <w:r w:rsidR="00312F58">
        <w:rPr>
          <w:rFonts w:ascii="Arial Narrow" w:eastAsia="Times New Roman" w:hAnsi="Arial Narrow" w:cs="Arial"/>
          <w:szCs w:val="24"/>
          <w:lang w:eastAsia="pl-PL"/>
        </w:rPr>
        <w:t>8</w:t>
      </w:r>
      <w:r w:rsidR="00E87147">
        <w:rPr>
          <w:rFonts w:ascii="Arial Narrow" w:eastAsia="Times New Roman" w:hAnsi="Arial Narrow" w:cs="Arial"/>
          <w:szCs w:val="24"/>
          <w:lang w:eastAsia="pl-PL"/>
        </w:rPr>
        <w:t xml:space="preserve"> do protokołu)</w:t>
      </w:r>
    </w:p>
    <w:p w14:paraId="1B9BF4B0" w14:textId="639A465C" w:rsidR="00384D7C" w:rsidRDefault="00491A23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Radna Elżbieta Tomaszewska złożyła interpelacje w sprawie:</w:t>
      </w:r>
    </w:p>
    <w:p w14:paraId="308A2B1D" w14:textId="0A57CF3B" w:rsidR="00491A23" w:rsidRDefault="00491A23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- </w:t>
      </w:r>
      <w:r w:rsidR="00A3604F">
        <w:rPr>
          <w:rFonts w:ascii="Arial Narrow" w:hAnsi="Arial Narrow" w:cs="Arial"/>
          <w:bCs/>
          <w:szCs w:val="24"/>
        </w:rPr>
        <w:t>przepustu na drodze gminnej,</w:t>
      </w:r>
    </w:p>
    <w:p w14:paraId="65B5C9F9" w14:textId="3D0D2AF6" w:rsidR="00A3604F" w:rsidRDefault="00A3604F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wycięcie zakrzaczeń na drogach powiatowych,</w:t>
      </w:r>
    </w:p>
    <w:p w14:paraId="3D35E5A7" w14:textId="1E87CC91" w:rsidR="00A3604F" w:rsidRDefault="00A3604F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- zmiany linii energetycznej (załącznik nr 3</w:t>
      </w:r>
      <w:r w:rsidR="00312F58">
        <w:rPr>
          <w:rFonts w:ascii="Arial Narrow" w:hAnsi="Arial Narrow" w:cs="Arial"/>
          <w:bCs/>
          <w:szCs w:val="24"/>
        </w:rPr>
        <w:t>9</w:t>
      </w:r>
      <w:r>
        <w:rPr>
          <w:rFonts w:ascii="Arial Narrow" w:hAnsi="Arial Narrow" w:cs="Arial"/>
          <w:bCs/>
          <w:szCs w:val="24"/>
        </w:rPr>
        <w:t xml:space="preserve"> do protokołu).</w:t>
      </w:r>
    </w:p>
    <w:p w14:paraId="6372E587" w14:textId="74B19557" w:rsidR="004F0F3E" w:rsidRDefault="004F0F3E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W imieniu sołtysów głos zabrała sołtys Iwona Skowron, która powiedziała, że stanowisko pana Wieczorka w sprawie podwyżki diet sołtysów </w:t>
      </w:r>
      <w:bookmarkStart w:id="0" w:name="_GoBack"/>
      <w:bookmarkEnd w:id="0"/>
      <w:r>
        <w:rPr>
          <w:rFonts w:ascii="Arial Narrow" w:hAnsi="Arial Narrow" w:cs="Arial"/>
          <w:bCs/>
          <w:szCs w:val="24"/>
        </w:rPr>
        <w:t>nie zostało z nimi uzgodnione. Dodała, że praca sołtysa na wsi różni się od pracy przewodniczącego samorządu.</w:t>
      </w:r>
    </w:p>
    <w:p w14:paraId="180E7909" w14:textId="77777777" w:rsidR="0089031E" w:rsidRDefault="0089031E" w:rsidP="00384D7C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</w:p>
    <w:p w14:paraId="3DF0E0AE" w14:textId="5ABF9910" w:rsidR="0089031E" w:rsidRPr="00403F57" w:rsidRDefault="0089031E" w:rsidP="0089031E">
      <w:pPr>
        <w:spacing w:line="360" w:lineRule="auto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Ad. 16. Zamknięcie obrad VI</w:t>
      </w:r>
      <w:r w:rsidR="00312F58">
        <w:rPr>
          <w:rFonts w:ascii="Arial Narrow" w:hAnsi="Arial Narrow" w:cs="Arial"/>
          <w:b/>
          <w:szCs w:val="24"/>
          <w:u w:val="single"/>
        </w:rPr>
        <w:t>I</w:t>
      </w:r>
      <w:r>
        <w:rPr>
          <w:rFonts w:ascii="Arial Narrow" w:hAnsi="Arial Narrow" w:cs="Arial"/>
          <w:b/>
          <w:szCs w:val="24"/>
          <w:u w:val="single"/>
        </w:rPr>
        <w:t xml:space="preserve"> sesji Rady Miejskiej w Złoczewie.</w:t>
      </w:r>
    </w:p>
    <w:p w14:paraId="5CE84AA7" w14:textId="5FC61CDE" w:rsidR="0089031E" w:rsidRDefault="0089031E" w:rsidP="0089031E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nieważ nie było więcej pytań i porządek obrad został wyczerpany przewodniczący Andrzej Konieczny zamknął VII sesję Rady Miejskiej w Złoczewie o godz. 13.</w:t>
      </w:r>
      <w:r w:rsidR="00F003E8">
        <w:rPr>
          <w:rFonts w:ascii="Arial Narrow" w:hAnsi="Arial Narrow" w:cs="Arial"/>
          <w:szCs w:val="24"/>
        </w:rPr>
        <w:t>13</w:t>
      </w:r>
      <w:r>
        <w:rPr>
          <w:rFonts w:ascii="Arial Narrow" w:hAnsi="Arial Narrow" w:cs="Arial"/>
          <w:szCs w:val="24"/>
        </w:rPr>
        <w:t>.</w:t>
      </w:r>
    </w:p>
    <w:p w14:paraId="3E016895" w14:textId="062EEF00" w:rsidR="0089031E" w:rsidRDefault="0089031E" w:rsidP="0089031E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ełna treść wystąpień w archiwalnym nagraniu z sesji na stronie </w:t>
      </w:r>
      <w:hyperlink r:id="rId8" w:history="1">
        <w:r>
          <w:rPr>
            <w:rStyle w:val="Hipercze"/>
            <w:rFonts w:ascii="Arial Narrow" w:hAnsi="Arial Narrow" w:cs="Arial"/>
            <w:szCs w:val="24"/>
          </w:rPr>
          <w:t>www.bip.zloczew.pl</w:t>
        </w:r>
      </w:hyperlink>
      <w:r>
        <w:rPr>
          <w:rFonts w:ascii="Arial Narrow" w:hAnsi="Arial Narrow" w:cs="Arial"/>
          <w:szCs w:val="24"/>
        </w:rPr>
        <w:t>.</w:t>
      </w:r>
    </w:p>
    <w:p w14:paraId="519394DC" w14:textId="77777777" w:rsidR="00403F57" w:rsidRDefault="00403F57" w:rsidP="0089031E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79B55BF0" w14:textId="4C43B3EB" w:rsidR="00636BDA" w:rsidRPr="00403F57" w:rsidRDefault="0089031E" w:rsidP="00636BD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rotokołowała</w:t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  <w:t>Przewodniczący Rady Miejskiej</w:t>
      </w:r>
    </w:p>
    <w:p w14:paraId="3467328A" w14:textId="069E2026" w:rsidR="00636BDA" w:rsidRDefault="00403F57" w:rsidP="00636BDA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odinsp. Elżbieta Cała</w:t>
      </w:r>
      <w:r>
        <w:rPr>
          <w:rFonts w:ascii="Arial Narrow" w:hAnsi="Arial Narrow" w:cs="Arial"/>
          <w:bCs/>
          <w:szCs w:val="24"/>
        </w:rPr>
        <w:tab/>
      </w:r>
      <w:r>
        <w:rPr>
          <w:rFonts w:ascii="Arial Narrow" w:hAnsi="Arial Narrow" w:cs="Arial"/>
          <w:bCs/>
          <w:szCs w:val="24"/>
        </w:rPr>
        <w:tab/>
      </w:r>
      <w:r>
        <w:rPr>
          <w:rFonts w:ascii="Arial Narrow" w:hAnsi="Arial Narrow" w:cs="Arial"/>
          <w:bCs/>
          <w:szCs w:val="24"/>
        </w:rPr>
        <w:tab/>
      </w:r>
      <w:r>
        <w:rPr>
          <w:rFonts w:ascii="Arial Narrow" w:hAnsi="Arial Narrow" w:cs="Arial"/>
          <w:bCs/>
          <w:szCs w:val="24"/>
        </w:rPr>
        <w:tab/>
      </w:r>
      <w:r>
        <w:rPr>
          <w:rFonts w:ascii="Arial Narrow" w:hAnsi="Arial Narrow" w:cs="Arial"/>
          <w:bCs/>
          <w:szCs w:val="24"/>
        </w:rPr>
        <w:tab/>
      </w:r>
      <w:r>
        <w:rPr>
          <w:rFonts w:ascii="Arial Narrow" w:hAnsi="Arial Narrow" w:cs="Arial"/>
          <w:bCs/>
          <w:szCs w:val="24"/>
        </w:rPr>
        <w:tab/>
        <w:t xml:space="preserve">      Andrzej Konieczny</w:t>
      </w:r>
    </w:p>
    <w:p w14:paraId="2BF978C1" w14:textId="548C7527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</w:p>
    <w:p w14:paraId="029004A5" w14:textId="77777777" w:rsidR="00BD784B" w:rsidRDefault="00BD784B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</w:p>
    <w:p w14:paraId="1C9A4E72" w14:textId="77777777" w:rsidR="002A4A1E" w:rsidRDefault="002A4A1E" w:rsidP="002A4A1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</w:p>
    <w:p w14:paraId="6A7574C3" w14:textId="61812A2D" w:rsidR="00E365EC" w:rsidRDefault="00E365EC" w:rsidP="00AC3FB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</w:p>
    <w:p w14:paraId="118CFC29" w14:textId="77777777" w:rsidR="00E365EC" w:rsidRDefault="00E365EC" w:rsidP="00AC3FB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</w:p>
    <w:p w14:paraId="2111878B" w14:textId="77777777" w:rsidR="00E365EC" w:rsidRDefault="00E365EC" w:rsidP="00AC3FBE">
      <w:pPr>
        <w:spacing w:line="360" w:lineRule="auto"/>
        <w:jc w:val="both"/>
        <w:rPr>
          <w:rFonts w:ascii="Arial Narrow" w:hAnsi="Arial Narrow" w:cs="Arial"/>
          <w:bCs/>
          <w:szCs w:val="24"/>
        </w:rPr>
      </w:pPr>
    </w:p>
    <w:p w14:paraId="76E27C35" w14:textId="69C3FEE1" w:rsidR="004375AE" w:rsidRPr="00D04B6F" w:rsidRDefault="004375AE" w:rsidP="004375AE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</w:p>
    <w:p w14:paraId="328AE7E9" w14:textId="2D6DEFF3" w:rsidR="00772FD5" w:rsidRPr="00772FD5" w:rsidRDefault="00772FD5" w:rsidP="00772FD5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14:paraId="15EFA692" w14:textId="77777777" w:rsidR="00772FD5" w:rsidRPr="00772FD5" w:rsidRDefault="00772FD5" w:rsidP="00772FD5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14:paraId="2BC9C6D3" w14:textId="77777777" w:rsidR="00772FD5" w:rsidRPr="00772FD5" w:rsidRDefault="00772FD5" w:rsidP="00772FD5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</w:p>
    <w:p w14:paraId="0CB639F8" w14:textId="77777777" w:rsidR="0002195D" w:rsidRPr="00772FD5" w:rsidRDefault="0002195D" w:rsidP="0002195D">
      <w:pPr>
        <w:spacing w:line="360" w:lineRule="auto"/>
        <w:jc w:val="both"/>
        <w:rPr>
          <w:rFonts w:ascii="Arial Narrow" w:hAnsi="Arial Narrow" w:cs="Arial"/>
          <w:b/>
          <w:bCs/>
          <w:szCs w:val="24"/>
          <w:u w:val="single"/>
        </w:rPr>
      </w:pPr>
    </w:p>
    <w:p w14:paraId="6DBFC67E" w14:textId="65635740" w:rsidR="00D84475" w:rsidRPr="008C0A9D" w:rsidRDefault="00D84475" w:rsidP="0012381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1E57973C" w14:textId="2D285687" w:rsidR="0012381A" w:rsidRDefault="0012381A" w:rsidP="0012381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3CCD1AEB" w14:textId="77777777" w:rsidR="0012381A" w:rsidRDefault="0012381A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14:paraId="2DA17BC3" w14:textId="77777777" w:rsidR="00C36013" w:rsidRPr="00C36013" w:rsidRDefault="00C36013" w:rsidP="00CC7261">
      <w:pPr>
        <w:spacing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 xml:space="preserve"> </w:t>
      </w:r>
    </w:p>
    <w:p w14:paraId="2715BEE9" w14:textId="77777777" w:rsidR="00CC7261" w:rsidRPr="0016165F" w:rsidRDefault="00CC7261" w:rsidP="00CC7261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lang w:eastAsia="pl-PL"/>
        </w:rPr>
      </w:pPr>
    </w:p>
    <w:p w14:paraId="0849A6AC" w14:textId="77777777" w:rsidR="00CC7261" w:rsidRPr="00CC7261" w:rsidRDefault="00CC7261" w:rsidP="00CC7261">
      <w:pPr>
        <w:spacing w:line="360" w:lineRule="auto"/>
        <w:jc w:val="both"/>
        <w:rPr>
          <w:rFonts w:ascii="Arial Narrow" w:hAnsi="Arial Narrow" w:cs="Arial"/>
          <w:b/>
          <w:bCs/>
          <w:szCs w:val="24"/>
          <w:u w:val="single"/>
        </w:rPr>
      </w:pPr>
    </w:p>
    <w:p w14:paraId="0C8BC68A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694C5C7E" w14:textId="77777777" w:rsidR="00734CEA" w:rsidRPr="00734CEA" w:rsidRDefault="00734CEA" w:rsidP="00734CEA">
      <w:pPr>
        <w:spacing w:line="360" w:lineRule="auto"/>
        <w:rPr>
          <w:rFonts w:ascii="Arial Narrow" w:hAnsi="Arial Narrow" w:cs="Arial"/>
          <w:szCs w:val="24"/>
        </w:rPr>
      </w:pPr>
    </w:p>
    <w:p w14:paraId="31854F1A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62385F8D" w14:textId="77777777" w:rsidR="00734CEA" w:rsidRPr="00734CEA" w:rsidRDefault="00734CEA" w:rsidP="00734CE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27B68C86" w14:textId="77777777" w:rsidR="006B255F" w:rsidRPr="00734CEA" w:rsidRDefault="006B255F" w:rsidP="006B255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</w:p>
    <w:p w14:paraId="2139C487" w14:textId="77777777" w:rsidR="006B255F" w:rsidRPr="00734CEA" w:rsidRDefault="006B255F" w:rsidP="006B255F">
      <w:pPr>
        <w:spacing w:line="360" w:lineRule="auto"/>
        <w:jc w:val="both"/>
        <w:rPr>
          <w:rFonts w:ascii="Arial Narrow" w:hAnsi="Arial Narrow" w:cs="Arial"/>
          <w:b/>
          <w:szCs w:val="24"/>
        </w:rPr>
      </w:pPr>
    </w:p>
    <w:p w14:paraId="40352C56" w14:textId="77777777" w:rsidR="006B255F" w:rsidRPr="00734CEA" w:rsidRDefault="006B255F" w:rsidP="006B255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</w:p>
    <w:p w14:paraId="52F2A90C" w14:textId="77777777" w:rsidR="006B255F" w:rsidRPr="00734CEA" w:rsidRDefault="006B255F" w:rsidP="006B255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4"/>
        </w:rPr>
      </w:pPr>
    </w:p>
    <w:p w14:paraId="424C07FA" w14:textId="77777777" w:rsidR="006B255F" w:rsidRPr="00734CEA" w:rsidRDefault="006B255F" w:rsidP="006B255F">
      <w:pPr>
        <w:spacing w:after="160" w:line="360" w:lineRule="auto"/>
        <w:jc w:val="both"/>
        <w:rPr>
          <w:rFonts w:ascii="Arial Narrow" w:hAnsi="Arial Narrow" w:cs="Arial"/>
          <w:szCs w:val="24"/>
        </w:rPr>
      </w:pPr>
    </w:p>
    <w:p w14:paraId="79DADAC2" w14:textId="77777777" w:rsidR="00EB4402" w:rsidRPr="00D25D5A" w:rsidRDefault="00EB4402" w:rsidP="00D25D5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5C07359E" w14:textId="77777777" w:rsidR="00D25D5A" w:rsidRPr="00D25D5A" w:rsidRDefault="00D25D5A" w:rsidP="00D25D5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14:paraId="1BA0D308" w14:textId="77777777" w:rsidR="00B06FA6" w:rsidRPr="00734CEA" w:rsidRDefault="00B06FA6" w:rsidP="00B06FA6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</w:p>
    <w:p w14:paraId="03CC8B37" w14:textId="77777777" w:rsidR="00B06FA6" w:rsidRPr="0016165F" w:rsidRDefault="00B06FA6" w:rsidP="00B06FA6">
      <w:pPr>
        <w:spacing w:line="360" w:lineRule="auto"/>
        <w:jc w:val="both"/>
        <w:rPr>
          <w:rFonts w:ascii="Arial Narrow" w:eastAsia="Times New Roman" w:hAnsi="Arial Narrow" w:cs="Arial"/>
          <w:b/>
          <w:bCs/>
          <w:szCs w:val="24"/>
          <w:u w:val="single"/>
          <w:lang w:eastAsia="pl-PL"/>
        </w:rPr>
      </w:pPr>
    </w:p>
    <w:p w14:paraId="59055E06" w14:textId="77777777" w:rsidR="00B06FA6" w:rsidRPr="00734CEA" w:rsidRDefault="00B06FA6" w:rsidP="005770C3">
      <w:pPr>
        <w:spacing w:line="360" w:lineRule="auto"/>
        <w:jc w:val="both"/>
        <w:rPr>
          <w:rFonts w:ascii="Arial Narrow" w:hAnsi="Arial Narrow" w:cstheme="majorHAnsi"/>
          <w:szCs w:val="24"/>
        </w:rPr>
      </w:pPr>
    </w:p>
    <w:p w14:paraId="3DF4E9FE" w14:textId="77777777" w:rsidR="006775E5" w:rsidRPr="00734CEA" w:rsidRDefault="006775E5" w:rsidP="005770C3">
      <w:pPr>
        <w:spacing w:line="360" w:lineRule="auto"/>
        <w:jc w:val="both"/>
        <w:rPr>
          <w:rFonts w:ascii="Arial Narrow" w:hAnsi="Arial Narrow" w:cstheme="majorHAnsi"/>
          <w:szCs w:val="24"/>
        </w:rPr>
      </w:pPr>
    </w:p>
    <w:p w14:paraId="77C178A2" w14:textId="77777777" w:rsidR="006775E5" w:rsidRPr="005770C3" w:rsidRDefault="006775E5" w:rsidP="005770C3">
      <w:pPr>
        <w:spacing w:line="360" w:lineRule="auto"/>
        <w:jc w:val="both"/>
        <w:rPr>
          <w:rFonts w:ascii="Arial Narrow" w:hAnsi="Arial Narrow" w:cstheme="majorHAnsi"/>
          <w:szCs w:val="24"/>
        </w:rPr>
      </w:pPr>
    </w:p>
    <w:p w14:paraId="543DC401" w14:textId="77777777" w:rsidR="005770C3" w:rsidRPr="00734CEA" w:rsidRDefault="005770C3" w:rsidP="005770C3">
      <w:pPr>
        <w:spacing w:line="360" w:lineRule="auto"/>
        <w:rPr>
          <w:rFonts w:ascii="Arial Narrow" w:hAnsi="Arial Narrow" w:cstheme="majorHAnsi"/>
          <w:szCs w:val="24"/>
        </w:rPr>
      </w:pPr>
    </w:p>
    <w:sectPr w:rsidR="005770C3" w:rsidRPr="00734C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3A98" w14:textId="77777777" w:rsidR="00B2202D" w:rsidRDefault="00B2202D" w:rsidP="005770C3">
      <w:r>
        <w:separator/>
      </w:r>
    </w:p>
  </w:endnote>
  <w:endnote w:type="continuationSeparator" w:id="0">
    <w:p w14:paraId="3CC00AAC" w14:textId="77777777" w:rsidR="00B2202D" w:rsidRDefault="00B2202D" w:rsidP="0057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389429"/>
      <w:docPartObj>
        <w:docPartGallery w:val="Page Numbers (Bottom of Page)"/>
        <w:docPartUnique/>
      </w:docPartObj>
    </w:sdtPr>
    <w:sdtEndPr/>
    <w:sdtContent>
      <w:p w14:paraId="2AA5027C" w14:textId="77777777" w:rsidR="0005649B" w:rsidRDefault="00056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D2751" w14:textId="77777777" w:rsidR="0005649B" w:rsidRDefault="00056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FB2A" w14:textId="77777777" w:rsidR="00B2202D" w:rsidRDefault="00B2202D" w:rsidP="005770C3">
      <w:r>
        <w:separator/>
      </w:r>
    </w:p>
  </w:footnote>
  <w:footnote w:type="continuationSeparator" w:id="0">
    <w:p w14:paraId="45B1DA97" w14:textId="77777777" w:rsidR="00B2202D" w:rsidRDefault="00B2202D" w:rsidP="0057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30D"/>
    <w:multiLevelType w:val="hybridMultilevel"/>
    <w:tmpl w:val="CE0A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6606"/>
    <w:multiLevelType w:val="hybridMultilevel"/>
    <w:tmpl w:val="9D288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0E57"/>
    <w:multiLevelType w:val="hybridMultilevel"/>
    <w:tmpl w:val="C6F8C48C"/>
    <w:lvl w:ilvl="0" w:tplc="BF2449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BCA"/>
    <w:multiLevelType w:val="hybridMultilevel"/>
    <w:tmpl w:val="8EF49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56C"/>
    <w:multiLevelType w:val="hybridMultilevel"/>
    <w:tmpl w:val="B048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66A9"/>
    <w:multiLevelType w:val="hybridMultilevel"/>
    <w:tmpl w:val="6752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2552"/>
    <w:multiLevelType w:val="hybridMultilevel"/>
    <w:tmpl w:val="0C0EB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BA"/>
    <w:rsid w:val="0001312D"/>
    <w:rsid w:val="0002195D"/>
    <w:rsid w:val="0005563F"/>
    <w:rsid w:val="0005649B"/>
    <w:rsid w:val="000E1132"/>
    <w:rsid w:val="0012381A"/>
    <w:rsid w:val="001270ED"/>
    <w:rsid w:val="00135786"/>
    <w:rsid w:val="0016165F"/>
    <w:rsid w:val="001653F1"/>
    <w:rsid w:val="001853E0"/>
    <w:rsid w:val="001A4F4B"/>
    <w:rsid w:val="001C1AF2"/>
    <w:rsid w:val="0023302B"/>
    <w:rsid w:val="00256E7D"/>
    <w:rsid w:val="00293457"/>
    <w:rsid w:val="002A4A1E"/>
    <w:rsid w:val="002C1E44"/>
    <w:rsid w:val="002D140D"/>
    <w:rsid w:val="002D7A8B"/>
    <w:rsid w:val="00312F58"/>
    <w:rsid w:val="00371303"/>
    <w:rsid w:val="00384D7C"/>
    <w:rsid w:val="00402BF6"/>
    <w:rsid w:val="00403F57"/>
    <w:rsid w:val="004375AE"/>
    <w:rsid w:val="00491A23"/>
    <w:rsid w:val="004D3FA5"/>
    <w:rsid w:val="004F0F3E"/>
    <w:rsid w:val="004F29BA"/>
    <w:rsid w:val="005067C0"/>
    <w:rsid w:val="00546006"/>
    <w:rsid w:val="005770C3"/>
    <w:rsid w:val="005817E3"/>
    <w:rsid w:val="005F2CEF"/>
    <w:rsid w:val="00627190"/>
    <w:rsid w:val="00636BDA"/>
    <w:rsid w:val="006775E5"/>
    <w:rsid w:val="006969FD"/>
    <w:rsid w:val="006B255F"/>
    <w:rsid w:val="006C186B"/>
    <w:rsid w:val="006D5504"/>
    <w:rsid w:val="006F2BBB"/>
    <w:rsid w:val="00734CEA"/>
    <w:rsid w:val="00772FD5"/>
    <w:rsid w:val="007C6D5C"/>
    <w:rsid w:val="007F550A"/>
    <w:rsid w:val="0089031E"/>
    <w:rsid w:val="008C0A9D"/>
    <w:rsid w:val="008C1E0A"/>
    <w:rsid w:val="009179E6"/>
    <w:rsid w:val="009816C4"/>
    <w:rsid w:val="009B51E9"/>
    <w:rsid w:val="00A3604F"/>
    <w:rsid w:val="00A971D2"/>
    <w:rsid w:val="00AA7190"/>
    <w:rsid w:val="00AB2215"/>
    <w:rsid w:val="00AB52BA"/>
    <w:rsid w:val="00AB6CEB"/>
    <w:rsid w:val="00AC0386"/>
    <w:rsid w:val="00AC3FBE"/>
    <w:rsid w:val="00AE6EF1"/>
    <w:rsid w:val="00B06FA6"/>
    <w:rsid w:val="00B2202D"/>
    <w:rsid w:val="00BB3DED"/>
    <w:rsid w:val="00BD784B"/>
    <w:rsid w:val="00BF2296"/>
    <w:rsid w:val="00C23787"/>
    <w:rsid w:val="00C36013"/>
    <w:rsid w:val="00C77C53"/>
    <w:rsid w:val="00CC7261"/>
    <w:rsid w:val="00D04B6F"/>
    <w:rsid w:val="00D25D5A"/>
    <w:rsid w:val="00D322DA"/>
    <w:rsid w:val="00D33AF0"/>
    <w:rsid w:val="00D66068"/>
    <w:rsid w:val="00D84475"/>
    <w:rsid w:val="00E1346A"/>
    <w:rsid w:val="00E145E2"/>
    <w:rsid w:val="00E365EC"/>
    <w:rsid w:val="00E87147"/>
    <w:rsid w:val="00E95129"/>
    <w:rsid w:val="00EB4402"/>
    <w:rsid w:val="00EB79EC"/>
    <w:rsid w:val="00EC2AA8"/>
    <w:rsid w:val="00EC463F"/>
    <w:rsid w:val="00EE1008"/>
    <w:rsid w:val="00F003E8"/>
    <w:rsid w:val="00F07959"/>
    <w:rsid w:val="00F375C8"/>
    <w:rsid w:val="00F63D46"/>
    <w:rsid w:val="00F6585F"/>
    <w:rsid w:val="00F7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5A45"/>
  <w15:chartTrackingRefBased/>
  <w15:docId w15:val="{E73A5D2F-895E-41CB-9B2F-EF56999C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9BA"/>
    <w:pPr>
      <w:spacing w:after="0" w:line="240" w:lineRule="auto"/>
    </w:pPr>
    <w:rPr>
      <w:rFonts w:asciiTheme="majorHAnsi" w:hAnsiTheme="majorHAns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9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0C3"/>
    <w:rPr>
      <w:rFonts w:asciiTheme="majorHAnsi" w:hAnsiTheme="maj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577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0C3"/>
    <w:rPr>
      <w:rFonts w:asciiTheme="majorHAnsi" w:hAnsiTheme="majorHAnsi"/>
      <w:sz w:val="24"/>
    </w:rPr>
  </w:style>
  <w:style w:type="paragraph" w:styleId="NormalnyWeb">
    <w:name w:val="Normal (Web)"/>
    <w:basedOn w:val="Normalny"/>
    <w:uiPriority w:val="99"/>
    <w:semiHidden/>
    <w:unhideWhenUsed/>
    <w:rsid w:val="002D140D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4CEA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903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9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lo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AD7D-3125-4439-9ED9-89D512BD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4895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66</cp:revision>
  <cp:lastPrinted>2019-07-01T07:57:00Z</cp:lastPrinted>
  <dcterms:created xsi:type="dcterms:W3CDTF">2019-06-26T07:33:00Z</dcterms:created>
  <dcterms:modified xsi:type="dcterms:W3CDTF">2019-07-03T07:29:00Z</dcterms:modified>
</cp:coreProperties>
</file>